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6C" w:rsidRDefault="0015296A" w:rsidP="005C175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6pt;margin-top:0;width:45pt;height:49.45pt;z-index:1">
            <v:imagedata r:id="rId8" o:title=""/>
          </v:shape>
          <o:OLEObject Type="Embed" ProgID="CorelDraw.Graphic.8" ShapeID="_x0000_s1027" DrawAspect="Content" ObjectID="_1534074658" r:id="rId9"/>
        </w:pict>
      </w:r>
    </w:p>
    <w:p w:rsidR="0015296A" w:rsidRDefault="0015296A" w:rsidP="005C175D">
      <w:pPr>
        <w:jc w:val="center"/>
        <w:rPr>
          <w:b/>
          <w:sz w:val="28"/>
          <w:szCs w:val="28"/>
        </w:rPr>
      </w:pPr>
    </w:p>
    <w:p w:rsidR="00847C6C" w:rsidRDefault="00847C6C" w:rsidP="005C175D">
      <w:pPr>
        <w:jc w:val="center"/>
        <w:rPr>
          <w:b/>
          <w:sz w:val="28"/>
          <w:szCs w:val="28"/>
        </w:rPr>
      </w:pPr>
    </w:p>
    <w:p w:rsidR="00642B1C" w:rsidRDefault="00642B1C" w:rsidP="005C1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42B1C" w:rsidRDefault="00642B1C" w:rsidP="005C1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C175D" w:rsidRPr="005C175D" w:rsidRDefault="00642B1C" w:rsidP="00642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«поселок Новый Уоян»</w:t>
      </w:r>
    </w:p>
    <w:p w:rsidR="005C175D" w:rsidRPr="005C175D" w:rsidRDefault="005C175D" w:rsidP="005C175D">
      <w:pPr>
        <w:jc w:val="center"/>
        <w:rPr>
          <w:b/>
          <w:sz w:val="28"/>
          <w:szCs w:val="28"/>
        </w:rPr>
      </w:pPr>
      <w:r w:rsidRPr="005C175D">
        <w:rPr>
          <w:b/>
          <w:sz w:val="28"/>
          <w:szCs w:val="28"/>
        </w:rPr>
        <w:t>Северо-Байкальск</w:t>
      </w:r>
      <w:r w:rsidR="00642B1C">
        <w:rPr>
          <w:b/>
          <w:sz w:val="28"/>
          <w:szCs w:val="28"/>
        </w:rPr>
        <w:t xml:space="preserve">ого </w:t>
      </w:r>
      <w:r w:rsidRPr="005C175D">
        <w:rPr>
          <w:b/>
          <w:sz w:val="28"/>
          <w:szCs w:val="28"/>
        </w:rPr>
        <w:t>район</w:t>
      </w:r>
      <w:r w:rsidR="00642B1C">
        <w:rPr>
          <w:b/>
          <w:sz w:val="28"/>
          <w:szCs w:val="28"/>
        </w:rPr>
        <w:t>а Республики Бурятия</w:t>
      </w:r>
    </w:p>
    <w:p w:rsidR="005C175D" w:rsidRPr="006E46D4" w:rsidRDefault="005C175D" w:rsidP="00642B1C">
      <w:pPr>
        <w:pStyle w:val="1"/>
        <w:spacing w:before="0" w:after="0"/>
        <w:jc w:val="center"/>
        <w:rPr>
          <w:rFonts w:ascii="Times New Roman" w:hAnsi="Times New Roman"/>
          <w:sz w:val="28"/>
        </w:rPr>
      </w:pPr>
      <w:r w:rsidRPr="005C175D">
        <w:rPr>
          <w:rFonts w:ascii="Times New Roman" w:hAnsi="Times New Roman"/>
          <w:sz w:val="28"/>
        </w:rPr>
        <w:t>I</w:t>
      </w:r>
      <w:r w:rsidR="00F42005">
        <w:rPr>
          <w:rFonts w:ascii="Times New Roman" w:hAnsi="Times New Roman"/>
          <w:sz w:val="28"/>
          <w:lang w:val="en-US"/>
        </w:rPr>
        <w:t>V</w:t>
      </w:r>
      <w:r w:rsidRPr="005C175D">
        <w:rPr>
          <w:rFonts w:ascii="Times New Roman" w:hAnsi="Times New Roman"/>
          <w:sz w:val="28"/>
        </w:rPr>
        <w:t xml:space="preserve"> созыва</w:t>
      </w:r>
      <w:r w:rsidR="00642B1C">
        <w:rPr>
          <w:rFonts w:ascii="Times New Roman" w:hAnsi="Times New Roman"/>
          <w:sz w:val="28"/>
        </w:rPr>
        <w:t xml:space="preserve"> </w:t>
      </w:r>
      <w:r w:rsidR="003C4138" w:rsidRPr="005F27D4">
        <w:rPr>
          <w:rFonts w:ascii="Times New Roman" w:hAnsi="Times New Roman"/>
          <w:sz w:val="28"/>
          <w:lang w:val="en-US"/>
        </w:rPr>
        <w:t>X</w:t>
      </w:r>
      <w:r w:rsidR="00360867">
        <w:rPr>
          <w:rFonts w:ascii="Times New Roman" w:hAnsi="Times New Roman"/>
          <w:sz w:val="28"/>
          <w:lang w:val="en-US"/>
        </w:rPr>
        <w:t>V</w:t>
      </w:r>
      <w:r w:rsidR="00644D8D">
        <w:rPr>
          <w:rFonts w:ascii="Times New Roman" w:hAnsi="Times New Roman"/>
          <w:sz w:val="28"/>
          <w:lang w:val="en-US"/>
        </w:rPr>
        <w:t xml:space="preserve"> </w:t>
      </w:r>
      <w:r w:rsidR="00642B1C">
        <w:rPr>
          <w:rFonts w:ascii="Times New Roman" w:hAnsi="Times New Roman"/>
          <w:sz w:val="28"/>
        </w:rPr>
        <w:t>сессия</w:t>
      </w:r>
      <w:r w:rsidR="006E46D4">
        <w:rPr>
          <w:rFonts w:ascii="Times New Roman" w:hAnsi="Times New Roman"/>
          <w:sz w:val="28"/>
          <w:lang w:val="en-US"/>
        </w:rPr>
        <w:t xml:space="preserve">                                      </w:t>
      </w:r>
    </w:p>
    <w:tbl>
      <w:tblPr>
        <w:tblW w:w="0" w:type="auto"/>
        <w:tblInd w:w="108" w:type="dxa"/>
        <w:tblBorders>
          <w:top w:val="thinThickMediumGap" w:sz="48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5C175D" w:rsidTr="00EA761F">
        <w:trPr>
          <w:trHeight w:val="100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C175D" w:rsidRDefault="005C175D" w:rsidP="00EA761F">
            <w:pPr>
              <w:jc w:val="center"/>
              <w:rPr>
                <w:b/>
                <w:sz w:val="16"/>
                <w:szCs w:val="16"/>
              </w:rPr>
            </w:pPr>
          </w:p>
          <w:p w:rsidR="006E46D4" w:rsidRDefault="006E46D4" w:rsidP="006E46D4">
            <w:pPr>
              <w:jc w:val="right"/>
              <w:rPr>
                <w:b/>
                <w:sz w:val="16"/>
                <w:szCs w:val="16"/>
              </w:rPr>
            </w:pPr>
            <w:r w:rsidRPr="006E46D4">
              <w:rPr>
                <w:b/>
                <w:sz w:val="32"/>
                <w:szCs w:val="16"/>
              </w:rPr>
              <w:t xml:space="preserve">                                                                            </w:t>
            </w:r>
          </w:p>
        </w:tc>
      </w:tr>
    </w:tbl>
    <w:p w:rsidR="00000D4B" w:rsidRDefault="00F42005" w:rsidP="00000D4B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</w:t>
      </w:r>
      <w:r w:rsidR="00787E37">
        <w:rPr>
          <w:b/>
          <w:sz w:val="24"/>
        </w:rPr>
        <w:t>РЕШЕНИЕ</w:t>
      </w:r>
      <w:r w:rsidR="003242EA">
        <w:rPr>
          <w:b/>
          <w:sz w:val="24"/>
          <w:lang w:val="en-US"/>
        </w:rPr>
        <w:t xml:space="preserve"> </w:t>
      </w:r>
      <w:r w:rsidR="00C80BEA">
        <w:rPr>
          <w:b/>
          <w:sz w:val="24"/>
        </w:rPr>
        <w:t xml:space="preserve">    </w:t>
      </w:r>
      <w:r w:rsidR="003242EA">
        <w:rPr>
          <w:b/>
          <w:sz w:val="24"/>
        </w:rPr>
        <w:t xml:space="preserve">                                                       </w:t>
      </w:r>
      <w:r w:rsidR="00787E37">
        <w:rPr>
          <w:b/>
          <w:sz w:val="24"/>
        </w:rPr>
        <w:t xml:space="preserve"> </w:t>
      </w:r>
    </w:p>
    <w:p w:rsidR="005C175D" w:rsidRPr="00000D4B" w:rsidRDefault="00642B1C" w:rsidP="00000D4B">
      <w:pPr>
        <w:rPr>
          <w:b/>
          <w:sz w:val="24"/>
        </w:rPr>
      </w:pPr>
      <w:r w:rsidRPr="00644D8D">
        <w:rPr>
          <w:b/>
          <w:sz w:val="24"/>
          <w:u w:val="single"/>
        </w:rPr>
        <w:t>от</w:t>
      </w:r>
      <w:r w:rsidR="005C175D" w:rsidRPr="00644D8D">
        <w:rPr>
          <w:b/>
          <w:sz w:val="24"/>
          <w:u w:val="single"/>
        </w:rPr>
        <w:t xml:space="preserve"> «</w:t>
      </w:r>
      <w:r w:rsidR="00644D8D" w:rsidRPr="00000D4B">
        <w:rPr>
          <w:b/>
          <w:sz w:val="24"/>
          <w:u w:val="single"/>
        </w:rPr>
        <w:t xml:space="preserve"> </w:t>
      </w:r>
      <w:r w:rsidR="00A02A50">
        <w:rPr>
          <w:b/>
          <w:sz w:val="24"/>
          <w:u w:val="single"/>
          <w:lang w:val="en-US"/>
        </w:rPr>
        <w:t xml:space="preserve"> </w:t>
      </w:r>
      <w:r w:rsidR="00C80BEA">
        <w:rPr>
          <w:b/>
          <w:sz w:val="24"/>
          <w:u w:val="single"/>
          <w:lang w:val="en-US"/>
        </w:rPr>
        <w:t>31</w:t>
      </w:r>
      <w:r w:rsidR="00A02A50">
        <w:rPr>
          <w:b/>
          <w:sz w:val="24"/>
          <w:u w:val="single"/>
          <w:lang w:val="en-US"/>
        </w:rPr>
        <w:t xml:space="preserve">  </w:t>
      </w:r>
      <w:r w:rsidR="00AC2C3F" w:rsidRPr="00000D4B">
        <w:rPr>
          <w:b/>
          <w:sz w:val="24"/>
          <w:u w:val="single"/>
        </w:rPr>
        <w:t xml:space="preserve"> </w:t>
      </w:r>
      <w:r w:rsidR="005C175D" w:rsidRPr="00644D8D">
        <w:rPr>
          <w:b/>
          <w:sz w:val="24"/>
          <w:u w:val="single"/>
        </w:rPr>
        <w:t>»</w:t>
      </w:r>
      <w:r w:rsidR="00644D8D" w:rsidRPr="00000D4B">
        <w:rPr>
          <w:b/>
          <w:sz w:val="24"/>
          <w:u w:val="single"/>
        </w:rPr>
        <w:t xml:space="preserve"> </w:t>
      </w:r>
      <w:r w:rsidR="0079144C">
        <w:rPr>
          <w:b/>
          <w:sz w:val="24"/>
          <w:u w:val="single"/>
          <w:lang w:val="en-US"/>
        </w:rPr>
        <w:t xml:space="preserve"> </w:t>
      </w:r>
      <w:r w:rsidR="00C80BEA">
        <w:rPr>
          <w:b/>
          <w:sz w:val="24"/>
          <w:u w:val="single"/>
        </w:rPr>
        <w:t>мая</w:t>
      </w:r>
      <w:r w:rsidR="00A02A50">
        <w:rPr>
          <w:b/>
          <w:sz w:val="24"/>
          <w:u w:val="single"/>
          <w:lang w:val="en-US"/>
        </w:rPr>
        <w:t xml:space="preserve">    </w:t>
      </w:r>
      <w:r w:rsidR="0079144C">
        <w:rPr>
          <w:b/>
          <w:sz w:val="24"/>
          <w:u w:val="single"/>
        </w:rPr>
        <w:t xml:space="preserve"> </w:t>
      </w:r>
      <w:r w:rsidR="00644D8D" w:rsidRPr="00644D8D">
        <w:rPr>
          <w:b/>
          <w:sz w:val="24"/>
          <w:u w:val="single"/>
        </w:rPr>
        <w:t xml:space="preserve">  </w:t>
      </w:r>
      <w:r w:rsidR="005C175D" w:rsidRPr="00644D8D">
        <w:rPr>
          <w:b/>
          <w:sz w:val="24"/>
          <w:u w:val="single"/>
        </w:rPr>
        <w:t>20</w:t>
      </w:r>
      <w:r w:rsidR="00644D8D" w:rsidRPr="00644D8D">
        <w:rPr>
          <w:b/>
          <w:sz w:val="24"/>
          <w:u w:val="single"/>
        </w:rPr>
        <w:t>1</w:t>
      </w:r>
      <w:r w:rsidR="0010793D">
        <w:rPr>
          <w:b/>
          <w:sz w:val="24"/>
          <w:u w:val="single"/>
        </w:rPr>
        <w:t>6</w:t>
      </w:r>
      <w:r w:rsidR="00CB5276" w:rsidRPr="00000D4B">
        <w:rPr>
          <w:b/>
          <w:sz w:val="24"/>
          <w:u w:val="single"/>
        </w:rPr>
        <w:t xml:space="preserve"> </w:t>
      </w:r>
      <w:r w:rsidRPr="00644D8D">
        <w:rPr>
          <w:b/>
          <w:sz w:val="24"/>
          <w:u w:val="single"/>
        </w:rPr>
        <w:t>г</w:t>
      </w:r>
      <w:r w:rsidR="00644D8D" w:rsidRPr="00644D8D">
        <w:rPr>
          <w:b/>
          <w:sz w:val="24"/>
          <w:u w:val="single"/>
        </w:rPr>
        <w:t>.</w:t>
      </w:r>
      <w:r w:rsidR="003242EA" w:rsidRPr="003242EA">
        <w:rPr>
          <w:b/>
          <w:sz w:val="24"/>
        </w:rPr>
        <w:t xml:space="preserve"> </w:t>
      </w:r>
      <w:r w:rsidR="003242EA">
        <w:rPr>
          <w:b/>
          <w:sz w:val="24"/>
        </w:rPr>
        <w:t xml:space="preserve">                                                             </w:t>
      </w:r>
      <w:r w:rsidR="00000D4B" w:rsidRPr="00000D4B">
        <w:rPr>
          <w:b/>
          <w:sz w:val="24"/>
        </w:rPr>
        <w:t xml:space="preserve">                </w:t>
      </w:r>
      <w:r w:rsidR="0099241F">
        <w:rPr>
          <w:b/>
          <w:sz w:val="24"/>
        </w:rPr>
        <w:t xml:space="preserve">                     </w:t>
      </w:r>
      <w:r w:rsidR="008044F3">
        <w:rPr>
          <w:b/>
          <w:sz w:val="24"/>
        </w:rPr>
        <w:t xml:space="preserve"> </w:t>
      </w:r>
      <w:r w:rsidR="003242EA" w:rsidRPr="00E93550">
        <w:rPr>
          <w:b/>
          <w:sz w:val="24"/>
          <w:u w:val="single"/>
        </w:rPr>
        <w:t>№</w:t>
      </w:r>
      <w:r w:rsidR="0079144C">
        <w:rPr>
          <w:b/>
          <w:sz w:val="24"/>
          <w:u w:val="single"/>
          <w:lang w:val="en-US"/>
        </w:rPr>
        <w:t xml:space="preserve"> </w:t>
      </w:r>
      <w:r w:rsidR="00A02A50">
        <w:rPr>
          <w:b/>
          <w:sz w:val="24"/>
          <w:u w:val="single"/>
        </w:rPr>
        <w:t xml:space="preserve"> </w:t>
      </w:r>
      <w:r w:rsidR="00C80BEA">
        <w:rPr>
          <w:b/>
          <w:sz w:val="24"/>
          <w:u w:val="single"/>
          <w:lang w:val="en-US"/>
        </w:rPr>
        <w:t>61</w:t>
      </w:r>
      <w:r w:rsidR="003242EA" w:rsidRPr="00E93550">
        <w:rPr>
          <w:b/>
          <w:sz w:val="24"/>
          <w:u w:val="single"/>
        </w:rPr>
        <w:t>-</w:t>
      </w:r>
      <w:r w:rsidR="003242EA" w:rsidRPr="00E93550">
        <w:rPr>
          <w:b/>
          <w:sz w:val="24"/>
          <w:u w:val="single"/>
          <w:lang w:val="en-US"/>
        </w:rPr>
        <w:t>IV</w:t>
      </w:r>
      <w:r w:rsidR="003242EA">
        <w:rPr>
          <w:b/>
          <w:sz w:val="24"/>
        </w:rPr>
        <w:t xml:space="preserve">                      </w:t>
      </w:r>
    </w:p>
    <w:p w:rsidR="005C175D" w:rsidRDefault="005C175D" w:rsidP="005C175D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923"/>
      </w:tblGrid>
      <w:tr w:rsidR="005C175D" w:rsidRPr="00A15184" w:rsidTr="00DF21E9">
        <w:trPr>
          <w:trHeight w:val="1024"/>
        </w:trPr>
        <w:tc>
          <w:tcPr>
            <w:tcW w:w="9923" w:type="dxa"/>
          </w:tcPr>
          <w:p w:rsidR="00942CF3" w:rsidRPr="001E4339" w:rsidRDefault="00942CF3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О внесении изменений в решение Совета</w:t>
            </w:r>
          </w:p>
          <w:p w:rsidR="00942CF3" w:rsidRPr="001E4339" w:rsidRDefault="00942CF3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депутатов муниципального образования</w:t>
            </w:r>
            <w:r w:rsidR="0002766D" w:rsidRPr="001E4339">
              <w:rPr>
                <w:b/>
                <w:sz w:val="24"/>
                <w:szCs w:val="28"/>
              </w:rPr>
              <w:t xml:space="preserve"> городского</w:t>
            </w:r>
          </w:p>
          <w:p w:rsidR="00942CF3" w:rsidRPr="001E4339" w:rsidRDefault="0002766D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 xml:space="preserve">поселения </w:t>
            </w:r>
            <w:r w:rsidR="00942CF3" w:rsidRPr="001E4339">
              <w:rPr>
                <w:b/>
                <w:sz w:val="24"/>
                <w:szCs w:val="28"/>
              </w:rPr>
              <w:t>«</w:t>
            </w:r>
            <w:r w:rsidRPr="001E4339">
              <w:rPr>
                <w:b/>
                <w:sz w:val="24"/>
                <w:szCs w:val="28"/>
              </w:rPr>
              <w:t>п. Новый Уоян</w:t>
            </w:r>
            <w:r w:rsidR="00942CF3" w:rsidRPr="001E4339">
              <w:rPr>
                <w:b/>
                <w:sz w:val="24"/>
                <w:szCs w:val="28"/>
              </w:rPr>
              <w:t>» от 2</w:t>
            </w:r>
            <w:r w:rsidR="005B6284" w:rsidRPr="001E4339">
              <w:rPr>
                <w:b/>
                <w:sz w:val="24"/>
                <w:szCs w:val="28"/>
              </w:rPr>
              <w:t>9</w:t>
            </w:r>
            <w:r w:rsidR="00942CF3" w:rsidRPr="001E4339">
              <w:rPr>
                <w:b/>
                <w:sz w:val="24"/>
                <w:szCs w:val="28"/>
              </w:rPr>
              <w:t>.12.2015</w:t>
            </w:r>
            <w:r w:rsidR="005B6284" w:rsidRPr="001E4339">
              <w:rPr>
                <w:b/>
                <w:sz w:val="24"/>
                <w:szCs w:val="28"/>
              </w:rPr>
              <w:t xml:space="preserve"> г.</w:t>
            </w:r>
          </w:p>
          <w:p w:rsidR="00942CF3" w:rsidRPr="001E4339" w:rsidRDefault="00942CF3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№</w:t>
            </w:r>
            <w:r w:rsidR="005B6284" w:rsidRPr="001E4339">
              <w:rPr>
                <w:b/>
                <w:sz w:val="24"/>
                <w:szCs w:val="28"/>
              </w:rPr>
              <w:t xml:space="preserve"> 39</w:t>
            </w:r>
            <w:r w:rsidRPr="001E4339">
              <w:rPr>
                <w:b/>
                <w:sz w:val="24"/>
                <w:szCs w:val="28"/>
              </w:rPr>
              <w:t>-</w:t>
            </w:r>
            <w:r w:rsidR="005B6284" w:rsidRPr="001E4339">
              <w:rPr>
                <w:b/>
                <w:sz w:val="24"/>
                <w:szCs w:val="28"/>
                <w:lang w:val="en-US"/>
              </w:rPr>
              <w:t>I</w:t>
            </w:r>
            <w:r w:rsidRPr="001E4339">
              <w:rPr>
                <w:b/>
                <w:sz w:val="24"/>
                <w:szCs w:val="28"/>
                <w:lang w:val="en-US"/>
              </w:rPr>
              <w:t>V</w:t>
            </w:r>
            <w:r w:rsidRPr="001E4339">
              <w:rPr>
                <w:b/>
                <w:sz w:val="24"/>
                <w:szCs w:val="28"/>
              </w:rPr>
              <w:t xml:space="preserve">«О бюджете муниципального образования </w:t>
            </w:r>
          </w:p>
          <w:p w:rsidR="00942CF3" w:rsidRPr="001E4339" w:rsidRDefault="005B6284" w:rsidP="00942CF3">
            <w:pPr>
              <w:rPr>
                <w:b/>
                <w:sz w:val="24"/>
                <w:szCs w:val="28"/>
              </w:rPr>
            </w:pPr>
            <w:r w:rsidRPr="001E4339">
              <w:rPr>
                <w:b/>
                <w:sz w:val="24"/>
                <w:szCs w:val="28"/>
              </w:rPr>
              <w:t>городского поселения «п. Новый Уоян</w:t>
            </w:r>
            <w:r w:rsidR="00942CF3" w:rsidRPr="001E4339">
              <w:rPr>
                <w:b/>
                <w:sz w:val="24"/>
                <w:szCs w:val="28"/>
              </w:rPr>
              <w:t>» на 2016 год»</w:t>
            </w:r>
          </w:p>
          <w:p w:rsidR="00942CF3" w:rsidRPr="00850C78" w:rsidRDefault="00942CF3" w:rsidP="00942CF3">
            <w:pPr>
              <w:rPr>
                <w:b/>
                <w:sz w:val="28"/>
                <w:szCs w:val="28"/>
              </w:rPr>
            </w:pPr>
          </w:p>
          <w:p w:rsidR="00942CF3" w:rsidRPr="0068009A" w:rsidRDefault="00942CF3" w:rsidP="001E4339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 xml:space="preserve">Заслушав и обсудив  информацию главного специалиста  администрации Муниципального образования городского поселения «п Новый Уоян» Н.М.Варфоломеевой  и в соответствии со статьей </w:t>
            </w:r>
            <w:r w:rsidRPr="0045056B">
              <w:rPr>
                <w:sz w:val="26"/>
                <w:szCs w:val="26"/>
              </w:rPr>
              <w:t>2</w:t>
            </w:r>
            <w:r w:rsidR="0045056B" w:rsidRPr="0045056B">
              <w:rPr>
                <w:sz w:val="26"/>
                <w:szCs w:val="26"/>
              </w:rPr>
              <w:t>7</w:t>
            </w:r>
            <w:r w:rsidRPr="0045056B">
              <w:rPr>
                <w:sz w:val="26"/>
                <w:szCs w:val="26"/>
              </w:rPr>
              <w:t xml:space="preserve"> главы 6 Положения</w:t>
            </w:r>
            <w:r w:rsidRPr="0068009A">
              <w:rPr>
                <w:sz w:val="26"/>
                <w:szCs w:val="26"/>
              </w:rPr>
              <w:t xml:space="preserve"> о бюджетном процессе в муниципальном образовании городского поселения «п. Новый Уоян», утвержденного решением Совета депутатов муниципального образования </w:t>
            </w:r>
            <w:r w:rsidR="009D2984" w:rsidRPr="0068009A">
              <w:rPr>
                <w:sz w:val="26"/>
                <w:szCs w:val="26"/>
              </w:rPr>
              <w:t xml:space="preserve">городского поселения </w:t>
            </w:r>
            <w:r w:rsidRPr="0068009A">
              <w:rPr>
                <w:sz w:val="26"/>
                <w:szCs w:val="26"/>
              </w:rPr>
              <w:t>«</w:t>
            </w:r>
            <w:r w:rsidR="009D2984" w:rsidRPr="0068009A">
              <w:rPr>
                <w:sz w:val="26"/>
                <w:szCs w:val="26"/>
              </w:rPr>
              <w:t>п. Новый Уоян</w:t>
            </w:r>
            <w:r w:rsidRPr="0068009A">
              <w:rPr>
                <w:sz w:val="26"/>
                <w:szCs w:val="26"/>
              </w:rPr>
              <w:t xml:space="preserve">» 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="009D2984" w:rsidRPr="0068009A">
              <w:rPr>
                <w:sz w:val="26"/>
                <w:szCs w:val="26"/>
              </w:rPr>
              <w:t xml:space="preserve"> созыва от 30</w:t>
            </w:r>
            <w:r w:rsidRPr="0068009A">
              <w:rPr>
                <w:sz w:val="26"/>
                <w:szCs w:val="26"/>
              </w:rPr>
              <w:t>.</w:t>
            </w:r>
            <w:r w:rsidR="009D2984" w:rsidRPr="0068009A">
              <w:rPr>
                <w:sz w:val="26"/>
                <w:szCs w:val="26"/>
              </w:rPr>
              <w:t>11</w:t>
            </w:r>
            <w:r w:rsidRPr="0068009A">
              <w:rPr>
                <w:sz w:val="26"/>
                <w:szCs w:val="26"/>
              </w:rPr>
              <w:t xml:space="preserve">.2015 года № </w:t>
            </w:r>
            <w:r w:rsidR="009D2984" w:rsidRPr="0068009A">
              <w:rPr>
                <w:sz w:val="26"/>
                <w:szCs w:val="26"/>
              </w:rPr>
              <w:t>3</w:t>
            </w:r>
            <w:r w:rsidRPr="0068009A">
              <w:rPr>
                <w:sz w:val="26"/>
                <w:szCs w:val="26"/>
              </w:rPr>
              <w:t>1-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Pr="0068009A">
              <w:rPr>
                <w:sz w:val="26"/>
                <w:szCs w:val="26"/>
              </w:rPr>
              <w:t xml:space="preserve">, Совет депутатов муниципального образования </w:t>
            </w:r>
            <w:r w:rsidR="009D2984" w:rsidRPr="0068009A">
              <w:rPr>
                <w:sz w:val="26"/>
                <w:szCs w:val="26"/>
              </w:rPr>
              <w:t xml:space="preserve">городского поселения </w:t>
            </w:r>
            <w:r w:rsidRPr="0068009A">
              <w:rPr>
                <w:sz w:val="26"/>
                <w:szCs w:val="26"/>
              </w:rPr>
              <w:t>«</w:t>
            </w:r>
            <w:r w:rsidR="009D2984" w:rsidRPr="0068009A">
              <w:rPr>
                <w:sz w:val="26"/>
                <w:szCs w:val="26"/>
              </w:rPr>
              <w:t>п. Новый Уоян</w:t>
            </w:r>
            <w:r w:rsidRPr="0068009A">
              <w:rPr>
                <w:sz w:val="26"/>
                <w:szCs w:val="26"/>
              </w:rPr>
              <w:t>»</w:t>
            </w:r>
            <w:r w:rsidR="009D2984" w:rsidRPr="0068009A">
              <w:rPr>
                <w:sz w:val="26"/>
                <w:szCs w:val="26"/>
              </w:rPr>
              <w:t xml:space="preserve"> 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bCs/>
                <w:sz w:val="26"/>
                <w:szCs w:val="26"/>
                <w:lang w:val="en-US"/>
              </w:rPr>
              <w:t>V</w:t>
            </w:r>
            <w:r w:rsidRPr="0068009A">
              <w:rPr>
                <w:bCs/>
                <w:sz w:val="26"/>
                <w:szCs w:val="26"/>
              </w:rPr>
              <w:t xml:space="preserve"> созыва </w:t>
            </w:r>
            <w:r w:rsidRPr="0068009A">
              <w:rPr>
                <w:b/>
                <w:sz w:val="26"/>
                <w:szCs w:val="26"/>
              </w:rPr>
              <w:t>решил:</w:t>
            </w:r>
          </w:p>
          <w:p w:rsidR="00942CF3" w:rsidRPr="0068009A" w:rsidRDefault="00942CF3" w:rsidP="00942CF3">
            <w:pPr>
              <w:ind w:firstLine="709"/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 xml:space="preserve">Внести в решение Совета депутатов муниципального образования </w:t>
            </w:r>
            <w:r w:rsidR="009D2984" w:rsidRPr="0068009A">
              <w:rPr>
                <w:sz w:val="26"/>
                <w:szCs w:val="26"/>
              </w:rPr>
              <w:t>городского поселения «п. Новый Уоян»</w:t>
            </w:r>
            <w:r w:rsidRPr="0068009A">
              <w:rPr>
                <w:sz w:val="26"/>
                <w:szCs w:val="26"/>
              </w:rPr>
              <w:t xml:space="preserve"> 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Pr="0068009A">
              <w:rPr>
                <w:sz w:val="26"/>
                <w:szCs w:val="26"/>
              </w:rPr>
              <w:t xml:space="preserve"> созыва от 2</w:t>
            </w:r>
            <w:r w:rsidR="009D2984" w:rsidRPr="0068009A">
              <w:rPr>
                <w:sz w:val="26"/>
                <w:szCs w:val="26"/>
              </w:rPr>
              <w:t>9</w:t>
            </w:r>
            <w:r w:rsidRPr="0068009A">
              <w:rPr>
                <w:sz w:val="26"/>
                <w:szCs w:val="26"/>
              </w:rPr>
              <w:t>.12.2015</w:t>
            </w:r>
            <w:r w:rsidR="009D2984" w:rsidRPr="0068009A">
              <w:rPr>
                <w:sz w:val="26"/>
                <w:szCs w:val="26"/>
              </w:rPr>
              <w:t xml:space="preserve">  г. </w:t>
            </w:r>
            <w:r w:rsidRPr="0068009A">
              <w:rPr>
                <w:sz w:val="26"/>
                <w:szCs w:val="26"/>
              </w:rPr>
              <w:t xml:space="preserve">№ </w:t>
            </w:r>
            <w:r w:rsidR="009D2984" w:rsidRPr="0068009A">
              <w:rPr>
                <w:sz w:val="26"/>
                <w:szCs w:val="26"/>
              </w:rPr>
              <w:t>39</w:t>
            </w:r>
            <w:r w:rsidRPr="0068009A">
              <w:rPr>
                <w:sz w:val="26"/>
                <w:szCs w:val="26"/>
              </w:rPr>
              <w:t>-</w:t>
            </w:r>
            <w:r w:rsidR="009D2984" w:rsidRPr="0068009A">
              <w:rPr>
                <w:sz w:val="26"/>
                <w:szCs w:val="26"/>
                <w:lang w:val="en-US"/>
              </w:rPr>
              <w:t>I</w:t>
            </w:r>
            <w:r w:rsidRPr="0068009A">
              <w:rPr>
                <w:sz w:val="26"/>
                <w:szCs w:val="26"/>
                <w:lang w:val="en-US"/>
              </w:rPr>
              <w:t>V</w:t>
            </w:r>
            <w:r w:rsidRPr="0068009A">
              <w:rPr>
                <w:sz w:val="26"/>
                <w:szCs w:val="26"/>
              </w:rPr>
              <w:t xml:space="preserve"> «О бюджете муниципального образования </w:t>
            </w:r>
            <w:r w:rsidR="009D2984" w:rsidRPr="0068009A">
              <w:rPr>
                <w:sz w:val="26"/>
                <w:szCs w:val="26"/>
              </w:rPr>
              <w:t>городского поселения «п. Новый Уоян»</w:t>
            </w:r>
            <w:r w:rsidRPr="0068009A">
              <w:rPr>
                <w:sz w:val="26"/>
                <w:szCs w:val="26"/>
              </w:rPr>
              <w:t xml:space="preserve"> на 2016 год» следующие изменения:</w:t>
            </w:r>
          </w:p>
          <w:p w:rsidR="00942CF3" w:rsidRPr="0068009A" w:rsidRDefault="00130400" w:rsidP="00130400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  <w:lang w:val="en-US"/>
              </w:rPr>
              <w:t>C</w:t>
            </w:r>
            <w:r w:rsidR="00942CF3" w:rsidRPr="0068009A">
              <w:rPr>
                <w:sz w:val="26"/>
                <w:szCs w:val="26"/>
              </w:rPr>
              <w:t>тать</w:t>
            </w:r>
            <w:r w:rsidRPr="0068009A">
              <w:rPr>
                <w:sz w:val="26"/>
                <w:szCs w:val="26"/>
              </w:rPr>
              <w:t>ю</w:t>
            </w:r>
            <w:r w:rsidR="00942CF3" w:rsidRPr="0068009A">
              <w:rPr>
                <w:sz w:val="26"/>
                <w:szCs w:val="26"/>
              </w:rPr>
              <w:t xml:space="preserve"> 1 решения изложить в следующей редакции: </w:t>
            </w:r>
          </w:p>
          <w:p w:rsidR="00942CF3" w:rsidRPr="00661C69" w:rsidRDefault="00130400" w:rsidP="001A22E5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«</w:t>
            </w:r>
            <w:r w:rsidRPr="0068009A">
              <w:rPr>
                <w:bCs/>
                <w:sz w:val="26"/>
                <w:szCs w:val="26"/>
              </w:rPr>
              <w:t>Утвердить общий объем доходов бюджета муниципального образования  городского пос</w:t>
            </w:r>
            <w:r w:rsidRPr="0068009A">
              <w:rPr>
                <w:bCs/>
                <w:sz w:val="26"/>
                <w:szCs w:val="26"/>
              </w:rPr>
              <w:t>е</w:t>
            </w:r>
            <w:r w:rsidRPr="0068009A">
              <w:rPr>
                <w:bCs/>
                <w:sz w:val="26"/>
                <w:szCs w:val="26"/>
              </w:rPr>
              <w:t xml:space="preserve">ления "п.Новый Уоян" на 2016 год  в сумме </w:t>
            </w:r>
            <w:r w:rsidRPr="0068009A">
              <w:rPr>
                <w:b/>
                <w:bCs/>
                <w:sz w:val="26"/>
                <w:szCs w:val="26"/>
              </w:rPr>
              <w:t>1</w:t>
            </w:r>
            <w:r w:rsidR="00837749">
              <w:rPr>
                <w:b/>
                <w:bCs/>
                <w:sz w:val="26"/>
                <w:szCs w:val="26"/>
              </w:rPr>
              <w:t>2</w:t>
            </w:r>
            <w:r w:rsidRPr="0068009A">
              <w:rPr>
                <w:b/>
                <w:bCs/>
                <w:sz w:val="26"/>
                <w:szCs w:val="26"/>
              </w:rPr>
              <w:t> </w:t>
            </w:r>
            <w:r w:rsidR="0099241F" w:rsidRPr="0099241F">
              <w:rPr>
                <w:b/>
                <w:bCs/>
                <w:sz w:val="26"/>
                <w:szCs w:val="26"/>
              </w:rPr>
              <w:t>8</w:t>
            </w:r>
            <w:r w:rsidR="00C859C3" w:rsidRPr="00C859C3">
              <w:rPr>
                <w:b/>
                <w:bCs/>
                <w:sz w:val="26"/>
                <w:szCs w:val="26"/>
              </w:rPr>
              <w:t>99</w:t>
            </w:r>
            <w:r w:rsidRPr="0068009A">
              <w:rPr>
                <w:b/>
                <w:bCs/>
                <w:sz w:val="26"/>
                <w:szCs w:val="26"/>
              </w:rPr>
              <w:t xml:space="preserve"> </w:t>
            </w:r>
            <w:r w:rsidR="00C859C3" w:rsidRPr="00C859C3">
              <w:rPr>
                <w:b/>
                <w:bCs/>
                <w:sz w:val="26"/>
                <w:szCs w:val="26"/>
              </w:rPr>
              <w:t>0</w:t>
            </w:r>
            <w:r w:rsidR="00837749">
              <w:rPr>
                <w:b/>
                <w:bCs/>
                <w:sz w:val="26"/>
                <w:szCs w:val="26"/>
              </w:rPr>
              <w:t>96</w:t>
            </w:r>
            <w:r w:rsidRPr="0068009A">
              <w:rPr>
                <w:b/>
                <w:bCs/>
                <w:sz w:val="26"/>
                <w:szCs w:val="26"/>
              </w:rPr>
              <w:t>,</w:t>
            </w:r>
            <w:r w:rsidR="00837749">
              <w:rPr>
                <w:b/>
                <w:bCs/>
                <w:sz w:val="26"/>
                <w:szCs w:val="26"/>
              </w:rPr>
              <w:t>14</w:t>
            </w:r>
            <w:r w:rsidRPr="0068009A">
              <w:rPr>
                <w:b/>
                <w:bCs/>
                <w:sz w:val="26"/>
                <w:szCs w:val="26"/>
              </w:rPr>
              <w:t xml:space="preserve"> рублей</w:t>
            </w:r>
            <w:r w:rsidRPr="0068009A">
              <w:rPr>
                <w:bCs/>
                <w:sz w:val="26"/>
                <w:szCs w:val="26"/>
              </w:rPr>
              <w:t xml:space="preserve"> ,  в том числе налоговых и неналоговых доходов в сумме </w:t>
            </w:r>
            <w:r w:rsidR="00837749">
              <w:rPr>
                <w:b/>
                <w:bCs/>
                <w:sz w:val="26"/>
                <w:szCs w:val="26"/>
              </w:rPr>
              <w:t>10</w:t>
            </w:r>
            <w:r w:rsidRPr="0068009A">
              <w:rPr>
                <w:b/>
                <w:bCs/>
                <w:sz w:val="26"/>
                <w:szCs w:val="26"/>
              </w:rPr>
              <w:t xml:space="preserve"> </w:t>
            </w:r>
            <w:r w:rsidR="00C859C3" w:rsidRPr="00C859C3">
              <w:rPr>
                <w:b/>
                <w:bCs/>
                <w:sz w:val="26"/>
                <w:szCs w:val="26"/>
              </w:rPr>
              <w:t>8</w:t>
            </w:r>
            <w:r w:rsidRPr="0068009A">
              <w:rPr>
                <w:b/>
                <w:bCs/>
                <w:sz w:val="26"/>
                <w:szCs w:val="26"/>
              </w:rPr>
              <w:t>6</w:t>
            </w:r>
            <w:r w:rsidR="00C859C3" w:rsidRPr="00C859C3">
              <w:rPr>
                <w:b/>
                <w:bCs/>
                <w:sz w:val="26"/>
                <w:szCs w:val="26"/>
              </w:rPr>
              <w:t>7</w:t>
            </w:r>
            <w:r w:rsidRPr="0068009A">
              <w:rPr>
                <w:b/>
                <w:bCs/>
                <w:sz w:val="26"/>
                <w:szCs w:val="26"/>
              </w:rPr>
              <w:t> </w:t>
            </w:r>
            <w:r w:rsidR="00C859C3" w:rsidRPr="00C859C3">
              <w:rPr>
                <w:b/>
                <w:bCs/>
                <w:sz w:val="26"/>
                <w:szCs w:val="26"/>
              </w:rPr>
              <w:t>1</w:t>
            </w:r>
            <w:r w:rsidR="00837749">
              <w:rPr>
                <w:b/>
                <w:bCs/>
                <w:sz w:val="26"/>
                <w:szCs w:val="26"/>
              </w:rPr>
              <w:t>70</w:t>
            </w:r>
            <w:r w:rsidRPr="0068009A">
              <w:rPr>
                <w:b/>
                <w:bCs/>
                <w:sz w:val="26"/>
                <w:szCs w:val="26"/>
              </w:rPr>
              <w:t>,</w:t>
            </w:r>
            <w:r w:rsidR="00837749">
              <w:rPr>
                <w:b/>
                <w:bCs/>
                <w:sz w:val="26"/>
                <w:szCs w:val="26"/>
              </w:rPr>
              <w:t>14</w:t>
            </w:r>
            <w:r w:rsidRPr="0068009A">
              <w:rPr>
                <w:b/>
                <w:bCs/>
                <w:sz w:val="26"/>
                <w:szCs w:val="26"/>
              </w:rPr>
              <w:t xml:space="preserve">  рублей</w:t>
            </w:r>
            <w:r w:rsidRPr="0068009A">
              <w:rPr>
                <w:bCs/>
                <w:sz w:val="26"/>
                <w:szCs w:val="26"/>
              </w:rPr>
              <w:t>, безвозмездных поступлений в сумме</w:t>
            </w:r>
            <w:r w:rsidR="001A22E5">
              <w:rPr>
                <w:b/>
                <w:bCs/>
                <w:sz w:val="26"/>
                <w:szCs w:val="26"/>
              </w:rPr>
              <w:t xml:space="preserve"> </w:t>
            </w:r>
            <w:r w:rsidR="001A22E5" w:rsidRPr="001A22E5">
              <w:rPr>
                <w:b/>
                <w:bCs/>
                <w:sz w:val="26"/>
                <w:szCs w:val="26"/>
              </w:rPr>
              <w:t>2</w:t>
            </w:r>
            <w:r w:rsidR="00837749">
              <w:rPr>
                <w:b/>
                <w:bCs/>
                <w:sz w:val="26"/>
                <w:szCs w:val="26"/>
              </w:rPr>
              <w:t xml:space="preserve"> </w:t>
            </w:r>
            <w:r w:rsidR="001A22E5" w:rsidRPr="001A22E5">
              <w:rPr>
                <w:b/>
                <w:bCs/>
                <w:sz w:val="26"/>
                <w:szCs w:val="26"/>
              </w:rPr>
              <w:t>0</w:t>
            </w:r>
            <w:r w:rsidR="00661C69" w:rsidRPr="00661C69">
              <w:rPr>
                <w:b/>
                <w:bCs/>
                <w:sz w:val="26"/>
                <w:szCs w:val="26"/>
              </w:rPr>
              <w:t>3</w:t>
            </w:r>
            <w:r w:rsidR="0099241F" w:rsidRPr="0099241F">
              <w:rPr>
                <w:b/>
                <w:bCs/>
                <w:sz w:val="26"/>
                <w:szCs w:val="26"/>
              </w:rPr>
              <w:t>1</w:t>
            </w:r>
            <w:r w:rsidRPr="0068009A">
              <w:rPr>
                <w:b/>
                <w:bCs/>
                <w:sz w:val="26"/>
                <w:szCs w:val="26"/>
              </w:rPr>
              <w:t xml:space="preserve"> </w:t>
            </w:r>
            <w:r w:rsidR="0099241F" w:rsidRPr="0099241F">
              <w:rPr>
                <w:b/>
                <w:bCs/>
                <w:sz w:val="26"/>
                <w:szCs w:val="26"/>
              </w:rPr>
              <w:t>926</w:t>
            </w:r>
            <w:r w:rsidRPr="0068009A">
              <w:rPr>
                <w:b/>
                <w:bCs/>
                <w:sz w:val="26"/>
                <w:szCs w:val="26"/>
              </w:rPr>
              <w:t>,00 рублей,</w:t>
            </w:r>
            <w:r w:rsidRPr="0068009A">
              <w:rPr>
                <w:bCs/>
                <w:sz w:val="26"/>
                <w:szCs w:val="26"/>
              </w:rPr>
              <w:t xml:space="preserve">  общий объем расходов в сумме  </w:t>
            </w:r>
            <w:r w:rsidRPr="0068009A">
              <w:rPr>
                <w:b/>
                <w:bCs/>
                <w:sz w:val="26"/>
                <w:szCs w:val="26"/>
              </w:rPr>
              <w:t>1</w:t>
            </w:r>
            <w:r w:rsidR="00DE3817" w:rsidRPr="00DE3817">
              <w:rPr>
                <w:b/>
                <w:bCs/>
                <w:sz w:val="26"/>
                <w:szCs w:val="26"/>
              </w:rPr>
              <w:t>2</w:t>
            </w:r>
            <w:r w:rsidR="00DE3817">
              <w:rPr>
                <w:b/>
                <w:bCs/>
                <w:sz w:val="26"/>
                <w:szCs w:val="26"/>
              </w:rPr>
              <w:t> </w:t>
            </w:r>
            <w:r w:rsidR="0099241F" w:rsidRPr="0099241F">
              <w:rPr>
                <w:b/>
                <w:bCs/>
                <w:sz w:val="26"/>
                <w:szCs w:val="26"/>
              </w:rPr>
              <w:t>8</w:t>
            </w:r>
            <w:r w:rsidR="00C859C3" w:rsidRPr="00C859C3">
              <w:rPr>
                <w:b/>
                <w:bCs/>
                <w:sz w:val="26"/>
                <w:szCs w:val="26"/>
              </w:rPr>
              <w:t>990</w:t>
            </w:r>
            <w:r w:rsidR="00DE3817" w:rsidRPr="00DE3817">
              <w:rPr>
                <w:b/>
                <w:bCs/>
                <w:sz w:val="26"/>
                <w:szCs w:val="26"/>
              </w:rPr>
              <w:t>96</w:t>
            </w:r>
            <w:r w:rsidRPr="0068009A">
              <w:rPr>
                <w:b/>
                <w:bCs/>
                <w:sz w:val="26"/>
                <w:szCs w:val="26"/>
              </w:rPr>
              <w:t>,</w:t>
            </w:r>
            <w:r w:rsidR="00DE3817" w:rsidRPr="00DE3817">
              <w:rPr>
                <w:b/>
                <w:bCs/>
                <w:sz w:val="26"/>
                <w:szCs w:val="26"/>
              </w:rPr>
              <w:t>14</w:t>
            </w:r>
            <w:r w:rsidRPr="0068009A">
              <w:rPr>
                <w:b/>
                <w:bCs/>
                <w:sz w:val="26"/>
                <w:szCs w:val="26"/>
              </w:rPr>
              <w:t xml:space="preserve"> рублей</w:t>
            </w:r>
            <w:r w:rsidR="00942CF3" w:rsidRPr="0068009A">
              <w:rPr>
                <w:sz w:val="26"/>
                <w:szCs w:val="26"/>
              </w:rPr>
              <w:t xml:space="preserve">, </w:t>
            </w:r>
            <w:r w:rsidRPr="0068009A">
              <w:rPr>
                <w:sz w:val="26"/>
                <w:szCs w:val="26"/>
              </w:rPr>
              <w:t>дефицит (профицит) в сумме 0,00 рублей</w:t>
            </w:r>
            <w:r w:rsidR="00942CF3" w:rsidRPr="0068009A">
              <w:rPr>
                <w:sz w:val="26"/>
                <w:szCs w:val="26"/>
              </w:rPr>
              <w:t>».</w:t>
            </w:r>
          </w:p>
          <w:p w:rsidR="00C859C3" w:rsidRPr="00C859C3" w:rsidRDefault="00C859C3" w:rsidP="00C859C3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Pr="00C859C3">
              <w:rPr>
                <w:sz w:val="26"/>
                <w:szCs w:val="26"/>
              </w:rPr>
              <w:t>4</w:t>
            </w:r>
            <w:r w:rsidRPr="0099241F">
              <w:rPr>
                <w:sz w:val="26"/>
                <w:szCs w:val="26"/>
              </w:rPr>
              <w:t xml:space="preserve"> изложить в следующей редакции (прилагается).</w:t>
            </w:r>
          </w:p>
          <w:p w:rsidR="0099241F" w:rsidRPr="0099241F" w:rsidRDefault="0099241F" w:rsidP="0099241F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Pr="0099241F">
              <w:rPr>
                <w:sz w:val="26"/>
                <w:szCs w:val="26"/>
              </w:rPr>
              <w:t>6 изложить в следующей редакции (прилагается).</w:t>
            </w:r>
          </w:p>
          <w:p w:rsidR="00942CF3" w:rsidRPr="0068009A" w:rsidRDefault="00942CF3" w:rsidP="0099241F">
            <w:pPr>
              <w:numPr>
                <w:ilvl w:val="0"/>
                <w:numId w:val="6"/>
              </w:numPr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Приложение 7 изложить в следующей редакции (прилагается).</w:t>
            </w:r>
          </w:p>
          <w:p w:rsidR="001E4339" w:rsidRPr="0068009A" w:rsidRDefault="001E4339" w:rsidP="001E433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5.</w:t>
            </w:r>
            <w:r w:rsidR="00942CF3" w:rsidRPr="0068009A">
              <w:rPr>
                <w:sz w:val="26"/>
                <w:szCs w:val="26"/>
              </w:rPr>
              <w:t xml:space="preserve"> </w:t>
            </w:r>
            <w:r w:rsidR="0099241F" w:rsidRPr="0099241F">
              <w:rPr>
                <w:sz w:val="26"/>
                <w:szCs w:val="26"/>
              </w:rPr>
              <w:t xml:space="preserve"> </w:t>
            </w:r>
            <w:r w:rsidR="00942CF3" w:rsidRPr="0068009A">
              <w:rPr>
                <w:sz w:val="26"/>
                <w:szCs w:val="26"/>
              </w:rPr>
              <w:t xml:space="preserve">Приложение </w:t>
            </w:r>
            <w:r w:rsidRPr="0068009A">
              <w:rPr>
                <w:sz w:val="26"/>
                <w:szCs w:val="26"/>
              </w:rPr>
              <w:t>8</w:t>
            </w:r>
            <w:r w:rsidR="00942CF3" w:rsidRPr="0068009A">
              <w:rPr>
                <w:sz w:val="26"/>
                <w:szCs w:val="26"/>
              </w:rPr>
              <w:t xml:space="preserve"> изложить в следующей редакции (прилагается).</w:t>
            </w:r>
          </w:p>
          <w:p w:rsidR="001E4339" w:rsidRPr="0068009A" w:rsidRDefault="001E4339" w:rsidP="001E433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6.</w:t>
            </w:r>
            <w:r w:rsidR="0099241F" w:rsidRPr="0099241F">
              <w:rPr>
                <w:sz w:val="26"/>
                <w:szCs w:val="26"/>
              </w:rPr>
              <w:t xml:space="preserve">  </w:t>
            </w:r>
            <w:r w:rsidRPr="0068009A">
              <w:rPr>
                <w:sz w:val="26"/>
                <w:szCs w:val="26"/>
              </w:rPr>
              <w:t>А</w:t>
            </w:r>
            <w:r w:rsidR="00942CF3" w:rsidRPr="0068009A">
              <w:rPr>
                <w:sz w:val="26"/>
                <w:szCs w:val="26"/>
              </w:rPr>
              <w:t xml:space="preserve">дминистрации муниципального образования </w:t>
            </w:r>
            <w:r w:rsidRPr="0068009A">
              <w:rPr>
                <w:sz w:val="26"/>
                <w:szCs w:val="26"/>
              </w:rPr>
              <w:t xml:space="preserve">городского поселения </w:t>
            </w:r>
            <w:r w:rsidR="00942CF3" w:rsidRPr="0068009A">
              <w:rPr>
                <w:sz w:val="26"/>
                <w:szCs w:val="26"/>
              </w:rPr>
              <w:t>«</w:t>
            </w:r>
            <w:r w:rsidRPr="0068009A">
              <w:rPr>
                <w:sz w:val="26"/>
                <w:szCs w:val="26"/>
              </w:rPr>
              <w:t>п. Новый Уоян</w:t>
            </w:r>
            <w:r w:rsidR="00942CF3" w:rsidRPr="0068009A">
              <w:rPr>
                <w:sz w:val="26"/>
                <w:szCs w:val="26"/>
              </w:rPr>
              <w:t>» (Н.</w:t>
            </w:r>
            <w:r w:rsidRPr="0068009A">
              <w:rPr>
                <w:sz w:val="26"/>
                <w:szCs w:val="26"/>
              </w:rPr>
              <w:t>М</w:t>
            </w:r>
            <w:r w:rsidR="00942CF3" w:rsidRPr="0068009A">
              <w:rPr>
                <w:sz w:val="26"/>
                <w:szCs w:val="26"/>
              </w:rPr>
              <w:t>.</w:t>
            </w:r>
            <w:r w:rsidRPr="0068009A">
              <w:rPr>
                <w:sz w:val="26"/>
                <w:szCs w:val="26"/>
              </w:rPr>
              <w:t>Варфоломеева</w:t>
            </w:r>
            <w:r w:rsidR="00942CF3" w:rsidRPr="0068009A">
              <w:rPr>
                <w:sz w:val="26"/>
                <w:szCs w:val="26"/>
              </w:rPr>
              <w:t>) внести соответствующие изменения в бюджетную роспись.</w:t>
            </w:r>
          </w:p>
          <w:p w:rsidR="00942CF3" w:rsidRPr="0068009A" w:rsidRDefault="001E4339" w:rsidP="001E4339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7</w:t>
            </w:r>
            <w:r w:rsidR="00942CF3" w:rsidRPr="0068009A">
              <w:rPr>
                <w:sz w:val="26"/>
                <w:szCs w:val="26"/>
              </w:rPr>
              <w:t xml:space="preserve">. Настоящее решение вступает в силу со дня его </w:t>
            </w:r>
            <w:r w:rsidR="00DF21E9" w:rsidRPr="0068009A">
              <w:rPr>
                <w:sz w:val="26"/>
                <w:szCs w:val="26"/>
              </w:rPr>
              <w:t xml:space="preserve">подписания </w:t>
            </w:r>
            <w:r w:rsidR="00942CF3" w:rsidRPr="0068009A">
              <w:rPr>
                <w:sz w:val="26"/>
                <w:szCs w:val="26"/>
              </w:rPr>
              <w:t>.</w:t>
            </w:r>
          </w:p>
          <w:p w:rsidR="00942CF3" w:rsidRPr="0068009A" w:rsidRDefault="00DF21E9" w:rsidP="00DF21E9">
            <w:pPr>
              <w:pStyle w:val="30"/>
              <w:tabs>
                <w:tab w:val="left" w:pos="708"/>
              </w:tabs>
              <w:ind w:left="0"/>
              <w:jc w:val="both"/>
              <w:rPr>
                <w:sz w:val="26"/>
                <w:szCs w:val="26"/>
              </w:rPr>
            </w:pPr>
            <w:r w:rsidRPr="0068009A">
              <w:rPr>
                <w:sz w:val="26"/>
                <w:szCs w:val="26"/>
              </w:rPr>
              <w:t>8</w:t>
            </w:r>
            <w:r w:rsidR="00942CF3" w:rsidRPr="0068009A">
              <w:rPr>
                <w:sz w:val="26"/>
                <w:szCs w:val="26"/>
              </w:rPr>
              <w:t xml:space="preserve">. Контроль, за исполнением настоящего решения возложить на  постоянную комиссию Совета депутатов муниципального </w:t>
            </w:r>
            <w:r w:rsidRPr="0068009A">
              <w:rPr>
                <w:sz w:val="26"/>
                <w:szCs w:val="26"/>
              </w:rPr>
              <w:t xml:space="preserve">городского поселения «п. Новый Уоян» </w:t>
            </w:r>
            <w:r w:rsidRPr="0068009A">
              <w:rPr>
                <w:sz w:val="26"/>
                <w:szCs w:val="26"/>
                <w:lang w:val="en-US"/>
              </w:rPr>
              <w:t>IV</w:t>
            </w:r>
            <w:r w:rsidR="00942CF3" w:rsidRPr="0068009A">
              <w:rPr>
                <w:sz w:val="26"/>
                <w:szCs w:val="26"/>
              </w:rPr>
              <w:t xml:space="preserve"> созыва по бюджету и экономическим вопросам (председатель </w:t>
            </w:r>
            <w:r w:rsidRPr="0068009A">
              <w:rPr>
                <w:sz w:val="26"/>
                <w:szCs w:val="26"/>
              </w:rPr>
              <w:t>Моложавая Е.Л</w:t>
            </w:r>
            <w:r w:rsidR="00942CF3" w:rsidRPr="0068009A">
              <w:rPr>
                <w:sz w:val="26"/>
                <w:szCs w:val="26"/>
              </w:rPr>
              <w:t>.).</w:t>
            </w:r>
          </w:p>
          <w:p w:rsidR="005C175D" w:rsidRDefault="005C175D" w:rsidP="0068009A">
            <w:pPr>
              <w:jc w:val="both"/>
              <w:rPr>
                <w:b/>
                <w:sz w:val="22"/>
                <w:lang w:val="en-US"/>
              </w:rPr>
            </w:pPr>
          </w:p>
          <w:p w:rsidR="001A22E5" w:rsidRPr="001A22E5" w:rsidRDefault="001A22E5" w:rsidP="0068009A">
            <w:pPr>
              <w:jc w:val="both"/>
              <w:rPr>
                <w:b/>
                <w:sz w:val="22"/>
                <w:lang w:val="en-US"/>
              </w:rPr>
            </w:pPr>
          </w:p>
        </w:tc>
      </w:tr>
    </w:tbl>
    <w:p w:rsidR="006D3268" w:rsidRDefault="00837749" w:rsidP="005C175D">
      <w:pPr>
        <w:ind w:left="60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Pr="00837749">
        <w:rPr>
          <w:b/>
          <w:sz w:val="24"/>
        </w:rPr>
        <w:t>Глава</w:t>
      </w:r>
      <w:r>
        <w:rPr>
          <w:b/>
          <w:sz w:val="22"/>
        </w:rPr>
        <w:t>,</w:t>
      </w:r>
      <w:r w:rsidR="006D3268">
        <w:rPr>
          <w:b/>
          <w:sz w:val="24"/>
        </w:rPr>
        <w:t xml:space="preserve"> руководител</w:t>
      </w:r>
      <w:r>
        <w:rPr>
          <w:b/>
          <w:sz w:val="24"/>
        </w:rPr>
        <w:t>ь</w:t>
      </w:r>
      <w:r w:rsidR="006D3268">
        <w:rPr>
          <w:b/>
          <w:sz w:val="24"/>
        </w:rPr>
        <w:t xml:space="preserve"> администрации</w:t>
      </w:r>
    </w:p>
    <w:p w:rsidR="005C175D" w:rsidRPr="00642B1C" w:rsidRDefault="006D3268" w:rsidP="00837749">
      <w:pPr>
        <w:ind w:left="60"/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837749">
        <w:rPr>
          <w:b/>
          <w:sz w:val="24"/>
        </w:rPr>
        <w:t>МО ГП</w:t>
      </w:r>
      <w:r w:rsidR="00642B1C" w:rsidRPr="00642B1C">
        <w:rPr>
          <w:b/>
          <w:sz w:val="24"/>
        </w:rPr>
        <w:t xml:space="preserve"> «п. Новый Уоян»                 </w:t>
      </w:r>
      <w:r w:rsidR="005C175D" w:rsidRPr="00642B1C">
        <w:rPr>
          <w:b/>
          <w:sz w:val="24"/>
        </w:rPr>
        <w:t xml:space="preserve">         </w:t>
      </w:r>
      <w:r w:rsidR="005C175D" w:rsidRPr="00642B1C">
        <w:rPr>
          <w:b/>
          <w:sz w:val="24"/>
        </w:rPr>
        <w:tab/>
      </w:r>
      <w:r w:rsidR="005C175D" w:rsidRPr="00642B1C">
        <w:rPr>
          <w:b/>
          <w:sz w:val="24"/>
        </w:rPr>
        <w:tab/>
      </w:r>
      <w:r w:rsidR="00006B43">
        <w:rPr>
          <w:b/>
          <w:sz w:val="24"/>
        </w:rPr>
        <w:t xml:space="preserve">     </w:t>
      </w:r>
      <w:r w:rsidR="005C175D" w:rsidRPr="00642B1C">
        <w:rPr>
          <w:b/>
          <w:sz w:val="24"/>
        </w:rPr>
        <w:t xml:space="preserve"> </w:t>
      </w:r>
      <w:r w:rsidR="00837749">
        <w:rPr>
          <w:b/>
          <w:sz w:val="24"/>
        </w:rPr>
        <w:t>О.В.Ловчая</w:t>
      </w:r>
    </w:p>
    <w:p w:rsidR="005C175D" w:rsidRDefault="005C175D" w:rsidP="005C175D">
      <w:pPr>
        <w:ind w:left="60"/>
        <w:jc w:val="both"/>
        <w:rPr>
          <w:b/>
          <w:sz w:val="36"/>
          <w:szCs w:val="28"/>
        </w:rPr>
      </w:pPr>
    </w:p>
    <w:p w:rsidR="0068009A" w:rsidRDefault="0068009A" w:rsidP="005C175D">
      <w:pPr>
        <w:ind w:left="60"/>
        <w:jc w:val="both"/>
        <w:rPr>
          <w:b/>
          <w:sz w:val="36"/>
          <w:szCs w:val="28"/>
        </w:rPr>
      </w:pPr>
    </w:p>
    <w:p w:rsidR="00BC06FD" w:rsidRDefault="00BC06FD" w:rsidP="005C175D">
      <w:pPr>
        <w:ind w:left="60"/>
        <w:jc w:val="both"/>
        <w:rPr>
          <w:b/>
          <w:szCs w:val="28"/>
        </w:rPr>
      </w:pPr>
    </w:p>
    <w:p w:rsidR="00DE6644" w:rsidRPr="00661C69" w:rsidRDefault="00DE6644" w:rsidP="00DE6644">
      <w:pPr>
        <w:ind w:left="60"/>
        <w:jc w:val="right"/>
        <w:rPr>
          <w:b/>
          <w:szCs w:val="28"/>
          <w:lang w:val="en-US"/>
        </w:rPr>
      </w:pPr>
      <w:r w:rsidRPr="000F5FDA">
        <w:rPr>
          <w:rFonts w:eastAsia="Times New Roman"/>
          <w:sz w:val="22"/>
          <w:szCs w:val="22"/>
        </w:rPr>
        <w:t xml:space="preserve">Приложение </w:t>
      </w:r>
      <w:r w:rsidR="00661C69">
        <w:rPr>
          <w:rFonts w:eastAsia="Times New Roman"/>
          <w:sz w:val="22"/>
          <w:szCs w:val="22"/>
          <w:lang w:val="en-US"/>
        </w:rPr>
        <w:t>4</w:t>
      </w:r>
    </w:p>
    <w:tbl>
      <w:tblPr>
        <w:tblW w:w="10823" w:type="dxa"/>
        <w:tblInd w:w="-459" w:type="dxa"/>
        <w:tblLook w:val="04A0" w:firstRow="1" w:lastRow="0" w:firstColumn="1" w:lastColumn="0" w:noHBand="0" w:noVBand="1"/>
      </w:tblPr>
      <w:tblGrid>
        <w:gridCol w:w="236"/>
        <w:gridCol w:w="10587"/>
      </w:tblGrid>
      <w:tr w:rsidR="00EB2617" w:rsidRPr="00EB2617" w:rsidTr="00BC06F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EB2617" w:rsidP="00EB2617">
            <w:pPr>
              <w:rPr>
                <w:rFonts w:eastAsia="Times New Roman"/>
              </w:rPr>
            </w:pPr>
          </w:p>
        </w:tc>
        <w:tc>
          <w:tcPr>
            <w:tcW w:w="10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EB2617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B2617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</w:p>
        </w:tc>
      </w:tr>
      <w:tr w:rsidR="00EB2617" w:rsidRPr="00EB2617" w:rsidTr="00BC06F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EB2617" w:rsidP="00EB2617">
            <w:pPr>
              <w:rPr>
                <w:rFonts w:eastAsia="Times New Roman"/>
              </w:rPr>
            </w:pPr>
          </w:p>
        </w:tc>
        <w:tc>
          <w:tcPr>
            <w:tcW w:w="10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EB2617" w:rsidP="00EB261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B2617">
              <w:rPr>
                <w:rFonts w:eastAsia="Times New Roman"/>
                <w:sz w:val="22"/>
                <w:szCs w:val="22"/>
              </w:rPr>
              <w:t>МО городское поселение «поселок Новый Уоян»</w:t>
            </w:r>
          </w:p>
        </w:tc>
      </w:tr>
      <w:tr w:rsidR="00EB2617" w:rsidRPr="00EB2617" w:rsidTr="00BC06FD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EB2617" w:rsidP="00EB2617">
            <w:pPr>
              <w:rPr>
                <w:rFonts w:eastAsia="Times New Roman"/>
              </w:rPr>
            </w:pPr>
          </w:p>
        </w:tc>
        <w:tc>
          <w:tcPr>
            <w:tcW w:w="10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617" w:rsidRPr="00EB2617" w:rsidRDefault="0068009A" w:rsidP="00C80BEA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  </w:t>
            </w:r>
            <w:r w:rsidR="00A02A50">
              <w:rPr>
                <w:rFonts w:eastAsia="Times New Roman"/>
                <w:sz w:val="22"/>
                <w:szCs w:val="22"/>
              </w:rPr>
              <w:t xml:space="preserve"> </w:t>
            </w:r>
            <w:r w:rsidR="00C80BEA">
              <w:rPr>
                <w:rFonts w:eastAsia="Times New Roman"/>
                <w:sz w:val="22"/>
                <w:szCs w:val="22"/>
              </w:rPr>
              <w:t xml:space="preserve">31 мая </w:t>
            </w:r>
            <w:r w:rsidR="00D10166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 2016  года  № </w:t>
            </w:r>
            <w:r w:rsidR="00C80BEA">
              <w:rPr>
                <w:rFonts w:eastAsia="Times New Roman"/>
                <w:sz w:val="22"/>
                <w:szCs w:val="22"/>
              </w:rPr>
              <w:t>61</w:t>
            </w:r>
            <w:r w:rsidR="00EB2617" w:rsidRPr="00EB2617">
              <w:rPr>
                <w:rFonts w:eastAsia="Times New Roman"/>
                <w:sz w:val="22"/>
                <w:szCs w:val="22"/>
              </w:rPr>
              <w:t>-IV</w:t>
            </w:r>
          </w:p>
        </w:tc>
      </w:tr>
    </w:tbl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tbl>
      <w:tblPr>
        <w:tblW w:w="10718" w:type="dxa"/>
        <w:tblInd w:w="-601" w:type="dxa"/>
        <w:tblLook w:val="04A0" w:firstRow="1" w:lastRow="0" w:firstColumn="1" w:lastColumn="0" w:noHBand="0" w:noVBand="1"/>
      </w:tblPr>
      <w:tblGrid>
        <w:gridCol w:w="709"/>
        <w:gridCol w:w="2410"/>
        <w:gridCol w:w="6099"/>
        <w:gridCol w:w="1500"/>
      </w:tblGrid>
      <w:tr w:rsidR="00661C69" w:rsidRPr="00661C69" w:rsidTr="00661C69">
        <w:trPr>
          <w:trHeight w:val="322"/>
        </w:trPr>
        <w:tc>
          <w:tcPr>
            <w:tcW w:w="1071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61C69">
              <w:rPr>
                <w:rFonts w:eastAsia="Times New Roman"/>
                <w:b/>
                <w:bCs/>
                <w:sz w:val="28"/>
                <w:szCs w:val="28"/>
              </w:rPr>
              <w:t>Налоговые и неналоговые доходы местного бюджета на 2016 год</w:t>
            </w:r>
          </w:p>
        </w:tc>
      </w:tr>
      <w:tr w:rsidR="00661C69" w:rsidRPr="00661C69" w:rsidTr="00661C69">
        <w:trPr>
          <w:trHeight w:val="322"/>
        </w:trPr>
        <w:tc>
          <w:tcPr>
            <w:tcW w:w="107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1C69" w:rsidRPr="00661C69" w:rsidRDefault="00661C69" w:rsidP="00661C69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661C69" w:rsidRPr="00661C69" w:rsidTr="00661C69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69" w:rsidRPr="00661C69" w:rsidRDefault="00661C69" w:rsidP="00661C69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rPr>
                <w:rFonts w:eastAsia="Times New Roman"/>
              </w:rPr>
            </w:pP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69" w:rsidRPr="00661C69" w:rsidRDefault="00661C69" w:rsidP="00661C69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69" w:rsidRPr="00661C69" w:rsidRDefault="00661C69" w:rsidP="00661C69">
            <w:pPr>
              <w:jc w:val="right"/>
              <w:rPr>
                <w:rFonts w:eastAsia="Times New Roman"/>
              </w:rPr>
            </w:pPr>
            <w:r w:rsidRPr="00661C69">
              <w:rPr>
                <w:rFonts w:eastAsia="Times New Roman"/>
              </w:rPr>
              <w:t>(рублей)</w:t>
            </w:r>
          </w:p>
        </w:tc>
      </w:tr>
      <w:tr w:rsidR="00661C69" w:rsidRPr="00661C69" w:rsidTr="00661C69">
        <w:trPr>
          <w:trHeight w:val="4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ГАД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661C69" w:rsidRPr="00661C69" w:rsidTr="00661C69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661C69">
              <w:rPr>
                <w:rFonts w:eastAsia="Times New Roman"/>
                <w:b/>
                <w:bCs/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0 867 170,14</w:t>
            </w:r>
          </w:p>
        </w:tc>
      </w:tr>
      <w:tr w:rsidR="00661C69" w:rsidRPr="00661C69" w:rsidTr="00661C69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661C69">
              <w:rPr>
                <w:rFonts w:eastAsia="Times New Roman"/>
                <w:b/>
                <w:bCs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5 413 600,00</w:t>
            </w:r>
          </w:p>
        </w:tc>
      </w:tr>
      <w:tr w:rsidR="00661C69" w:rsidRPr="00661C69" w:rsidTr="00661C69">
        <w:trPr>
          <w:trHeight w:val="5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01 02000 01 0000 11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661C69">
              <w:rPr>
                <w:rFonts w:eastAsia="Times New Roman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5 413 600,00</w:t>
            </w:r>
          </w:p>
        </w:tc>
      </w:tr>
      <w:tr w:rsidR="00661C69" w:rsidRPr="00661C69" w:rsidTr="00661C69">
        <w:trPr>
          <w:trHeight w:val="11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01 02010 01 0000 110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661C69">
              <w:rPr>
                <w:rFonts w:eastAsia="Times New Roman"/>
                <w:sz w:val="21"/>
                <w:szCs w:val="21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5 413 600,00</w:t>
            </w:r>
          </w:p>
        </w:tc>
      </w:tr>
      <w:tr w:rsidR="00661C69" w:rsidRPr="00661C69" w:rsidTr="00661C69">
        <w:trPr>
          <w:trHeight w:val="5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6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661C69">
              <w:rPr>
                <w:rFonts w:eastAsia="Times New Roman"/>
                <w:b/>
                <w:b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2 515 022,52</w:t>
            </w:r>
          </w:p>
        </w:tc>
      </w:tr>
      <w:tr w:rsidR="00661C69" w:rsidRPr="00661C69" w:rsidTr="00661C69">
        <w:trPr>
          <w:trHeight w:val="89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03 02230 01 0000 11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  <w:sz w:val="18"/>
                <w:szCs w:val="21"/>
              </w:rPr>
            </w:pPr>
            <w:r w:rsidRPr="00661C69">
              <w:rPr>
                <w:rFonts w:eastAsia="Times New Roman"/>
                <w:sz w:val="18"/>
                <w:szCs w:val="21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892 395,68</w:t>
            </w:r>
          </w:p>
        </w:tc>
      </w:tr>
      <w:tr w:rsidR="00661C69" w:rsidRPr="00661C69" w:rsidTr="00661C69">
        <w:trPr>
          <w:trHeight w:val="11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03 02240 01 0000 11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  <w:sz w:val="18"/>
                <w:szCs w:val="21"/>
              </w:rPr>
            </w:pPr>
            <w:r w:rsidRPr="00661C69">
              <w:rPr>
                <w:rFonts w:eastAsia="Times New Roman"/>
                <w:sz w:val="18"/>
                <w:szCs w:val="21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3 556,56</w:t>
            </w:r>
          </w:p>
        </w:tc>
      </w:tr>
      <w:tr w:rsidR="00661C69" w:rsidRPr="00661C69" w:rsidTr="00661C69">
        <w:trPr>
          <w:trHeight w:val="9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03 02250 01 0000 11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  <w:sz w:val="18"/>
                <w:szCs w:val="21"/>
              </w:rPr>
            </w:pPr>
            <w:r w:rsidRPr="00661C69">
              <w:rPr>
                <w:rFonts w:eastAsia="Times New Roman"/>
                <w:sz w:val="18"/>
                <w:szCs w:val="21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947 750,57</w:t>
            </w:r>
          </w:p>
        </w:tc>
      </w:tr>
      <w:tr w:rsidR="00661C69" w:rsidRPr="00661C69" w:rsidTr="00661C69">
        <w:trPr>
          <w:trHeight w:val="83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03 02260 01 0000 110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  <w:sz w:val="18"/>
                <w:szCs w:val="21"/>
              </w:rPr>
            </w:pPr>
            <w:r w:rsidRPr="00661C69">
              <w:rPr>
                <w:rFonts w:eastAsia="Times New Roman"/>
                <w:sz w:val="18"/>
                <w:szCs w:val="21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-338 680,29</w:t>
            </w:r>
          </w:p>
        </w:tc>
      </w:tr>
      <w:tr w:rsidR="00661C69" w:rsidRPr="00661C69" w:rsidTr="00661C69">
        <w:trPr>
          <w:trHeight w:val="34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6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661C69">
              <w:rPr>
                <w:rFonts w:eastAsia="Times New Roman"/>
                <w:b/>
                <w:bCs/>
                <w:sz w:val="21"/>
                <w:szCs w:val="21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 500,00</w:t>
            </w:r>
          </w:p>
        </w:tc>
      </w:tr>
      <w:tr w:rsidR="00661C69" w:rsidRPr="00661C69" w:rsidTr="00661C69">
        <w:trPr>
          <w:trHeight w:val="4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05 03000 01 0000 11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661C69">
              <w:rPr>
                <w:rFonts w:eastAsia="Times New Roman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661C69" w:rsidRPr="00661C69" w:rsidTr="00661C69">
        <w:trPr>
          <w:trHeight w:val="40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05 03010 01 0000 110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661C69">
              <w:rPr>
                <w:rFonts w:eastAsia="Times New Roman"/>
                <w:sz w:val="21"/>
                <w:szCs w:val="21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661C69" w:rsidRPr="00661C69" w:rsidTr="00661C69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6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661C69">
              <w:rPr>
                <w:rFonts w:eastAsia="Times New Roman"/>
                <w:b/>
                <w:bCs/>
                <w:sz w:val="21"/>
                <w:szCs w:val="21"/>
              </w:rPr>
              <w:t>НАЛОГИ НА ИМУЩЕСТВО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 814 900,00</w:t>
            </w:r>
          </w:p>
        </w:tc>
      </w:tr>
      <w:tr w:rsidR="00661C69" w:rsidRPr="00661C69" w:rsidTr="00661C69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  <w:b/>
                <w:bCs/>
                <w:sz w:val="21"/>
                <w:szCs w:val="21"/>
              </w:rPr>
            </w:pPr>
            <w:r w:rsidRPr="00661C69">
              <w:rPr>
                <w:rFonts w:eastAsia="Times New Roman"/>
                <w:b/>
                <w:bCs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0FF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61 100,00</w:t>
            </w:r>
          </w:p>
        </w:tc>
      </w:tr>
      <w:tr w:rsidR="00661C69" w:rsidRPr="00661C69" w:rsidTr="00661C69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06 01030 13 0000 110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661C69">
              <w:rPr>
                <w:rFonts w:eastAsia="Times New Roman"/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61 100,00</w:t>
            </w:r>
          </w:p>
        </w:tc>
      </w:tr>
      <w:tr w:rsidR="00661C69" w:rsidRPr="00661C69" w:rsidTr="00661C69">
        <w:trPr>
          <w:trHeight w:val="3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6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0FF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 653 800,00</w:t>
            </w:r>
          </w:p>
        </w:tc>
      </w:tr>
      <w:tr w:rsidR="00661C69" w:rsidRPr="00661C69" w:rsidTr="00661C6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06 06030 00 0000 11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 xml:space="preserve">Земельный налог с организац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900 000,00</w:t>
            </w:r>
          </w:p>
        </w:tc>
      </w:tr>
      <w:tr w:rsidR="00661C69" w:rsidRPr="00661C69" w:rsidTr="00661C69">
        <w:trPr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06 06033 13 0000 11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661C69">
              <w:rPr>
                <w:rFonts w:eastAsia="Times New Roman"/>
                <w:sz w:val="21"/>
                <w:szCs w:val="21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900 000,00</w:t>
            </w:r>
          </w:p>
        </w:tc>
      </w:tr>
      <w:tr w:rsidR="00661C69" w:rsidRPr="00661C69" w:rsidTr="00661C69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06 06040 00 0000 110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753 800,00</w:t>
            </w:r>
          </w:p>
        </w:tc>
      </w:tr>
      <w:tr w:rsidR="00661C69" w:rsidRPr="00661C69" w:rsidTr="00661C69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06 06043 13 0000 110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  <w:sz w:val="21"/>
                <w:szCs w:val="21"/>
              </w:rPr>
            </w:pPr>
            <w:r w:rsidRPr="00661C69">
              <w:rPr>
                <w:rFonts w:eastAsia="Times New Roman"/>
                <w:sz w:val="21"/>
                <w:szCs w:val="21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753 800,00</w:t>
            </w:r>
          </w:p>
        </w:tc>
      </w:tr>
      <w:tr w:rsidR="00661C69" w:rsidRPr="00661C69" w:rsidTr="00661C69">
        <w:trPr>
          <w:trHeight w:val="88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9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661C69">
              <w:rPr>
                <w:rFonts w:eastAsia="Times New Roman"/>
                <w:b/>
                <w:bCs/>
                <w:sz w:val="21"/>
                <w:szCs w:val="21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667 577,20</w:t>
            </w:r>
          </w:p>
        </w:tc>
      </w:tr>
      <w:tr w:rsidR="00661C69" w:rsidRPr="00661C69" w:rsidTr="00661C69">
        <w:trPr>
          <w:trHeight w:val="1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  <w:b/>
                <w:bCs/>
              </w:rPr>
            </w:pPr>
            <w:r w:rsidRPr="00661C69">
              <w:rPr>
                <w:rFonts w:eastAsia="Times New Roman"/>
                <w:b/>
                <w:bCs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667 577,20</w:t>
            </w:r>
          </w:p>
        </w:tc>
      </w:tr>
      <w:tr w:rsidR="00661C69" w:rsidRPr="00661C69" w:rsidTr="00661C69">
        <w:trPr>
          <w:trHeight w:val="10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 11 05010 00 0000 12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  <w:b/>
                <w:bCs/>
              </w:rPr>
            </w:pPr>
            <w:r w:rsidRPr="00661C69">
              <w:rPr>
                <w:rFonts w:eastAsia="Times New Roman"/>
                <w:b/>
                <w:bCs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0FF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20 400,00</w:t>
            </w:r>
          </w:p>
        </w:tc>
      </w:tr>
      <w:tr w:rsidR="00661C69" w:rsidRPr="00661C69" w:rsidTr="00661C69">
        <w:trPr>
          <w:trHeight w:val="11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11 05013 13 0000 120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</w:rPr>
            </w:pPr>
            <w:r w:rsidRPr="00661C69">
              <w:rPr>
                <w:rFonts w:eastAsia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20 400,00</w:t>
            </w:r>
          </w:p>
        </w:tc>
      </w:tr>
      <w:tr w:rsidR="00661C69" w:rsidRPr="00661C69" w:rsidTr="00661C69">
        <w:trPr>
          <w:trHeight w:val="12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 11 05030 00 0000 120</w:t>
            </w:r>
          </w:p>
        </w:tc>
        <w:tc>
          <w:tcPr>
            <w:tcW w:w="6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  <w:b/>
                <w:bCs/>
              </w:rPr>
            </w:pPr>
            <w:r w:rsidRPr="00661C69">
              <w:rPr>
                <w:rFonts w:eastAsia="Times New Roman"/>
                <w:b/>
                <w:bCs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0FF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647 177,20</w:t>
            </w:r>
          </w:p>
        </w:tc>
      </w:tr>
      <w:tr w:rsidR="00661C69" w:rsidRPr="00661C69" w:rsidTr="00661C69">
        <w:trPr>
          <w:trHeight w:val="103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</w:rPr>
            </w:pPr>
            <w:r w:rsidRPr="00661C69">
              <w:rPr>
                <w:rFonts w:eastAsia="Times New Roman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647 177,20</w:t>
            </w:r>
          </w:p>
        </w:tc>
      </w:tr>
      <w:tr w:rsidR="00661C69" w:rsidRPr="00661C69" w:rsidTr="00661C69">
        <w:trPr>
          <w:trHeight w:val="5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6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661C69">
              <w:rPr>
                <w:rFonts w:eastAsia="Times New Roman"/>
                <w:b/>
                <w:bCs/>
                <w:sz w:val="21"/>
                <w:szCs w:val="21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331 900,00</w:t>
            </w:r>
          </w:p>
        </w:tc>
      </w:tr>
      <w:tr w:rsidR="00661C69" w:rsidRPr="00661C69" w:rsidTr="00661C69">
        <w:trPr>
          <w:trHeight w:val="1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 14 02000 00 0000 00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  <w:b/>
                <w:bCs/>
              </w:rPr>
            </w:pPr>
            <w:r w:rsidRPr="00661C69">
              <w:rPr>
                <w:rFonts w:eastAsia="Times New Roman"/>
                <w:b/>
                <w:bCs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0FF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50 000,00</w:t>
            </w:r>
          </w:p>
        </w:tc>
      </w:tr>
      <w:tr w:rsidR="00661C69" w:rsidRPr="00661C69" w:rsidTr="00661C69">
        <w:trPr>
          <w:trHeight w:val="1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14 02053 13 0000 410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</w:rPr>
            </w:pPr>
            <w:r w:rsidRPr="00661C69">
              <w:rPr>
                <w:rFonts w:eastAsia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50 000,00</w:t>
            </w:r>
          </w:p>
        </w:tc>
      </w:tr>
      <w:tr w:rsidR="00661C69" w:rsidRPr="00661C69" w:rsidTr="00661C69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 14 06000 00 0000 000</w:t>
            </w:r>
          </w:p>
        </w:tc>
        <w:tc>
          <w:tcPr>
            <w:tcW w:w="6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1F0FF"/>
            <w:vAlign w:val="center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  <w:b/>
                <w:bCs/>
              </w:rPr>
            </w:pPr>
            <w:r w:rsidRPr="00661C69">
              <w:rPr>
                <w:rFonts w:eastAsia="Times New Roman"/>
                <w:b/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F0FF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281 900,00</w:t>
            </w:r>
          </w:p>
        </w:tc>
      </w:tr>
      <w:tr w:rsidR="00661C69" w:rsidRPr="00661C69" w:rsidTr="00661C69">
        <w:trPr>
          <w:trHeight w:val="58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14 06010 00 0000 43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</w:rPr>
            </w:pPr>
            <w:r w:rsidRPr="00661C69">
              <w:rPr>
                <w:rFonts w:eastAsia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281 900,00</w:t>
            </w:r>
          </w:p>
        </w:tc>
      </w:tr>
      <w:tr w:rsidR="00661C69" w:rsidRPr="00661C69" w:rsidTr="00661C69">
        <w:trPr>
          <w:trHeight w:val="78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14 06013 13 0000 430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</w:rPr>
            </w:pPr>
            <w:r w:rsidRPr="00661C69">
              <w:rPr>
                <w:rFonts w:eastAsia="Times New Roman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281 900,00</w:t>
            </w:r>
          </w:p>
        </w:tc>
      </w:tr>
      <w:tr w:rsidR="00661C69" w:rsidRPr="00661C69" w:rsidTr="00661C69">
        <w:trPr>
          <w:trHeight w:val="51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 16 00000 00 0000 000</w:t>
            </w:r>
          </w:p>
        </w:tc>
        <w:tc>
          <w:tcPr>
            <w:tcW w:w="60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0 000,00</w:t>
            </w:r>
          </w:p>
        </w:tc>
      </w:tr>
      <w:tr w:rsidR="00661C69" w:rsidRPr="00661C69" w:rsidTr="00661C69">
        <w:trPr>
          <w:trHeight w:val="5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16 90000 00 0000 14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</w:rPr>
            </w:pPr>
            <w:r w:rsidRPr="00661C69">
              <w:rPr>
                <w:rFonts w:eastAsia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0 000,00</w:t>
            </w:r>
          </w:p>
        </w:tc>
      </w:tr>
      <w:tr w:rsidR="00661C69" w:rsidRPr="00661C69" w:rsidTr="00661C69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16 90050 13 0000 140</w:t>
            </w:r>
          </w:p>
        </w:tc>
        <w:tc>
          <w:tcPr>
            <w:tcW w:w="6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</w:rPr>
            </w:pPr>
            <w:r w:rsidRPr="00661C69">
              <w:rPr>
                <w:rFonts w:eastAsia="Times New Roman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0 000,00</w:t>
            </w:r>
          </w:p>
        </w:tc>
      </w:tr>
      <w:tr w:rsidR="00661C69" w:rsidRPr="00661C69" w:rsidTr="00661C69">
        <w:trPr>
          <w:trHeight w:val="4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 17 00000 00 0000 000</w:t>
            </w:r>
          </w:p>
        </w:tc>
        <w:tc>
          <w:tcPr>
            <w:tcW w:w="60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661C69">
              <w:rPr>
                <w:rFonts w:eastAsia="Times New Roman"/>
                <w:b/>
                <w:bCs/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12 670,42</w:t>
            </w:r>
          </w:p>
        </w:tc>
      </w:tr>
      <w:tr w:rsidR="00661C69" w:rsidRPr="00661C69" w:rsidTr="00661C69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17 05000 00 0000 18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61C69">
              <w:rPr>
                <w:rFonts w:eastAsia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12 670,42</w:t>
            </w:r>
          </w:p>
        </w:tc>
      </w:tr>
      <w:tr w:rsidR="00661C69" w:rsidRPr="00661C69" w:rsidTr="00661C69">
        <w:trPr>
          <w:trHeight w:val="52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17 05050 13 0000 180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C69" w:rsidRPr="00661C69" w:rsidRDefault="00661C69" w:rsidP="00661C69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1C69" w:rsidRPr="00661C69" w:rsidRDefault="00661C69" w:rsidP="00661C6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12 670,42</w:t>
            </w:r>
          </w:p>
        </w:tc>
      </w:tr>
    </w:tbl>
    <w:p w:rsidR="00EB2617" w:rsidRPr="00EB2617" w:rsidRDefault="00EB2617" w:rsidP="00EB2617">
      <w:pPr>
        <w:pStyle w:val="21"/>
        <w:tabs>
          <w:tab w:val="left" w:pos="9498"/>
        </w:tabs>
        <w:ind w:firstLine="0"/>
        <w:jc w:val="right"/>
        <w:rPr>
          <w:sz w:val="24"/>
          <w:szCs w:val="24"/>
          <w:lang w:val="en-US"/>
        </w:rPr>
      </w:pPr>
    </w:p>
    <w:p w:rsidR="00E048A6" w:rsidRDefault="00E048A6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661C69" w:rsidRPr="00661C69" w:rsidRDefault="00661C69" w:rsidP="00661C69">
      <w:pPr>
        <w:ind w:left="60"/>
        <w:jc w:val="right"/>
        <w:rPr>
          <w:b/>
          <w:szCs w:val="28"/>
          <w:lang w:val="en-US"/>
        </w:rPr>
      </w:pPr>
      <w:r w:rsidRPr="000F5FDA">
        <w:rPr>
          <w:rFonts w:eastAsia="Times New Roman"/>
          <w:sz w:val="22"/>
          <w:szCs w:val="22"/>
        </w:rPr>
        <w:lastRenderedPageBreak/>
        <w:t xml:space="preserve">Приложение </w:t>
      </w:r>
      <w:r>
        <w:rPr>
          <w:rFonts w:eastAsia="Times New Roman"/>
          <w:sz w:val="22"/>
          <w:szCs w:val="22"/>
          <w:lang w:val="en-US"/>
        </w:rPr>
        <w:t>6</w:t>
      </w:r>
    </w:p>
    <w:tbl>
      <w:tblPr>
        <w:tblW w:w="10823" w:type="dxa"/>
        <w:tblInd w:w="-459" w:type="dxa"/>
        <w:tblLook w:val="04A0" w:firstRow="1" w:lastRow="0" w:firstColumn="1" w:lastColumn="0" w:noHBand="0" w:noVBand="1"/>
      </w:tblPr>
      <w:tblGrid>
        <w:gridCol w:w="236"/>
        <w:gridCol w:w="10587"/>
      </w:tblGrid>
      <w:tr w:rsidR="00661C69" w:rsidRPr="00EB2617" w:rsidTr="00634781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69" w:rsidRPr="00EB2617" w:rsidRDefault="00661C69" w:rsidP="00634781">
            <w:pPr>
              <w:rPr>
                <w:rFonts w:eastAsia="Times New Roman"/>
              </w:rPr>
            </w:pPr>
          </w:p>
        </w:tc>
        <w:tc>
          <w:tcPr>
            <w:tcW w:w="10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69" w:rsidRPr="00EB2617" w:rsidRDefault="00661C69" w:rsidP="0063478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B2617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</w:p>
        </w:tc>
      </w:tr>
      <w:tr w:rsidR="00661C69" w:rsidRPr="00EB2617" w:rsidTr="00634781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69" w:rsidRPr="00EB2617" w:rsidRDefault="00661C69" w:rsidP="00634781">
            <w:pPr>
              <w:rPr>
                <w:rFonts w:eastAsia="Times New Roman"/>
              </w:rPr>
            </w:pPr>
          </w:p>
        </w:tc>
        <w:tc>
          <w:tcPr>
            <w:tcW w:w="10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69" w:rsidRPr="00EB2617" w:rsidRDefault="00661C69" w:rsidP="0063478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EB2617">
              <w:rPr>
                <w:rFonts w:eastAsia="Times New Roman"/>
                <w:sz w:val="22"/>
                <w:szCs w:val="22"/>
              </w:rPr>
              <w:t>МО городское поселение «поселок Новый Уоян»</w:t>
            </w:r>
          </w:p>
        </w:tc>
      </w:tr>
      <w:tr w:rsidR="00661C69" w:rsidRPr="00EB2617" w:rsidTr="00634781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69" w:rsidRPr="00EB2617" w:rsidRDefault="00661C69" w:rsidP="00634781">
            <w:pPr>
              <w:rPr>
                <w:rFonts w:eastAsia="Times New Roman"/>
              </w:rPr>
            </w:pPr>
          </w:p>
        </w:tc>
        <w:tc>
          <w:tcPr>
            <w:tcW w:w="10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C69" w:rsidRPr="00EB2617" w:rsidRDefault="00661C69" w:rsidP="00C80BEA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    </w:t>
            </w:r>
            <w:r w:rsidR="00C80BEA">
              <w:rPr>
                <w:rFonts w:eastAsia="Times New Roman"/>
                <w:sz w:val="22"/>
                <w:szCs w:val="22"/>
              </w:rPr>
              <w:t>31 мая</w:t>
            </w:r>
            <w:r>
              <w:rPr>
                <w:rFonts w:eastAsia="Times New Roman"/>
                <w:sz w:val="22"/>
                <w:szCs w:val="22"/>
              </w:rPr>
              <w:t xml:space="preserve">  2016  года  №   </w:t>
            </w:r>
            <w:r w:rsidR="00C80BEA">
              <w:rPr>
                <w:rFonts w:eastAsia="Times New Roman"/>
                <w:sz w:val="22"/>
                <w:szCs w:val="22"/>
              </w:rPr>
              <w:t>61</w:t>
            </w:r>
            <w:r w:rsidRPr="00EB2617">
              <w:rPr>
                <w:rFonts w:eastAsia="Times New Roman"/>
                <w:sz w:val="22"/>
                <w:szCs w:val="22"/>
              </w:rPr>
              <w:t>-IV</w:t>
            </w:r>
          </w:p>
        </w:tc>
      </w:tr>
    </w:tbl>
    <w:p w:rsidR="00221C86" w:rsidRPr="00221C86" w:rsidRDefault="00221C86" w:rsidP="00221C86">
      <w:pPr>
        <w:rPr>
          <w:vanish/>
        </w:rPr>
      </w:pPr>
    </w:p>
    <w:tbl>
      <w:tblPr>
        <w:tblpPr w:leftFromText="180" w:rightFromText="180" w:vertAnchor="text" w:horzAnchor="margin" w:tblpXSpec="center" w:tblpY="409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720"/>
        <w:gridCol w:w="2365"/>
        <w:gridCol w:w="5670"/>
        <w:gridCol w:w="1418"/>
      </w:tblGrid>
      <w:tr w:rsidR="00916A93" w:rsidRPr="00661C69" w:rsidTr="00F578DA">
        <w:trPr>
          <w:trHeight w:val="322"/>
        </w:trPr>
        <w:tc>
          <w:tcPr>
            <w:tcW w:w="1017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661C69">
              <w:rPr>
                <w:rFonts w:eastAsia="Times New Roman"/>
                <w:b/>
                <w:bCs/>
                <w:sz w:val="28"/>
                <w:szCs w:val="28"/>
              </w:rPr>
              <w:t>Объем безвозмездных поступлений на 2016 год</w:t>
            </w:r>
          </w:p>
        </w:tc>
      </w:tr>
      <w:tr w:rsidR="00916A93" w:rsidRPr="00661C69" w:rsidTr="00F578DA">
        <w:trPr>
          <w:trHeight w:val="322"/>
        </w:trPr>
        <w:tc>
          <w:tcPr>
            <w:tcW w:w="1017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916A93" w:rsidRPr="00661C69" w:rsidTr="00F578DA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A93" w:rsidRPr="00661C69" w:rsidRDefault="00916A93" w:rsidP="00916A93">
            <w:pPr>
              <w:rPr>
                <w:rFonts w:eastAsia="Times New Roman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A93" w:rsidRPr="00661C69" w:rsidRDefault="00916A93" w:rsidP="00916A93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A93" w:rsidRPr="00661C69" w:rsidRDefault="00916A93" w:rsidP="00916A93">
            <w:pPr>
              <w:jc w:val="right"/>
              <w:rPr>
                <w:rFonts w:eastAsia="Times New Roman"/>
              </w:rPr>
            </w:pPr>
            <w:r w:rsidRPr="00661C69">
              <w:rPr>
                <w:rFonts w:eastAsia="Times New Roman"/>
              </w:rPr>
              <w:t>(рублей)</w:t>
            </w:r>
          </w:p>
        </w:tc>
      </w:tr>
      <w:tr w:rsidR="00F578DA" w:rsidRPr="00661C69" w:rsidTr="00F578DA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F578DA" w:rsidRPr="00661C69" w:rsidTr="00F578DA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</w:rPr>
            </w:pPr>
            <w:r w:rsidRPr="00661C69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61C69">
              <w:rPr>
                <w:rFonts w:eastAsia="Times New Roman"/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2 031 926,00</w:t>
            </w:r>
          </w:p>
        </w:tc>
      </w:tr>
      <w:tr w:rsidR="00F578DA" w:rsidRPr="00661C69" w:rsidTr="00F578DA">
        <w:trPr>
          <w:trHeight w:val="108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</w:rPr>
            </w:pPr>
            <w:r w:rsidRPr="00661C69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2 031 926,00</w:t>
            </w:r>
          </w:p>
        </w:tc>
      </w:tr>
      <w:tr w:rsidR="00F578DA" w:rsidRPr="00661C69" w:rsidTr="00F578DA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</w:rPr>
            </w:pPr>
            <w:r w:rsidRPr="00661C69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1 477,00</w:t>
            </w:r>
          </w:p>
        </w:tc>
      </w:tr>
      <w:tr w:rsidR="00F578DA" w:rsidRPr="00661C69" w:rsidTr="00F578DA">
        <w:trPr>
          <w:trHeight w:val="49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</w:rPr>
            </w:pPr>
            <w:r w:rsidRPr="00661C69">
              <w:rPr>
                <w:rFonts w:eastAsia="Times New Roman"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2 02 01001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1 477,00</w:t>
            </w:r>
          </w:p>
        </w:tc>
      </w:tr>
      <w:tr w:rsidR="00F578DA" w:rsidRPr="00661C69" w:rsidTr="00F578DA">
        <w:trPr>
          <w:trHeight w:val="6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</w:rPr>
            </w:pPr>
            <w:r w:rsidRPr="00661C69">
              <w:rPr>
                <w:rFonts w:eastAsia="Times New Roman"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2 02 01001 13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1 477,00</w:t>
            </w:r>
          </w:p>
        </w:tc>
      </w:tr>
      <w:tr w:rsidR="00F578DA" w:rsidRPr="00661C69" w:rsidTr="00F578DA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</w:rPr>
            </w:pPr>
            <w:r w:rsidRPr="00661C69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276 000,00</w:t>
            </w:r>
          </w:p>
        </w:tc>
      </w:tr>
      <w:tr w:rsidR="00F578DA" w:rsidRPr="00661C69" w:rsidTr="00F578DA">
        <w:trPr>
          <w:trHeight w:val="6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</w:rPr>
            </w:pPr>
            <w:r w:rsidRPr="00661C69">
              <w:rPr>
                <w:rFonts w:eastAsia="Times New Roman"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2 02 03015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93" w:rsidRPr="00661C69" w:rsidRDefault="00916A93" w:rsidP="00916A93">
            <w:pPr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276 000,00</w:t>
            </w:r>
          </w:p>
        </w:tc>
      </w:tr>
      <w:tr w:rsidR="00F578DA" w:rsidRPr="00661C69" w:rsidTr="00F578DA">
        <w:trPr>
          <w:trHeight w:val="10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</w:rPr>
            </w:pPr>
            <w:r w:rsidRPr="00661C69">
              <w:rPr>
                <w:rFonts w:eastAsia="Times New Roman"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2 02 03015 13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A93" w:rsidRPr="00661C69" w:rsidRDefault="00916A93" w:rsidP="00916A93">
            <w:pPr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276 000,00</w:t>
            </w:r>
          </w:p>
        </w:tc>
      </w:tr>
      <w:tr w:rsidR="00F578DA" w:rsidRPr="00661C69" w:rsidTr="00F578DA">
        <w:trPr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</w:rPr>
            </w:pPr>
            <w:r w:rsidRPr="00661C69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606 300,00</w:t>
            </w:r>
          </w:p>
        </w:tc>
      </w:tr>
      <w:tr w:rsidR="00F578DA" w:rsidRPr="00661C69" w:rsidTr="00F578DA"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2 02 04999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606 300,00</w:t>
            </w:r>
          </w:p>
        </w:tc>
      </w:tr>
      <w:tr w:rsidR="00F578DA" w:rsidRPr="00661C69" w:rsidTr="00F578DA">
        <w:trPr>
          <w:trHeight w:val="6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2 02 04999 13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606 300,00</w:t>
            </w:r>
          </w:p>
        </w:tc>
      </w:tr>
      <w:tr w:rsidR="00F578DA" w:rsidRPr="00661C69" w:rsidTr="00F578DA">
        <w:trPr>
          <w:trHeight w:val="57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2 02 09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61C69">
              <w:rPr>
                <w:rFonts w:eastAsia="Times New Roman"/>
                <w:b/>
                <w:bCs/>
                <w:sz w:val="22"/>
                <w:szCs w:val="22"/>
              </w:rPr>
              <w:t>1 138 149,00</w:t>
            </w:r>
          </w:p>
        </w:tc>
      </w:tr>
      <w:tr w:rsidR="00F578DA" w:rsidRPr="00661C69" w:rsidTr="00F578DA">
        <w:trPr>
          <w:trHeight w:val="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2 02 09050 00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138 149,00</w:t>
            </w:r>
          </w:p>
        </w:tc>
      </w:tr>
      <w:tr w:rsidR="00F578DA" w:rsidRPr="00661C69" w:rsidTr="00F578DA">
        <w:trPr>
          <w:trHeight w:val="7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2 02 09054 13 0000 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A93" w:rsidRPr="00661C69" w:rsidRDefault="00916A93" w:rsidP="00916A93">
            <w:pPr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A93" w:rsidRPr="00661C69" w:rsidRDefault="00916A93" w:rsidP="00916A9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1C69">
              <w:rPr>
                <w:rFonts w:eastAsia="Times New Roman"/>
                <w:sz w:val="22"/>
                <w:szCs w:val="22"/>
              </w:rPr>
              <w:t>1 138 149,00</w:t>
            </w:r>
          </w:p>
        </w:tc>
      </w:tr>
    </w:tbl>
    <w:p w:rsidR="00661C69" w:rsidRPr="00661C69" w:rsidRDefault="00661C69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0F5FDA" w:rsidRDefault="000F5FDA" w:rsidP="0099241F">
      <w:pPr>
        <w:pStyle w:val="21"/>
        <w:ind w:firstLine="0"/>
        <w:jc w:val="lef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p w:rsidR="00DE6644" w:rsidRDefault="00DE6644" w:rsidP="00183342">
      <w:pPr>
        <w:pStyle w:val="21"/>
        <w:ind w:firstLine="0"/>
        <w:jc w:val="right"/>
        <w:rPr>
          <w:sz w:val="24"/>
          <w:szCs w:val="24"/>
        </w:rPr>
      </w:pPr>
    </w:p>
    <w:p w:rsidR="00DE6644" w:rsidRDefault="00DE6644" w:rsidP="00183342">
      <w:pPr>
        <w:pStyle w:val="21"/>
        <w:ind w:firstLine="0"/>
        <w:jc w:val="right"/>
        <w:rPr>
          <w:sz w:val="24"/>
          <w:szCs w:val="24"/>
        </w:rPr>
      </w:pPr>
    </w:p>
    <w:p w:rsidR="00DE6644" w:rsidRDefault="00DE6644" w:rsidP="00183342">
      <w:pPr>
        <w:pStyle w:val="21"/>
        <w:ind w:firstLine="0"/>
        <w:jc w:val="right"/>
        <w:rPr>
          <w:sz w:val="24"/>
          <w:szCs w:val="24"/>
        </w:rPr>
      </w:pPr>
    </w:p>
    <w:p w:rsidR="00DE6644" w:rsidRDefault="00DE6644" w:rsidP="00183342">
      <w:pPr>
        <w:pStyle w:val="21"/>
        <w:ind w:firstLine="0"/>
        <w:jc w:val="right"/>
        <w:rPr>
          <w:sz w:val="24"/>
          <w:szCs w:val="24"/>
        </w:rPr>
      </w:pPr>
    </w:p>
    <w:p w:rsidR="00DE6644" w:rsidRDefault="00DE6644" w:rsidP="00183342">
      <w:pPr>
        <w:pStyle w:val="21"/>
        <w:ind w:firstLine="0"/>
        <w:jc w:val="right"/>
        <w:rPr>
          <w:sz w:val="24"/>
          <w:szCs w:val="24"/>
        </w:rPr>
      </w:pPr>
    </w:p>
    <w:p w:rsidR="00DE6644" w:rsidRDefault="00DE6644" w:rsidP="00183342">
      <w:pPr>
        <w:pStyle w:val="21"/>
        <w:ind w:firstLine="0"/>
        <w:jc w:val="righ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p w:rsidR="0099241F" w:rsidRDefault="0099241F" w:rsidP="00183342">
      <w:pPr>
        <w:pStyle w:val="21"/>
        <w:ind w:firstLine="0"/>
        <w:jc w:val="right"/>
        <w:rPr>
          <w:sz w:val="24"/>
          <w:szCs w:val="24"/>
        </w:rPr>
      </w:pPr>
    </w:p>
    <w:tbl>
      <w:tblPr>
        <w:tblW w:w="11503" w:type="dxa"/>
        <w:tblInd w:w="-1208" w:type="dxa"/>
        <w:tblLook w:val="04A0" w:firstRow="1" w:lastRow="0" w:firstColumn="1" w:lastColumn="0" w:noHBand="0" w:noVBand="1"/>
      </w:tblPr>
      <w:tblGrid>
        <w:gridCol w:w="11503"/>
      </w:tblGrid>
      <w:tr w:rsidR="00DE6644" w:rsidRPr="000F5FDA" w:rsidTr="00367321">
        <w:trPr>
          <w:trHeight w:val="255"/>
        </w:trPr>
        <w:tc>
          <w:tcPr>
            <w:tcW w:w="6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44" w:rsidRPr="000F5FDA" w:rsidRDefault="00DE6644" w:rsidP="003673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lastRenderedPageBreak/>
              <w:t>Приложение 7</w:t>
            </w:r>
          </w:p>
        </w:tc>
      </w:tr>
      <w:tr w:rsidR="00DE6644" w:rsidRPr="000F5FDA" w:rsidTr="00367321">
        <w:trPr>
          <w:trHeight w:val="300"/>
        </w:trPr>
        <w:tc>
          <w:tcPr>
            <w:tcW w:w="6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44" w:rsidRPr="000F5FDA" w:rsidRDefault="00DE6644" w:rsidP="003673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</w:p>
        </w:tc>
      </w:tr>
      <w:tr w:rsidR="00DE6644" w:rsidRPr="000F5FDA" w:rsidTr="00367321">
        <w:trPr>
          <w:trHeight w:val="300"/>
        </w:trPr>
        <w:tc>
          <w:tcPr>
            <w:tcW w:w="6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44" w:rsidRPr="000F5FDA" w:rsidRDefault="00DE6644" w:rsidP="0036732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МО городское поселение «поселок Новый Уоян»</w:t>
            </w:r>
          </w:p>
        </w:tc>
      </w:tr>
      <w:tr w:rsidR="00DE6644" w:rsidRPr="000F5FDA" w:rsidTr="00367321">
        <w:trPr>
          <w:trHeight w:val="300"/>
        </w:trPr>
        <w:tc>
          <w:tcPr>
            <w:tcW w:w="6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644" w:rsidRPr="000F5FDA" w:rsidRDefault="00DE6644" w:rsidP="00C80BEA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  </w:t>
            </w:r>
            <w:r w:rsidR="00A02A50">
              <w:rPr>
                <w:rFonts w:eastAsia="Times New Roman"/>
                <w:sz w:val="22"/>
                <w:szCs w:val="22"/>
              </w:rPr>
              <w:t xml:space="preserve"> </w:t>
            </w:r>
            <w:r w:rsidR="00C80BEA">
              <w:rPr>
                <w:rFonts w:eastAsia="Times New Roman"/>
                <w:sz w:val="22"/>
                <w:szCs w:val="22"/>
              </w:rPr>
              <w:t xml:space="preserve">31 мая </w:t>
            </w:r>
            <w:r>
              <w:rPr>
                <w:rFonts w:eastAsia="Times New Roman"/>
                <w:sz w:val="22"/>
                <w:szCs w:val="22"/>
              </w:rPr>
              <w:t xml:space="preserve"> 2016 года  № </w:t>
            </w:r>
            <w:r w:rsidR="00C80BEA">
              <w:rPr>
                <w:rFonts w:eastAsia="Times New Roman"/>
                <w:sz w:val="22"/>
                <w:szCs w:val="22"/>
              </w:rPr>
              <w:t>61</w:t>
            </w:r>
            <w:r w:rsidRPr="000F5FDA">
              <w:rPr>
                <w:rFonts w:eastAsia="Times New Roman"/>
                <w:sz w:val="22"/>
                <w:szCs w:val="22"/>
              </w:rPr>
              <w:t>-IV</w:t>
            </w:r>
          </w:p>
        </w:tc>
      </w:tr>
    </w:tbl>
    <w:p w:rsidR="0081745E" w:rsidRDefault="0081745E" w:rsidP="00183342">
      <w:pPr>
        <w:pStyle w:val="21"/>
        <w:ind w:firstLine="0"/>
        <w:jc w:val="right"/>
        <w:rPr>
          <w:sz w:val="24"/>
          <w:szCs w:val="24"/>
        </w:rPr>
      </w:pPr>
    </w:p>
    <w:p w:rsidR="00B7432D" w:rsidRDefault="00B7432D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tbl>
      <w:tblPr>
        <w:tblW w:w="10613" w:type="dxa"/>
        <w:tblInd w:w="-318" w:type="dxa"/>
        <w:tblLook w:val="04A0" w:firstRow="1" w:lastRow="0" w:firstColumn="1" w:lastColumn="0" w:noHBand="0" w:noVBand="1"/>
      </w:tblPr>
      <w:tblGrid>
        <w:gridCol w:w="4821"/>
        <w:gridCol w:w="892"/>
        <w:gridCol w:w="560"/>
        <w:gridCol w:w="580"/>
        <w:gridCol w:w="1560"/>
        <w:gridCol w:w="700"/>
        <w:gridCol w:w="1500"/>
      </w:tblGrid>
      <w:tr w:rsidR="00F578DA" w:rsidRPr="00F578DA" w:rsidTr="00F578DA">
        <w:trPr>
          <w:trHeight w:val="390"/>
        </w:trPr>
        <w:tc>
          <w:tcPr>
            <w:tcW w:w="10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F578DA">
              <w:rPr>
                <w:rFonts w:eastAsia="Times New Roman"/>
                <w:b/>
                <w:bCs/>
                <w:sz w:val="28"/>
                <w:szCs w:val="28"/>
              </w:rPr>
              <w:t>Ведомственная структура расходов местного бюджета на 2016 год</w:t>
            </w:r>
          </w:p>
        </w:tc>
      </w:tr>
      <w:tr w:rsidR="00F578DA" w:rsidRPr="00F578DA" w:rsidTr="00F578DA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jc w:val="right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(рублей)</w:t>
            </w:r>
          </w:p>
        </w:tc>
      </w:tr>
      <w:tr w:rsidR="00F578DA" w:rsidRPr="00F578DA" w:rsidTr="00F578DA">
        <w:trPr>
          <w:trHeight w:val="255"/>
        </w:trPr>
        <w:tc>
          <w:tcPr>
            <w:tcW w:w="48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8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ГРБС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ЦС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ВР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Сумма</w:t>
            </w:r>
          </w:p>
        </w:tc>
      </w:tr>
      <w:tr w:rsidR="00F578DA" w:rsidRPr="00F578DA" w:rsidTr="00F578DA">
        <w:trPr>
          <w:trHeight w:val="255"/>
        </w:trPr>
        <w:tc>
          <w:tcPr>
            <w:tcW w:w="48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</w:p>
        </w:tc>
      </w:tr>
      <w:tr w:rsidR="00F578DA" w:rsidRPr="00F578DA" w:rsidTr="00F578DA">
        <w:trPr>
          <w:trHeight w:val="54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Администрация муниципального образования городского поселения "поселок Новый Уоян"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2 899 096,14</w:t>
            </w:r>
          </w:p>
        </w:tc>
      </w:tr>
      <w:tr w:rsidR="00F578DA" w:rsidRPr="00F578DA" w:rsidTr="00F578DA">
        <w:trPr>
          <w:trHeight w:val="36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6 000 511,19</w:t>
            </w:r>
          </w:p>
        </w:tc>
      </w:tr>
      <w:tr w:rsidR="00F578DA" w:rsidRPr="00F578DA" w:rsidTr="00F578DA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Функционирование высшего должностного лица субьекта Российской Федерации и органа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28 050,00</w:t>
            </w:r>
          </w:p>
        </w:tc>
      </w:tr>
      <w:tr w:rsidR="00F578DA" w:rsidRPr="00F578DA" w:rsidTr="00F578DA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928 050,00</w:t>
            </w:r>
          </w:p>
        </w:tc>
      </w:tr>
      <w:tr w:rsidR="00F578DA" w:rsidRPr="00F578DA" w:rsidTr="00F578DA">
        <w:trPr>
          <w:trHeight w:val="49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928 050,00</w:t>
            </w:r>
          </w:p>
        </w:tc>
      </w:tr>
      <w:tr w:rsidR="00F578DA" w:rsidRPr="00F578DA" w:rsidTr="00F578DA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714 600,00</w:t>
            </w:r>
          </w:p>
        </w:tc>
      </w:tr>
      <w:tr w:rsidR="00F578DA" w:rsidRPr="00F578DA" w:rsidTr="00F578DA">
        <w:trPr>
          <w:trHeight w:val="81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213 450,00</w:t>
            </w:r>
          </w:p>
        </w:tc>
      </w:tr>
      <w:tr w:rsidR="00F578DA" w:rsidRPr="00F578DA" w:rsidTr="00F578DA">
        <w:trPr>
          <w:trHeight w:val="84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Функционирование законодательных (представительных) органов госвласти и представительных органов муниципального обра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465 230,00</w:t>
            </w:r>
          </w:p>
        </w:tc>
      </w:tr>
      <w:tr w:rsidR="00F578DA" w:rsidRPr="00F578DA" w:rsidTr="00F578DA">
        <w:trPr>
          <w:trHeight w:val="5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465 230,00</w:t>
            </w:r>
          </w:p>
        </w:tc>
      </w:tr>
      <w:tr w:rsidR="00F578DA" w:rsidRPr="00F578DA" w:rsidTr="00F578DA">
        <w:trPr>
          <w:trHeight w:val="61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357 320,00</w:t>
            </w:r>
          </w:p>
        </w:tc>
      </w:tr>
      <w:tr w:rsidR="00F578DA" w:rsidRPr="00F578DA" w:rsidTr="00F578DA">
        <w:trPr>
          <w:trHeight w:val="61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107 910,00</w:t>
            </w:r>
          </w:p>
        </w:tc>
      </w:tr>
      <w:tr w:rsidR="00F578DA" w:rsidRPr="00F578DA" w:rsidTr="00F578DA">
        <w:trPr>
          <w:trHeight w:val="8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2 080 320,00</w:t>
            </w:r>
          </w:p>
        </w:tc>
      </w:tr>
      <w:tr w:rsidR="00F578DA" w:rsidRPr="00F578DA" w:rsidTr="00F578DA">
        <w:trPr>
          <w:trHeight w:val="54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2 080 320,00</w:t>
            </w:r>
          </w:p>
        </w:tc>
      </w:tr>
      <w:tr w:rsidR="00F578DA" w:rsidRPr="00F578DA" w:rsidTr="00F578DA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2 080 320,00</w:t>
            </w:r>
          </w:p>
        </w:tc>
      </w:tr>
      <w:tr w:rsidR="00F578DA" w:rsidRPr="00F578DA" w:rsidTr="00F578DA">
        <w:trPr>
          <w:trHeight w:val="58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1 514 225,00</w:t>
            </w:r>
          </w:p>
        </w:tc>
      </w:tr>
      <w:tr w:rsidR="00F578DA" w:rsidRPr="00F578DA" w:rsidTr="00F578DA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103 375,00</w:t>
            </w:r>
          </w:p>
        </w:tc>
      </w:tr>
      <w:tr w:rsidR="00F578DA" w:rsidRPr="00F578DA" w:rsidTr="00F578DA">
        <w:trPr>
          <w:trHeight w:val="88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453 275,00</w:t>
            </w:r>
          </w:p>
        </w:tc>
      </w:tr>
      <w:tr w:rsidR="00F578DA" w:rsidRPr="00F578DA" w:rsidTr="00F578DA">
        <w:trPr>
          <w:trHeight w:val="58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2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5 400,00</w:t>
            </w:r>
          </w:p>
        </w:tc>
      </w:tr>
      <w:tr w:rsidR="00F578DA" w:rsidRPr="00F578DA" w:rsidTr="00F578DA">
        <w:trPr>
          <w:trHeight w:val="57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Прочая закупка товаров, работ и услуг для обеспечения</w:t>
            </w:r>
            <w:r w:rsidRPr="00F578DA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4 020,00</w:t>
            </w:r>
          </w:p>
        </w:tc>
      </w:tr>
      <w:tr w:rsidR="00F578DA" w:rsidRPr="00F578DA" w:rsidTr="00F578DA">
        <w:trPr>
          <w:trHeight w:val="42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1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85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25,00</w:t>
            </w:r>
          </w:p>
        </w:tc>
      </w:tr>
      <w:tr w:rsidR="00F578DA" w:rsidRPr="00F578DA" w:rsidTr="00F578DA">
        <w:trPr>
          <w:trHeight w:val="345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350 000,00</w:t>
            </w:r>
          </w:p>
        </w:tc>
      </w:tr>
      <w:tr w:rsidR="00F578DA" w:rsidRPr="00F578DA" w:rsidTr="00F578DA">
        <w:trPr>
          <w:trHeight w:val="33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Резервные фонды местной администрац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6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350 000,00</w:t>
            </w:r>
          </w:p>
        </w:tc>
      </w:tr>
      <w:tr w:rsidR="00F578DA" w:rsidRPr="00F578DA" w:rsidTr="00F578DA">
        <w:trPr>
          <w:trHeight w:val="49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9 9 99 8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220 000,00</w:t>
            </w:r>
          </w:p>
        </w:tc>
      </w:tr>
      <w:tr w:rsidR="00F578DA" w:rsidRPr="00F578DA" w:rsidTr="00F578DA">
        <w:trPr>
          <w:trHeight w:val="37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Резервные сред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6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220 000,00</w:t>
            </w:r>
          </w:p>
        </w:tc>
      </w:tr>
      <w:tr w:rsidR="00F578DA" w:rsidRPr="00F578DA" w:rsidTr="00F578DA">
        <w:trPr>
          <w:trHeight w:val="49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9 9 99 8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45 000,00</w:t>
            </w:r>
          </w:p>
        </w:tc>
      </w:tr>
      <w:tr w:rsidR="00F578DA" w:rsidRPr="00F578DA" w:rsidTr="00F578DA">
        <w:trPr>
          <w:trHeight w:val="34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Резервные сред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6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45 000,00</w:t>
            </w:r>
          </w:p>
        </w:tc>
      </w:tr>
      <w:tr w:rsidR="00F578DA" w:rsidRPr="00F578DA" w:rsidTr="00F578DA">
        <w:trPr>
          <w:trHeight w:val="52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9 9 99 8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85 000,00</w:t>
            </w:r>
          </w:p>
        </w:tc>
      </w:tr>
      <w:tr w:rsidR="00F578DA" w:rsidRPr="00F578DA" w:rsidTr="00F578DA">
        <w:trPr>
          <w:trHeight w:val="34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Резервные средств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60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85 000,00</w:t>
            </w:r>
          </w:p>
        </w:tc>
      </w:tr>
      <w:tr w:rsidR="00F578DA" w:rsidRPr="00F578DA" w:rsidTr="00F578DA">
        <w:trPr>
          <w:trHeight w:val="405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5FB"/>
            <w:noWrap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5F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5F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2 176 911,19</w:t>
            </w:r>
          </w:p>
        </w:tc>
      </w:tr>
      <w:tr w:rsidR="00F578DA" w:rsidRPr="00F578DA" w:rsidTr="00F578DA">
        <w:trPr>
          <w:trHeight w:val="40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29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6F6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26 149,19</w:t>
            </w:r>
          </w:p>
        </w:tc>
      </w:tr>
      <w:tr w:rsidR="00F578DA" w:rsidRPr="00F578DA" w:rsidTr="00F578DA">
        <w:trPr>
          <w:trHeight w:val="37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Мероприятия по исполнению судебных реше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29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8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26 149,19</w:t>
            </w:r>
          </w:p>
        </w:tc>
      </w:tr>
      <w:tr w:rsidR="00F578DA" w:rsidRPr="00F578DA" w:rsidTr="00F578DA">
        <w:trPr>
          <w:trHeight w:val="4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FED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2 150 762,00</w:t>
            </w:r>
          </w:p>
        </w:tc>
      </w:tr>
      <w:tr w:rsidR="00F578DA" w:rsidRPr="00F578DA" w:rsidTr="00F578DA">
        <w:trPr>
          <w:trHeight w:val="8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2 150 762,00</w:t>
            </w:r>
          </w:p>
        </w:tc>
      </w:tr>
      <w:tr w:rsidR="00F578DA" w:rsidRPr="00F578DA" w:rsidTr="00F578DA">
        <w:trPr>
          <w:trHeight w:val="36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276 000,00</w:t>
            </w:r>
          </w:p>
        </w:tc>
      </w:tr>
      <w:tr w:rsidR="00F578DA" w:rsidRPr="00F578DA" w:rsidTr="00F578DA">
        <w:trPr>
          <w:trHeight w:val="28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F578DA" w:rsidRPr="00F578DA" w:rsidTr="00F578DA">
        <w:trPr>
          <w:trHeight w:val="63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9 9 99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F578DA" w:rsidRPr="00F578DA" w:rsidTr="00F578DA">
        <w:trPr>
          <w:trHeight w:val="5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176 220,00</w:t>
            </w:r>
          </w:p>
        </w:tc>
      </w:tr>
      <w:tr w:rsidR="00F578DA" w:rsidRPr="00F578DA" w:rsidTr="00F578DA">
        <w:trPr>
          <w:trHeight w:val="48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10 900,00</w:t>
            </w:r>
          </w:p>
        </w:tc>
      </w:tr>
      <w:tr w:rsidR="00F578DA" w:rsidRPr="00F578DA" w:rsidTr="00F578DA">
        <w:trPr>
          <w:trHeight w:val="61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53 218,00</w:t>
            </w:r>
          </w:p>
        </w:tc>
      </w:tr>
      <w:tr w:rsidR="00F578DA" w:rsidRPr="00F578DA" w:rsidTr="00F578DA">
        <w:trPr>
          <w:trHeight w:val="52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Прочая закупка товаров, работ и услуг для обеспечения</w:t>
            </w:r>
            <w:r w:rsidRPr="00F578DA">
              <w:rPr>
                <w:rFonts w:eastAsia="Times New Roman"/>
              </w:rPr>
              <w:br/>
              <w:t>государственных  (муниципальных) 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35 662,00</w:t>
            </w:r>
          </w:p>
        </w:tc>
      </w:tr>
      <w:tr w:rsidR="00F578DA" w:rsidRPr="00F578DA" w:rsidTr="00F578DA">
        <w:trPr>
          <w:trHeight w:val="585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12 696,00</w:t>
            </w:r>
          </w:p>
        </w:tc>
      </w:tr>
      <w:tr w:rsidR="00F578DA" w:rsidRPr="00F578DA" w:rsidTr="00F578DA">
        <w:trPr>
          <w:trHeight w:val="6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b/>
                <w:bCs/>
                <w:color w:val="0000CC"/>
              </w:rPr>
            </w:pPr>
            <w:r w:rsidRPr="00F578DA">
              <w:rPr>
                <w:rFonts w:eastAsia="Times New Roman"/>
                <w:b/>
                <w:bCs/>
                <w:color w:val="0000CC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AB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AB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F578DA">
              <w:rPr>
                <w:rFonts w:eastAsia="Times New Roman"/>
                <w:b/>
                <w:bCs/>
                <w:color w:val="0000CC"/>
              </w:rPr>
              <w:t>112 696,00</w:t>
            </w:r>
          </w:p>
        </w:tc>
      </w:tr>
      <w:tr w:rsidR="00F578DA" w:rsidRPr="00F578DA" w:rsidTr="00F578DA">
        <w:trPr>
          <w:trHeight w:val="75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Прочие межбюджетные трансферты на осуществление полномочий по организации и осуществлению мероприятий по гражданской оборон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9 9 99 43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112 696,00</w:t>
            </w:r>
          </w:p>
        </w:tc>
      </w:tr>
      <w:tr w:rsidR="00F578DA" w:rsidRPr="00F578DA" w:rsidTr="00F578DA">
        <w:trPr>
          <w:trHeight w:val="390"/>
        </w:trPr>
        <w:tc>
          <w:tcPr>
            <w:tcW w:w="48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43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112 696,00</w:t>
            </w:r>
          </w:p>
        </w:tc>
      </w:tr>
      <w:tr w:rsidR="00F578DA" w:rsidRPr="00F578DA" w:rsidTr="00F578DA">
        <w:trPr>
          <w:trHeight w:val="375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2 515 022,52</w:t>
            </w:r>
          </w:p>
        </w:tc>
      </w:tr>
      <w:tr w:rsidR="00F578DA" w:rsidRPr="00F578DA" w:rsidTr="00F578DA">
        <w:trPr>
          <w:trHeight w:val="42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1506D4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1506D4"/>
                <w:sz w:val="22"/>
                <w:szCs w:val="22"/>
              </w:rPr>
              <w:t>2 515 022,52</w:t>
            </w:r>
          </w:p>
        </w:tc>
      </w:tr>
      <w:tr w:rsidR="00F578DA" w:rsidRPr="00F578DA" w:rsidTr="00F578DA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2 515 022,52</w:t>
            </w:r>
          </w:p>
        </w:tc>
      </w:tr>
      <w:tr w:rsidR="00F578DA" w:rsidRPr="00F578DA" w:rsidTr="00F578DA">
        <w:trPr>
          <w:trHeight w:val="57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Прочая закупка товаров, работ и услуг для обеспечения</w:t>
            </w:r>
            <w:r w:rsidRPr="00F578DA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2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2 515 022,52</w:t>
            </w:r>
          </w:p>
        </w:tc>
      </w:tr>
      <w:tr w:rsidR="00F578DA" w:rsidRPr="00F578DA" w:rsidTr="00F578DA">
        <w:trPr>
          <w:trHeight w:val="495"/>
        </w:trPr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 800 773,43</w:t>
            </w:r>
          </w:p>
        </w:tc>
      </w:tr>
      <w:tr w:rsidR="00F578DA" w:rsidRPr="00F578DA" w:rsidTr="00F578DA">
        <w:trPr>
          <w:trHeight w:val="450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47 314,32</w:t>
            </w:r>
          </w:p>
        </w:tc>
      </w:tr>
      <w:tr w:rsidR="00F578DA" w:rsidRPr="00F578DA" w:rsidTr="00F578DA">
        <w:trPr>
          <w:trHeight w:val="5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Прочая закупка товаров, работ и услуг для обеспечения</w:t>
            </w:r>
            <w:r w:rsidRPr="00F578DA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47 314,32</w:t>
            </w:r>
          </w:p>
        </w:tc>
      </w:tr>
      <w:tr w:rsidR="00F578DA" w:rsidRPr="00F578DA" w:rsidTr="00F578DA">
        <w:trPr>
          <w:trHeight w:val="37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Благоустройство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AB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 753 459,11</w:t>
            </w:r>
          </w:p>
        </w:tc>
      </w:tr>
      <w:tr w:rsidR="00F578DA" w:rsidRPr="00F578DA" w:rsidTr="00F578DA">
        <w:trPr>
          <w:trHeight w:val="5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Республиканский конкурс «Лучшее территориальное общественное самоуправление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7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FDF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1FDF2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280 000,00</w:t>
            </w:r>
          </w:p>
        </w:tc>
      </w:tr>
      <w:tr w:rsidR="00F578DA" w:rsidRPr="00F578DA" w:rsidTr="00F578DA">
        <w:trPr>
          <w:trHeight w:val="6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Прочая закупка товаров, работ и услуг для обеспечения</w:t>
            </w:r>
            <w:r w:rsidRPr="00F578DA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74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280 000,00</w:t>
            </w:r>
          </w:p>
        </w:tc>
      </w:tr>
      <w:tr w:rsidR="00F578DA" w:rsidRPr="00F578DA" w:rsidTr="00F578DA">
        <w:trPr>
          <w:trHeight w:val="36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Уличное освещени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9 9 99 82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545 331,00</w:t>
            </w:r>
          </w:p>
        </w:tc>
      </w:tr>
      <w:tr w:rsidR="00F578DA" w:rsidRPr="00F578DA" w:rsidTr="00F578DA">
        <w:trPr>
          <w:trHeight w:val="6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Прочая закупка товаров, работ и услуг для обеспечения</w:t>
            </w:r>
            <w:r w:rsidRPr="00F578DA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29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545 331,00</w:t>
            </w:r>
          </w:p>
        </w:tc>
      </w:tr>
      <w:tr w:rsidR="00F578DA" w:rsidRPr="00F578DA" w:rsidTr="00F578DA">
        <w:trPr>
          <w:trHeight w:val="54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928 128,11</w:t>
            </w:r>
          </w:p>
        </w:tc>
      </w:tr>
      <w:tr w:rsidR="00F578DA" w:rsidRPr="00F578DA" w:rsidTr="00F578DA">
        <w:trPr>
          <w:trHeight w:val="39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98 514,00</w:t>
            </w:r>
          </w:p>
        </w:tc>
      </w:tr>
      <w:tr w:rsidR="00F578DA" w:rsidRPr="00F578DA" w:rsidTr="00F578DA">
        <w:trPr>
          <w:trHeight w:val="57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Прочая закупка товаров, работ и услуг для обеспечения</w:t>
            </w:r>
            <w:r w:rsidRPr="00F578DA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98 514,00</w:t>
            </w:r>
          </w:p>
        </w:tc>
      </w:tr>
      <w:tr w:rsidR="00F578DA" w:rsidRPr="00F578DA" w:rsidTr="00F578DA">
        <w:trPr>
          <w:trHeight w:val="54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578DA">
              <w:rPr>
                <w:rFonts w:eastAsia="Times New Roman"/>
                <w:b/>
                <w:bCs/>
                <w:sz w:val="18"/>
                <w:szCs w:val="18"/>
              </w:rPr>
              <w:t>829 614,11</w:t>
            </w:r>
          </w:p>
        </w:tc>
      </w:tr>
      <w:tr w:rsidR="00F578DA" w:rsidRPr="00F578DA" w:rsidTr="00F578DA">
        <w:trPr>
          <w:trHeight w:val="57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Прочая закупка товаров, работ и услуг для обеспечения</w:t>
            </w:r>
            <w:r w:rsidRPr="00F578DA">
              <w:rPr>
                <w:rFonts w:eastAsia="Times New Roman"/>
              </w:rPr>
              <w:br/>
              <w:t>государственных (муниципальных) нуж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29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578DA">
              <w:rPr>
                <w:rFonts w:eastAsia="Times New Roman"/>
                <w:sz w:val="18"/>
                <w:szCs w:val="18"/>
              </w:rPr>
              <w:t>829 614,11</w:t>
            </w:r>
          </w:p>
        </w:tc>
      </w:tr>
      <w:tr w:rsidR="00F578DA" w:rsidRPr="00F578DA" w:rsidTr="00F578DA">
        <w:trPr>
          <w:trHeight w:val="45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2 035 993,00</w:t>
            </w:r>
          </w:p>
        </w:tc>
      </w:tr>
      <w:tr w:rsidR="00F578DA" w:rsidRPr="00F578DA" w:rsidTr="00F578DA">
        <w:trPr>
          <w:trHeight w:val="40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Культу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2 035 993,00</w:t>
            </w:r>
          </w:p>
        </w:tc>
      </w:tr>
      <w:tr w:rsidR="00F578DA" w:rsidRPr="00F578DA" w:rsidTr="00F578DA">
        <w:trPr>
          <w:trHeight w:val="82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Народное творчество и культурно-досуговая деятельность (на повышение средней заработной платы работников муниципальных учреждений культуры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2 3 02 7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97 220,00</w:t>
            </w:r>
          </w:p>
        </w:tc>
      </w:tr>
      <w:tr w:rsidR="00F578DA" w:rsidRPr="00F578DA" w:rsidTr="00F578DA">
        <w:trPr>
          <w:trHeight w:val="79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2 3 02 7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97 220,00</w:t>
            </w:r>
          </w:p>
        </w:tc>
      </w:tr>
      <w:tr w:rsidR="00F578DA" w:rsidRPr="00F578DA" w:rsidTr="00F578DA">
        <w:trPr>
          <w:trHeight w:val="66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9 9 99 8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 280 903,00</w:t>
            </w:r>
          </w:p>
        </w:tc>
      </w:tr>
      <w:tr w:rsidR="00F578DA" w:rsidRPr="00F578DA" w:rsidTr="00F578DA">
        <w:trPr>
          <w:trHeight w:val="90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3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 280 903,00</w:t>
            </w:r>
          </w:p>
        </w:tc>
      </w:tr>
      <w:tr w:rsidR="00F578DA" w:rsidRPr="00F578DA" w:rsidTr="00F578DA">
        <w:trPr>
          <w:trHeight w:val="78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Народное творчество и культурно-досуговая деятельность (на повышение средней заработной платы работников муниципальных учреждений культуры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2 2 02 7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22 780,00</w:t>
            </w:r>
          </w:p>
        </w:tc>
      </w:tr>
      <w:tr w:rsidR="00F578DA" w:rsidRPr="00F578DA" w:rsidTr="00F578DA">
        <w:trPr>
          <w:trHeight w:val="87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2 2 02 723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22 780,00</w:t>
            </w:r>
          </w:p>
        </w:tc>
      </w:tr>
      <w:tr w:rsidR="00F578DA" w:rsidRPr="00F578DA" w:rsidTr="00F578DA">
        <w:trPr>
          <w:trHeight w:val="57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9 9 99 83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435 090,00</w:t>
            </w:r>
          </w:p>
        </w:tc>
      </w:tr>
      <w:tr w:rsidR="00F578DA" w:rsidRPr="00F578DA" w:rsidTr="00F578DA">
        <w:trPr>
          <w:trHeight w:val="76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3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435 090,00</w:t>
            </w:r>
          </w:p>
        </w:tc>
      </w:tr>
      <w:tr w:rsidR="00F578DA" w:rsidRPr="00F578DA" w:rsidTr="00F578DA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СОЦИАЛЬНАЯ ПОЛИТИК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6 300,00</w:t>
            </w:r>
          </w:p>
        </w:tc>
      </w:tr>
      <w:tr w:rsidR="00F578DA" w:rsidRPr="00F578DA" w:rsidTr="00F578DA">
        <w:trPr>
          <w:trHeight w:val="48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6 300,00</w:t>
            </w:r>
          </w:p>
        </w:tc>
      </w:tr>
      <w:tr w:rsidR="00F578DA" w:rsidRPr="00F578DA" w:rsidTr="00F578DA">
        <w:trPr>
          <w:trHeight w:val="1065"/>
        </w:trPr>
        <w:tc>
          <w:tcPr>
            <w:tcW w:w="4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lastRenderedPageBreak/>
              <w:t>Расходы на предоставление мер социальной поддержки по оплате коммунальных услуг специалистам муниципальных учреждений культуры, проживающим, работающим в сельских населенных пунктах, рабочих поселках (пгт) на территории Республики Бурятия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2 2 02 73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6 300,00</w:t>
            </w:r>
          </w:p>
        </w:tc>
      </w:tr>
      <w:tr w:rsidR="00F578DA" w:rsidRPr="00F578DA" w:rsidTr="00F578DA">
        <w:trPr>
          <w:trHeight w:val="51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Субсидия бюджетным учреждениям на другие цели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2 2 02 73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6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6 300,00</w:t>
            </w:r>
          </w:p>
        </w:tc>
      </w:tr>
      <w:tr w:rsidR="00F578DA" w:rsidRPr="00F578DA" w:rsidTr="00F578DA">
        <w:trPr>
          <w:trHeight w:val="43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2FFA3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51 800,00</w:t>
            </w:r>
          </w:p>
        </w:tc>
      </w:tr>
      <w:tr w:rsidR="00F578DA" w:rsidRPr="00F578DA" w:rsidTr="00F578DA">
        <w:trPr>
          <w:trHeight w:val="42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</w:rPr>
            </w:pPr>
            <w:r w:rsidRPr="00F578DA">
              <w:rPr>
                <w:rFonts w:eastAsia="Times New Roman"/>
                <w:b/>
                <w:bCs/>
              </w:rPr>
              <w:t>Физическая культура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51 800,00</w:t>
            </w:r>
          </w:p>
        </w:tc>
      </w:tr>
      <w:tr w:rsidR="00F578DA" w:rsidRPr="00F578DA" w:rsidTr="00F578DA">
        <w:trPr>
          <w:trHeight w:val="555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51 800,00</w:t>
            </w:r>
          </w:p>
        </w:tc>
      </w:tr>
      <w:tr w:rsidR="00F578DA" w:rsidRPr="00F578DA" w:rsidTr="00F578DA">
        <w:trPr>
          <w:trHeight w:val="87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both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пальных) услуг (выполнение работ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6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99 9 99 826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6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578DA">
              <w:rPr>
                <w:rFonts w:eastAsia="Times New Roman"/>
                <w:sz w:val="22"/>
                <w:szCs w:val="22"/>
              </w:rPr>
              <w:t>151 800,00</w:t>
            </w:r>
          </w:p>
        </w:tc>
      </w:tr>
      <w:tr w:rsidR="00F578DA" w:rsidRPr="00F578DA" w:rsidTr="00F578DA">
        <w:trPr>
          <w:trHeight w:val="450"/>
        </w:trPr>
        <w:tc>
          <w:tcPr>
            <w:tcW w:w="48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12 899 096,14</w:t>
            </w:r>
          </w:p>
        </w:tc>
      </w:tr>
    </w:tbl>
    <w:p w:rsidR="00F578DA" w:rsidRDefault="00F578DA" w:rsidP="00F578DA">
      <w:pPr>
        <w:pStyle w:val="21"/>
        <w:ind w:firstLine="0"/>
        <w:jc w:val="left"/>
        <w:rPr>
          <w:sz w:val="24"/>
          <w:szCs w:val="24"/>
          <w:lang w:val="en-US"/>
        </w:rPr>
      </w:pPr>
    </w:p>
    <w:p w:rsidR="00F578DA" w:rsidRDefault="00F578DA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F578DA" w:rsidRDefault="00F578DA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F578DA" w:rsidRPr="00F578DA" w:rsidRDefault="00F578DA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tbl>
      <w:tblPr>
        <w:tblW w:w="9559" w:type="dxa"/>
        <w:tblInd w:w="498" w:type="dxa"/>
        <w:tblLook w:val="04A0" w:firstRow="1" w:lastRow="0" w:firstColumn="1" w:lastColumn="0" w:noHBand="0" w:noVBand="1"/>
      </w:tblPr>
      <w:tblGrid>
        <w:gridCol w:w="5280"/>
        <w:gridCol w:w="4279"/>
      </w:tblGrid>
      <w:tr w:rsidR="007F08A4" w:rsidRPr="007F08A4" w:rsidTr="0081745E">
        <w:trPr>
          <w:trHeight w:val="255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A4" w:rsidRPr="007F08A4" w:rsidRDefault="007F08A4" w:rsidP="007F08A4">
            <w:pPr>
              <w:rPr>
                <w:rFonts w:eastAsia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8A4" w:rsidRPr="007F08A4" w:rsidRDefault="007F08A4" w:rsidP="007F08A4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7F08A4">
              <w:rPr>
                <w:rFonts w:eastAsia="Times New Roman"/>
                <w:sz w:val="22"/>
                <w:szCs w:val="22"/>
              </w:rPr>
              <w:t>Приложение 8</w:t>
            </w:r>
          </w:p>
        </w:tc>
      </w:tr>
      <w:tr w:rsidR="0081745E" w:rsidRPr="007F08A4" w:rsidTr="0081745E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7F08A4" w:rsidRDefault="0081745E" w:rsidP="007F08A4">
            <w:pPr>
              <w:rPr>
                <w:rFonts w:eastAsia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0F5FDA" w:rsidRDefault="0081745E" w:rsidP="00DA20A0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к Решению Совета депутатов</w:t>
            </w:r>
          </w:p>
        </w:tc>
      </w:tr>
      <w:tr w:rsidR="0081745E" w:rsidRPr="007F08A4" w:rsidTr="0081745E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7F08A4" w:rsidRDefault="0081745E" w:rsidP="007F08A4">
            <w:pPr>
              <w:rPr>
                <w:rFonts w:eastAsia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0F5FDA" w:rsidRDefault="0081745E" w:rsidP="0081745E">
            <w:pPr>
              <w:ind w:left="-675" w:hanging="141"/>
              <w:jc w:val="right"/>
              <w:rPr>
                <w:rFonts w:eastAsia="Times New Roman"/>
                <w:sz w:val="22"/>
                <w:szCs w:val="22"/>
              </w:rPr>
            </w:pPr>
            <w:r w:rsidRPr="000F5FDA">
              <w:rPr>
                <w:rFonts w:eastAsia="Times New Roman"/>
                <w:sz w:val="22"/>
                <w:szCs w:val="22"/>
              </w:rPr>
              <w:t>МО городское поселение «поселок Новый Уоян»</w:t>
            </w:r>
          </w:p>
        </w:tc>
      </w:tr>
      <w:tr w:rsidR="0081745E" w:rsidRPr="007F08A4" w:rsidTr="0081745E">
        <w:trPr>
          <w:trHeight w:val="300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7F08A4" w:rsidRDefault="0081745E" w:rsidP="007F08A4">
            <w:pPr>
              <w:rPr>
                <w:rFonts w:eastAsia="Times New Roman"/>
              </w:rPr>
            </w:pPr>
          </w:p>
        </w:tc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45E" w:rsidRPr="000F5FDA" w:rsidRDefault="0081745E" w:rsidP="00C80BEA">
            <w:pPr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от  </w:t>
            </w:r>
            <w:r w:rsidR="00A02A50">
              <w:rPr>
                <w:rFonts w:eastAsia="Times New Roman"/>
                <w:sz w:val="22"/>
                <w:szCs w:val="22"/>
              </w:rPr>
              <w:t xml:space="preserve">  </w:t>
            </w:r>
            <w:r w:rsidR="00C80BEA">
              <w:rPr>
                <w:rFonts w:eastAsia="Times New Roman"/>
                <w:sz w:val="22"/>
                <w:szCs w:val="22"/>
              </w:rPr>
              <w:t>31 мая 2</w:t>
            </w:r>
            <w:r w:rsidR="00DE6644">
              <w:rPr>
                <w:rFonts w:eastAsia="Times New Roman"/>
                <w:sz w:val="22"/>
                <w:szCs w:val="22"/>
              </w:rPr>
              <w:t>0</w:t>
            </w:r>
            <w:r>
              <w:rPr>
                <w:rFonts w:eastAsia="Times New Roman"/>
                <w:sz w:val="22"/>
                <w:szCs w:val="22"/>
              </w:rPr>
              <w:t xml:space="preserve">16 года  № </w:t>
            </w:r>
            <w:r w:rsidR="00C80BEA">
              <w:rPr>
                <w:rFonts w:eastAsia="Times New Roman"/>
                <w:sz w:val="22"/>
                <w:szCs w:val="22"/>
              </w:rPr>
              <w:t>61</w:t>
            </w:r>
            <w:r w:rsidRPr="000F5FDA">
              <w:rPr>
                <w:rFonts w:eastAsia="Times New Roman"/>
                <w:sz w:val="22"/>
                <w:szCs w:val="22"/>
              </w:rPr>
              <w:t>-IV</w:t>
            </w:r>
          </w:p>
        </w:tc>
      </w:tr>
    </w:tbl>
    <w:p w:rsidR="00082D92" w:rsidRPr="00082D92" w:rsidRDefault="00082D92" w:rsidP="00183342">
      <w:pPr>
        <w:pStyle w:val="21"/>
        <w:ind w:firstLine="0"/>
        <w:jc w:val="right"/>
        <w:rPr>
          <w:sz w:val="24"/>
          <w:szCs w:val="24"/>
          <w:lang w:val="en-US"/>
        </w:rPr>
      </w:pPr>
    </w:p>
    <w:tbl>
      <w:tblPr>
        <w:tblW w:w="9848" w:type="dxa"/>
        <w:tblInd w:w="-318" w:type="dxa"/>
        <w:tblLook w:val="04A0" w:firstRow="1" w:lastRow="0" w:firstColumn="1" w:lastColumn="0" w:noHBand="0" w:noVBand="1"/>
      </w:tblPr>
      <w:tblGrid>
        <w:gridCol w:w="3408"/>
        <w:gridCol w:w="4389"/>
        <w:gridCol w:w="2051"/>
      </w:tblGrid>
      <w:tr w:rsidR="00F578DA" w:rsidRPr="00F578DA" w:rsidTr="00C80BEA">
        <w:trPr>
          <w:trHeight w:val="276"/>
        </w:trPr>
        <w:tc>
          <w:tcPr>
            <w:tcW w:w="98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8DA" w:rsidRDefault="00F578DA" w:rsidP="00F578D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  <w:p w:rsidR="00F578DA" w:rsidRDefault="00F578DA" w:rsidP="00F578D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  <w:p w:rsidR="00F578DA" w:rsidRDefault="00F578DA" w:rsidP="00F578DA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</w:p>
          <w:p w:rsidR="00F578DA" w:rsidRDefault="00F578DA" w:rsidP="00F578D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F578DA">
              <w:rPr>
                <w:rFonts w:eastAsia="Times New Roman"/>
                <w:b/>
                <w:bCs/>
                <w:sz w:val="24"/>
                <w:szCs w:val="24"/>
              </w:rPr>
              <w:t>Источники финансирования дефицита местного бюджета на 2016 год</w:t>
            </w:r>
          </w:p>
          <w:p w:rsidR="00C80BEA" w:rsidRDefault="00C80BEA" w:rsidP="00F578D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80BEA" w:rsidRPr="00F578DA" w:rsidRDefault="00C80BEA" w:rsidP="00F578DA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F578DA" w:rsidRPr="00F578DA" w:rsidTr="00C80BEA">
        <w:trPr>
          <w:trHeight w:val="276"/>
        </w:trPr>
        <w:tc>
          <w:tcPr>
            <w:tcW w:w="98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F578DA" w:rsidRPr="00F578DA" w:rsidTr="00C80BEA">
        <w:trPr>
          <w:trHeight w:val="255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jc w:val="right"/>
              <w:rPr>
                <w:rFonts w:eastAsia="Times New Roman"/>
              </w:rPr>
            </w:pPr>
            <w:r w:rsidRPr="00F578DA">
              <w:rPr>
                <w:rFonts w:eastAsia="Times New Roman"/>
              </w:rPr>
              <w:t>(рублей)</w:t>
            </w:r>
          </w:p>
        </w:tc>
      </w:tr>
      <w:tr w:rsidR="00F578DA" w:rsidRPr="00F578DA" w:rsidTr="00C80BEA">
        <w:trPr>
          <w:trHeight w:val="420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F578DA" w:rsidRPr="00F578DA" w:rsidTr="00C80BEA">
        <w:trPr>
          <w:trHeight w:val="869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000 01 05 00 00 00 0000 00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0,00</w:t>
            </w:r>
          </w:p>
        </w:tc>
      </w:tr>
      <w:tr w:rsidR="00F578DA" w:rsidRPr="00F578DA" w:rsidTr="00C80BEA">
        <w:trPr>
          <w:trHeight w:val="839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000 01 05 00 00 00 0000 50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Увеличение остатков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-12 899 096,14</w:t>
            </w:r>
          </w:p>
        </w:tc>
      </w:tr>
      <w:tr w:rsidR="00F578DA" w:rsidRPr="00F578DA" w:rsidTr="00C80BEA">
        <w:trPr>
          <w:trHeight w:val="81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000 01 05 02 01 13 0000 51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Увеличение прочих остатков средств бюджетов городских поселен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-12 899 096,14</w:t>
            </w:r>
          </w:p>
        </w:tc>
      </w:tr>
      <w:tr w:rsidR="00F578DA" w:rsidRPr="00F578DA" w:rsidTr="00C80BEA">
        <w:trPr>
          <w:trHeight w:val="685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000 01 05 00 00 00 0000 60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Уменьшение остатков средств бюдже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12 899 096,14</w:t>
            </w:r>
          </w:p>
        </w:tc>
      </w:tr>
      <w:tr w:rsidR="00F578DA" w:rsidRPr="00F578DA" w:rsidTr="00C80BEA">
        <w:trPr>
          <w:trHeight w:val="849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000 01 05 01 01 13 0000 61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Уменьшение прочих остатков средств бюджетов городских поселений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12 899 096,14</w:t>
            </w:r>
          </w:p>
        </w:tc>
      </w:tr>
      <w:tr w:rsidR="00F578DA" w:rsidRPr="00F578DA" w:rsidTr="00C80BEA">
        <w:trPr>
          <w:trHeight w:val="450"/>
        </w:trPr>
        <w:tc>
          <w:tcPr>
            <w:tcW w:w="3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rPr>
                <w:rFonts w:eastAsia="Times New Roman"/>
                <w:sz w:val="24"/>
                <w:szCs w:val="22"/>
              </w:rPr>
            </w:pPr>
            <w:r w:rsidRPr="00F578DA">
              <w:rPr>
                <w:rFonts w:eastAsia="Times New Roman"/>
                <w:sz w:val="24"/>
                <w:szCs w:val="22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8DA" w:rsidRPr="00F578DA" w:rsidRDefault="00F578DA" w:rsidP="00F578DA">
            <w:pPr>
              <w:rPr>
                <w:rFonts w:eastAsia="Times New Roman"/>
                <w:b/>
                <w:bCs/>
                <w:sz w:val="24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4"/>
                <w:szCs w:val="22"/>
              </w:rPr>
              <w:t>Итого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DA" w:rsidRPr="00F578DA" w:rsidRDefault="00F578DA" w:rsidP="00F578DA">
            <w:pPr>
              <w:jc w:val="center"/>
              <w:rPr>
                <w:rFonts w:eastAsia="Times New Roman"/>
                <w:b/>
                <w:bCs/>
                <w:sz w:val="24"/>
                <w:szCs w:val="22"/>
              </w:rPr>
            </w:pPr>
            <w:r w:rsidRPr="00F578DA">
              <w:rPr>
                <w:rFonts w:eastAsia="Times New Roman"/>
                <w:b/>
                <w:bCs/>
                <w:sz w:val="24"/>
                <w:szCs w:val="22"/>
              </w:rPr>
              <w:t>0,00</w:t>
            </w:r>
          </w:p>
        </w:tc>
      </w:tr>
    </w:tbl>
    <w:p w:rsidR="00E048A6" w:rsidRPr="00006B43" w:rsidRDefault="00E048A6" w:rsidP="00183342">
      <w:pPr>
        <w:pStyle w:val="21"/>
        <w:ind w:firstLine="0"/>
        <w:jc w:val="right"/>
        <w:rPr>
          <w:sz w:val="24"/>
          <w:szCs w:val="24"/>
        </w:rPr>
      </w:pPr>
    </w:p>
    <w:p w:rsidR="00217C98" w:rsidRDefault="00217C98" w:rsidP="00183342">
      <w:pPr>
        <w:pStyle w:val="21"/>
        <w:ind w:firstLine="0"/>
        <w:jc w:val="right"/>
        <w:rPr>
          <w:sz w:val="24"/>
          <w:szCs w:val="24"/>
        </w:rPr>
      </w:pPr>
    </w:p>
    <w:p w:rsidR="00BC65E9" w:rsidRDefault="00BC65E9" w:rsidP="0081745E">
      <w:pPr>
        <w:pStyle w:val="21"/>
        <w:ind w:firstLine="0"/>
        <w:jc w:val="left"/>
        <w:rPr>
          <w:sz w:val="24"/>
          <w:szCs w:val="24"/>
        </w:rPr>
      </w:pPr>
    </w:p>
    <w:p w:rsidR="00BB5A58" w:rsidRDefault="00BB5A58" w:rsidP="00DB5228">
      <w:pPr>
        <w:pStyle w:val="21"/>
        <w:ind w:firstLine="0"/>
        <w:jc w:val="right"/>
        <w:rPr>
          <w:sz w:val="24"/>
          <w:szCs w:val="24"/>
          <w:lang w:val="en-US"/>
        </w:rPr>
      </w:pPr>
      <w:bookmarkStart w:id="1" w:name="RANGE!A1:C26"/>
      <w:bookmarkEnd w:id="1"/>
    </w:p>
    <w:p w:rsidR="006A7738" w:rsidRDefault="006A7738" w:rsidP="00DB5228">
      <w:pPr>
        <w:pStyle w:val="21"/>
        <w:ind w:firstLine="0"/>
        <w:jc w:val="right"/>
        <w:rPr>
          <w:sz w:val="24"/>
          <w:szCs w:val="24"/>
          <w:lang w:val="en-US"/>
        </w:rPr>
      </w:pPr>
    </w:p>
    <w:p w:rsidR="00D642E4" w:rsidRDefault="00D642E4" w:rsidP="00DB5228">
      <w:pPr>
        <w:pStyle w:val="21"/>
        <w:ind w:firstLine="0"/>
        <w:jc w:val="right"/>
        <w:rPr>
          <w:sz w:val="24"/>
          <w:szCs w:val="24"/>
        </w:rPr>
      </w:pPr>
    </w:p>
    <w:p w:rsidR="00C80BEA" w:rsidRDefault="00C80BEA" w:rsidP="00DB5228">
      <w:pPr>
        <w:pStyle w:val="21"/>
        <w:ind w:firstLine="0"/>
        <w:jc w:val="right"/>
        <w:rPr>
          <w:sz w:val="24"/>
          <w:szCs w:val="24"/>
        </w:rPr>
      </w:pPr>
    </w:p>
    <w:tbl>
      <w:tblPr>
        <w:tblW w:w="9820" w:type="dxa"/>
        <w:tblInd w:w="90" w:type="dxa"/>
        <w:tblLook w:val="04A0" w:firstRow="1" w:lastRow="0" w:firstColumn="1" w:lastColumn="0" w:noHBand="0" w:noVBand="1"/>
      </w:tblPr>
      <w:tblGrid>
        <w:gridCol w:w="2260"/>
        <w:gridCol w:w="5840"/>
        <w:gridCol w:w="1720"/>
      </w:tblGrid>
      <w:tr w:rsidR="00C80BEA" w:rsidRPr="00C80BEA" w:rsidTr="00C80BEA">
        <w:trPr>
          <w:trHeight w:val="285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 xml:space="preserve">Бюджетная роспись по доходам бюджета МО ГП " поселок Новый Уоян " </w:t>
            </w:r>
          </w:p>
        </w:tc>
      </w:tr>
      <w:tr w:rsidR="00C80BEA" w:rsidRPr="00C80BEA" w:rsidTr="00C80BEA">
        <w:trPr>
          <w:trHeight w:val="285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sz w:val="22"/>
                <w:szCs w:val="22"/>
              </w:rPr>
              <w:t>по состоянию на 01 июня   2016 года</w:t>
            </w:r>
          </w:p>
        </w:tc>
      </w:tr>
      <w:tr w:rsidR="00C80BEA" w:rsidRPr="00C80BEA" w:rsidTr="00C80BEA">
        <w:trPr>
          <w:trHeight w:val="27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BEA" w:rsidRPr="00C80BEA" w:rsidRDefault="00C80BEA" w:rsidP="00C80BEA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BEA" w:rsidRPr="00C80BEA" w:rsidRDefault="00C80BEA" w:rsidP="00C80BEA">
            <w:pPr>
              <w:rPr>
                <w:rFonts w:ascii="Arial CYR" w:eastAsia="Times New Roman" w:hAnsi="Arial CYR" w:cs="Arial CY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BEA" w:rsidRPr="00C80BEA" w:rsidRDefault="00C80BEA" w:rsidP="00C80BEA">
            <w:pPr>
              <w:rPr>
                <w:rFonts w:ascii="Arial CYR" w:eastAsia="Times New Roman" w:hAnsi="Arial CYR" w:cs="Arial CYR"/>
              </w:rPr>
            </w:pPr>
          </w:p>
        </w:tc>
      </w:tr>
      <w:tr w:rsidR="00C80BEA" w:rsidRPr="00C80BEA" w:rsidTr="00C80BEA">
        <w:trPr>
          <w:trHeight w:val="255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sz w:val="16"/>
                <w:szCs w:val="16"/>
              </w:rPr>
              <w:t>Код БК</w:t>
            </w:r>
          </w:p>
        </w:tc>
        <w:tc>
          <w:tcPr>
            <w:tcW w:w="5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C80BEA">
              <w:rPr>
                <w:rFonts w:eastAsia="Times New Roman"/>
                <w:b/>
                <w:bCs/>
                <w:sz w:val="14"/>
                <w:szCs w:val="14"/>
              </w:rPr>
              <w:t>Сумма доходов за год</w:t>
            </w:r>
          </w:p>
        </w:tc>
      </w:tr>
      <w:tr w:rsidR="00C80BEA" w:rsidRPr="00C80BEA" w:rsidTr="00C80BEA">
        <w:trPr>
          <w:trHeight w:val="420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0BEA" w:rsidRPr="00C80BEA" w:rsidRDefault="00C80BEA" w:rsidP="00C80BEA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BEA" w:rsidRPr="00C80BEA" w:rsidRDefault="00C80BEA" w:rsidP="00C80BEA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BEA" w:rsidRPr="00C80BEA" w:rsidRDefault="00C80BEA" w:rsidP="00C80BEA">
            <w:pPr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</w:tr>
      <w:tr w:rsidR="00C80BEA" w:rsidRPr="00C80BEA" w:rsidTr="00C80BEA">
        <w:trPr>
          <w:trHeight w:val="675"/>
        </w:trPr>
        <w:tc>
          <w:tcPr>
            <w:tcW w:w="2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0BEA" w:rsidRPr="00C80BEA" w:rsidRDefault="00C80BEA" w:rsidP="00C80BEA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5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BEA" w:rsidRPr="00C80BEA" w:rsidRDefault="00C80BEA" w:rsidP="00C80BEA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BEA" w:rsidRPr="00C80BEA" w:rsidRDefault="00C80BEA" w:rsidP="00C80BEA">
            <w:pPr>
              <w:rPr>
                <w:rFonts w:eastAsia="Times New Roman"/>
                <w:b/>
                <w:bCs/>
                <w:sz w:val="14"/>
                <w:szCs w:val="14"/>
              </w:rPr>
            </w:pPr>
          </w:p>
        </w:tc>
      </w:tr>
      <w:tr w:rsidR="00C80BEA" w:rsidRPr="00C80BEA" w:rsidTr="00C80BE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sz w:val="16"/>
                <w:szCs w:val="16"/>
              </w:rPr>
              <w:t>00010000000000000000</w:t>
            </w:r>
          </w:p>
        </w:tc>
        <w:tc>
          <w:tcPr>
            <w:tcW w:w="5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</w:rPr>
            </w:pPr>
            <w:r w:rsidRPr="00C80BEA">
              <w:rPr>
                <w:rFonts w:eastAsia="Times New Roman"/>
                <w:b/>
                <w:bCs/>
              </w:rPr>
              <w:t>10 867 170,14</w:t>
            </w:r>
          </w:p>
        </w:tc>
      </w:tr>
      <w:tr w:rsidR="00C80BEA" w:rsidRPr="00C80BEA" w:rsidTr="00C80BEA">
        <w:trPr>
          <w:trHeight w:val="27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80BEA">
              <w:rPr>
                <w:rFonts w:eastAsia="Times New Roman"/>
                <w:b/>
                <w:bCs/>
                <w:sz w:val="18"/>
                <w:szCs w:val="18"/>
              </w:rPr>
              <w:t>182101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</w:rPr>
            </w:pPr>
            <w:r w:rsidRPr="00C80BEA">
              <w:rPr>
                <w:rFonts w:eastAsia="Times New Roman"/>
                <w:b/>
                <w:bCs/>
              </w:rPr>
              <w:t>5 413 600,00</w:t>
            </w:r>
          </w:p>
        </w:tc>
      </w:tr>
      <w:tr w:rsidR="00C80BEA" w:rsidRPr="00C80BEA" w:rsidTr="00C80BEA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sz w:val="16"/>
                <w:szCs w:val="16"/>
              </w:rPr>
              <w:t>1821010200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</w:rPr>
            </w:pPr>
            <w:r w:rsidRPr="00C80BEA">
              <w:rPr>
                <w:rFonts w:eastAsia="Times New Roman"/>
                <w:b/>
                <w:bCs/>
              </w:rPr>
              <w:t>5 413 600,00</w:t>
            </w:r>
          </w:p>
        </w:tc>
      </w:tr>
      <w:tr w:rsidR="00C80BEA" w:rsidRPr="00C80BEA" w:rsidTr="00C80BEA">
        <w:trPr>
          <w:trHeight w:val="90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1821010201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5 413 600,00</w:t>
            </w:r>
          </w:p>
        </w:tc>
      </w:tr>
      <w:tr w:rsidR="00C80BEA" w:rsidRPr="00C80BEA" w:rsidTr="00C80BEA">
        <w:trPr>
          <w:trHeight w:val="15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1821010202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80BEA">
              <w:rPr>
                <w:rFonts w:eastAsia="Times New Roman"/>
                <w:sz w:val="18"/>
                <w:szCs w:val="18"/>
              </w:rPr>
              <w:t>0,00</w:t>
            </w:r>
          </w:p>
        </w:tc>
      </w:tr>
      <w:tr w:rsidR="00C80BEA" w:rsidRPr="00C80BEA" w:rsidTr="00C80BEA">
        <w:trPr>
          <w:trHeight w:val="82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sz w:val="16"/>
                <w:szCs w:val="16"/>
              </w:rPr>
              <w:t>100103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C80BEA">
              <w:rPr>
                <w:rFonts w:eastAsia="Times New Roman"/>
                <w:b/>
                <w:bCs/>
                <w:sz w:val="21"/>
                <w:szCs w:val="21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</w:rPr>
            </w:pPr>
            <w:r w:rsidRPr="00C80BEA">
              <w:rPr>
                <w:rFonts w:eastAsia="Times New Roman"/>
                <w:b/>
                <w:bCs/>
              </w:rPr>
              <w:t>2 515 022,52</w:t>
            </w:r>
          </w:p>
        </w:tc>
      </w:tr>
      <w:tr w:rsidR="00C80BEA" w:rsidRPr="00C80BEA" w:rsidTr="00C80BEA">
        <w:trPr>
          <w:trHeight w:val="11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1001030223001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</w:rPr>
            </w:pPr>
            <w:r w:rsidRPr="00C80BEA">
              <w:rPr>
                <w:rFonts w:eastAsia="Times New Roman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892 395,68</w:t>
            </w:r>
          </w:p>
        </w:tc>
      </w:tr>
      <w:tr w:rsidR="00C80BEA" w:rsidRPr="00C80BEA" w:rsidTr="00C80BEA">
        <w:trPr>
          <w:trHeight w:val="13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10001030224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</w:rPr>
            </w:pPr>
            <w:r w:rsidRPr="00C80BEA">
              <w:rPr>
                <w:rFonts w:eastAsia="Times New Roman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13 556,56</w:t>
            </w:r>
          </w:p>
        </w:tc>
      </w:tr>
      <w:tr w:rsidR="00C80BEA" w:rsidRPr="00C80BEA" w:rsidTr="00C80BEA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1001030225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</w:rPr>
            </w:pPr>
            <w:r w:rsidRPr="00C80BEA">
              <w:rPr>
                <w:rFonts w:eastAsia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1 947 750,57</w:t>
            </w:r>
          </w:p>
        </w:tc>
      </w:tr>
      <w:tr w:rsidR="00C80BEA" w:rsidRPr="00C80BEA" w:rsidTr="00C80BEA">
        <w:trPr>
          <w:trHeight w:val="111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1001030226001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</w:rPr>
            </w:pPr>
            <w:r w:rsidRPr="00C80BEA">
              <w:rPr>
                <w:rFonts w:eastAsia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-338 680,29</w:t>
            </w:r>
          </w:p>
        </w:tc>
      </w:tr>
      <w:tr w:rsidR="00C80BEA" w:rsidRPr="00C80BEA" w:rsidTr="00C80BEA">
        <w:trPr>
          <w:trHeight w:val="3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color w:val="0000CC"/>
                <w:sz w:val="16"/>
                <w:szCs w:val="16"/>
              </w:rPr>
              <w:t>182105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C80BEA">
              <w:rPr>
                <w:rFonts w:eastAsia="Times New Roman"/>
                <w:b/>
                <w:bCs/>
                <w:color w:val="0000CC"/>
              </w:rPr>
              <w:t>Налоги на совокупный доход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 500,00</w:t>
            </w:r>
          </w:p>
        </w:tc>
      </w:tr>
      <w:tr w:rsidR="00C80BEA" w:rsidRPr="00C80BEA" w:rsidTr="00C80BEA">
        <w:trPr>
          <w:trHeight w:val="48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1821050300001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rPr>
                <w:rFonts w:eastAsia="Times New Roman"/>
                <w:sz w:val="18"/>
                <w:szCs w:val="18"/>
              </w:rPr>
            </w:pPr>
            <w:r w:rsidRPr="00C80BEA">
              <w:rPr>
                <w:rFonts w:eastAsia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C80BEA" w:rsidRPr="00C80BEA" w:rsidTr="00C80BEA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1821050301001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rPr>
                <w:rFonts w:eastAsia="Times New Roman"/>
                <w:sz w:val="18"/>
                <w:szCs w:val="18"/>
              </w:rPr>
            </w:pPr>
            <w:r w:rsidRPr="00C80BEA">
              <w:rPr>
                <w:rFonts w:eastAsia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1 500,00</w:t>
            </w:r>
          </w:p>
        </w:tc>
      </w:tr>
      <w:tr w:rsidR="00C80BEA" w:rsidRPr="00C80BEA" w:rsidTr="00C80BEA">
        <w:trPr>
          <w:trHeight w:val="3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color w:val="0000CC"/>
                <w:sz w:val="16"/>
                <w:szCs w:val="16"/>
              </w:rPr>
            </w:pPr>
            <w:r w:rsidRPr="00C80BEA">
              <w:rPr>
                <w:rFonts w:eastAsia="Times New Roman"/>
                <w:color w:val="0000CC"/>
                <w:sz w:val="16"/>
                <w:szCs w:val="16"/>
              </w:rPr>
              <w:t>182106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Налоги на имущество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 814 900,00</w:t>
            </w:r>
          </w:p>
        </w:tc>
      </w:tr>
      <w:tr w:rsidR="00C80BEA" w:rsidRPr="00C80BEA" w:rsidTr="00C80BEA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1821060100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61 100,00</w:t>
            </w:r>
          </w:p>
        </w:tc>
      </w:tr>
      <w:tr w:rsidR="00C80BEA" w:rsidRPr="00C80BEA" w:rsidTr="00C80BEA">
        <w:trPr>
          <w:trHeight w:val="103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182106010301300001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</w:rPr>
            </w:pPr>
            <w:r w:rsidRPr="00C80BEA">
              <w:rPr>
                <w:rFonts w:eastAsia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енным в границах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161 100,00</w:t>
            </w:r>
          </w:p>
        </w:tc>
      </w:tr>
      <w:tr w:rsidR="00C80BEA" w:rsidRPr="00C80BEA" w:rsidTr="00C80BEA">
        <w:trPr>
          <w:trHeight w:val="40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1821060600000000011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Земельный налог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 653 800,00</w:t>
            </w:r>
          </w:p>
        </w:tc>
      </w:tr>
      <w:tr w:rsidR="00C80BEA" w:rsidRPr="00C80BEA" w:rsidTr="00C80BEA">
        <w:trPr>
          <w:trHeight w:val="40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sz w:val="16"/>
                <w:szCs w:val="16"/>
              </w:rPr>
              <w:t>18210606030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  <w:b/>
                <w:bCs/>
              </w:rPr>
            </w:pPr>
            <w:r w:rsidRPr="00C80BEA">
              <w:rPr>
                <w:rFonts w:eastAsia="Times New Roman"/>
                <w:b/>
                <w:bCs/>
              </w:rPr>
              <w:t xml:space="preserve">Земельный налог с организаций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sz w:val="22"/>
                <w:szCs w:val="22"/>
              </w:rPr>
              <w:t>900 000,00</w:t>
            </w:r>
          </w:p>
        </w:tc>
      </w:tr>
      <w:tr w:rsidR="00C80BEA" w:rsidRPr="00C80BEA" w:rsidTr="00C80BEA">
        <w:trPr>
          <w:trHeight w:val="51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1821060603313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</w:rPr>
            </w:pPr>
            <w:r w:rsidRPr="00C80BEA">
              <w:rPr>
                <w:rFonts w:eastAsia="Times New Roman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900 000,00</w:t>
            </w:r>
          </w:p>
        </w:tc>
      </w:tr>
      <w:tr w:rsidR="00C80BEA" w:rsidRPr="00C80BEA" w:rsidTr="00C80BEA">
        <w:trPr>
          <w:trHeight w:val="37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sz w:val="16"/>
                <w:szCs w:val="16"/>
              </w:rPr>
              <w:t>182106060400000001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  <w:b/>
                <w:bCs/>
              </w:rPr>
            </w:pPr>
            <w:r w:rsidRPr="00C80BEA">
              <w:rPr>
                <w:rFonts w:eastAsia="Times New Roman"/>
                <w:b/>
                <w:bCs/>
              </w:rPr>
              <w:t>Земельный налог с физических л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sz w:val="22"/>
                <w:szCs w:val="22"/>
              </w:rPr>
              <w:t>753 800,00</w:t>
            </w:r>
          </w:p>
        </w:tc>
      </w:tr>
      <w:tr w:rsidR="00C80BEA" w:rsidRPr="00C80BEA" w:rsidTr="00C80BEA">
        <w:trPr>
          <w:trHeight w:val="525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lastRenderedPageBreak/>
              <w:t>18210606043130000110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</w:rPr>
            </w:pPr>
            <w:r w:rsidRPr="00C80BEA">
              <w:rPr>
                <w:rFonts w:eastAsia="Times New Roman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753 800,00</w:t>
            </w:r>
          </w:p>
        </w:tc>
      </w:tr>
      <w:tr w:rsidR="00C80BEA" w:rsidRPr="00C80BEA" w:rsidTr="00C80BEA">
        <w:trPr>
          <w:trHeight w:val="43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111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FF"/>
                <w:sz w:val="14"/>
                <w:szCs w:val="14"/>
              </w:rPr>
            </w:pPr>
            <w:r w:rsidRPr="00C80BEA">
              <w:rPr>
                <w:rFonts w:eastAsia="Times New Roman"/>
                <w:b/>
                <w:bCs/>
                <w:color w:val="0000FF"/>
                <w:sz w:val="14"/>
                <w:szCs w:val="14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667 577,20</w:t>
            </w:r>
          </w:p>
        </w:tc>
      </w:tr>
      <w:tr w:rsidR="00C80BEA" w:rsidRPr="00C80BEA" w:rsidTr="00C80BEA">
        <w:trPr>
          <w:trHeight w:val="105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sz w:val="16"/>
                <w:szCs w:val="16"/>
              </w:rPr>
              <w:t>9631110500000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A7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sz w:val="22"/>
                <w:szCs w:val="22"/>
              </w:rPr>
              <w:t>667 577,20</w:t>
            </w:r>
          </w:p>
        </w:tc>
      </w:tr>
      <w:tr w:rsidR="00C80BEA" w:rsidRPr="00C80BEA" w:rsidTr="00C80BEA">
        <w:trPr>
          <w:trHeight w:val="84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sz w:val="16"/>
                <w:szCs w:val="16"/>
              </w:rPr>
              <w:t>9631110501000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sz w:val="22"/>
                <w:szCs w:val="22"/>
              </w:rPr>
              <w:t>20 400,00</w:t>
            </w:r>
          </w:p>
        </w:tc>
      </w:tr>
      <w:tr w:rsidR="00C80BEA" w:rsidRPr="00C80BEA" w:rsidTr="00C80BEA">
        <w:trPr>
          <w:trHeight w:val="9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9631110501313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20 400,00</w:t>
            </w:r>
          </w:p>
        </w:tc>
      </w:tr>
      <w:tr w:rsidR="00C80BEA" w:rsidRPr="00C80BEA" w:rsidTr="00C80BEA">
        <w:trPr>
          <w:trHeight w:val="11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sz w:val="16"/>
                <w:szCs w:val="16"/>
              </w:rPr>
              <w:t>9631110503000000012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sz w:val="22"/>
                <w:szCs w:val="22"/>
              </w:rPr>
              <w:t>647 177,20</w:t>
            </w:r>
          </w:p>
        </w:tc>
      </w:tr>
      <w:tr w:rsidR="00C80BEA" w:rsidRPr="00C80BEA" w:rsidTr="00C80BEA">
        <w:trPr>
          <w:trHeight w:val="91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9631110503513000000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647 177,20</w:t>
            </w:r>
          </w:p>
        </w:tc>
      </w:tr>
      <w:tr w:rsidR="00C80BEA" w:rsidRPr="00C80BEA" w:rsidTr="00C80BEA">
        <w:trPr>
          <w:trHeight w:val="39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color w:val="0000CC"/>
                <w:sz w:val="16"/>
                <w:szCs w:val="16"/>
              </w:rPr>
              <w:t>9631140000000000043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C80BEA">
              <w:rPr>
                <w:rFonts w:eastAsia="Times New Roman"/>
                <w:b/>
                <w:bCs/>
                <w:color w:val="0000CC"/>
              </w:rPr>
              <w:t>Доходы от продажи материальных и нематериальных активов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331 900,00</w:t>
            </w:r>
          </w:p>
        </w:tc>
      </w:tr>
      <w:tr w:rsidR="00C80BEA" w:rsidRPr="00C80BEA" w:rsidTr="00C80BEA">
        <w:trPr>
          <w:trHeight w:val="1170"/>
        </w:trPr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sz w:val="16"/>
                <w:szCs w:val="16"/>
              </w:rPr>
              <w:t>9631140200000000041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7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B7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50 000,00</w:t>
            </w:r>
          </w:p>
        </w:tc>
      </w:tr>
      <w:tr w:rsidR="00C80BEA" w:rsidRPr="00C80BEA" w:rsidTr="00C80BEA">
        <w:trPr>
          <w:trHeight w:val="11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9631140205313000041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50 000,00</w:t>
            </w:r>
          </w:p>
        </w:tc>
      </w:tr>
      <w:tr w:rsidR="00C80BEA" w:rsidRPr="00C80BEA" w:rsidTr="00C80BEA">
        <w:trPr>
          <w:trHeight w:val="72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80BEA">
              <w:rPr>
                <w:rFonts w:eastAsia="Times New Roman"/>
                <w:b/>
                <w:bCs/>
                <w:sz w:val="18"/>
                <w:szCs w:val="18"/>
              </w:rPr>
              <w:t>96311406000000000430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C80BEA">
              <w:rPr>
                <w:rFonts w:eastAsia="Times New Roman"/>
                <w:b/>
                <w:bCs/>
                <w:sz w:val="18"/>
                <w:szCs w:val="18"/>
              </w:rPr>
              <w:t>Доходы от продажи земельных участков, находящихся  в государственной и муниципальной собственности (за исключением земельных участков бюджетных и автономных  учреждений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B7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sz w:val="22"/>
                <w:szCs w:val="22"/>
              </w:rPr>
              <w:t>281 900,00</w:t>
            </w:r>
          </w:p>
        </w:tc>
      </w:tr>
      <w:tr w:rsidR="00C80BEA" w:rsidRPr="00C80BEA" w:rsidTr="00C80BEA">
        <w:trPr>
          <w:trHeight w:val="45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9631140601000000043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281 900,00</w:t>
            </w:r>
          </w:p>
        </w:tc>
      </w:tr>
      <w:tr w:rsidR="00C80BEA" w:rsidRPr="00C80BEA" w:rsidTr="00C80BEA">
        <w:trPr>
          <w:trHeight w:val="46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96311406013130000430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Доходы от продажи земельных участков, государственная собственностьна которые не разграничена и которые расположены в граница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281 900,00</w:t>
            </w:r>
          </w:p>
        </w:tc>
      </w:tr>
      <w:tr w:rsidR="00C80BEA" w:rsidRPr="00C80BEA" w:rsidTr="00C80BEA">
        <w:trPr>
          <w:trHeight w:val="31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FEF9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color w:val="0000CC"/>
                <w:sz w:val="16"/>
                <w:szCs w:val="16"/>
              </w:rPr>
              <w:t>963116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FEF9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C80BEA">
              <w:rPr>
                <w:rFonts w:eastAsia="Times New Roman"/>
                <w:b/>
                <w:bCs/>
                <w:color w:val="0000CC"/>
              </w:rPr>
              <w:t>ШТРАФЫ, САНКЦИИ, ВОЗМЕЩЕНИЕ УЩЕРБА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FEF9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0 000,00</w:t>
            </w:r>
          </w:p>
        </w:tc>
      </w:tr>
      <w:tr w:rsidR="00C80BEA" w:rsidRPr="00C80BEA" w:rsidTr="00C80BEA">
        <w:trPr>
          <w:trHeight w:val="4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9631169000000000014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C80BEA">
              <w:rPr>
                <w:rFonts w:eastAsia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10 000,00</w:t>
            </w:r>
          </w:p>
        </w:tc>
      </w:tr>
      <w:tr w:rsidR="00C80BEA" w:rsidRPr="00C80BEA" w:rsidTr="00C80BEA">
        <w:trPr>
          <w:trHeight w:val="49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9631169005013000014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C80BEA">
              <w:rPr>
                <w:rFonts w:eastAsia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10 000,00</w:t>
            </w:r>
          </w:p>
        </w:tc>
      </w:tr>
      <w:tr w:rsidR="00C80BEA" w:rsidRPr="00C80BEA" w:rsidTr="00C80BEA">
        <w:trPr>
          <w:trHeight w:val="375"/>
        </w:trPr>
        <w:tc>
          <w:tcPr>
            <w:tcW w:w="2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6FEF9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CC"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color w:val="0000CC"/>
                <w:sz w:val="16"/>
                <w:szCs w:val="16"/>
              </w:rPr>
              <w:t>96311700000000000000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FEF9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C80BEA">
              <w:rPr>
                <w:rFonts w:eastAsia="Times New Roman"/>
                <w:b/>
                <w:bCs/>
                <w:color w:val="0000CC"/>
              </w:rPr>
              <w:t>ПРОЧИЕ НЕНАЛОГОВЫЕ ДОХОДЫ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FEF9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112 670,42</w:t>
            </w:r>
          </w:p>
        </w:tc>
      </w:tr>
      <w:tr w:rsidR="00C80BEA" w:rsidRPr="00C80BEA" w:rsidTr="00C80BEA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9631170500000000018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</w:rPr>
            </w:pPr>
            <w:r w:rsidRPr="00C80BEA">
              <w:rPr>
                <w:rFonts w:eastAsia="Times New Roman"/>
              </w:rPr>
              <w:t>Прочие неналоговые до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112 670,42</w:t>
            </w:r>
          </w:p>
        </w:tc>
      </w:tr>
      <w:tr w:rsidR="00C80BEA" w:rsidRPr="00C80BEA" w:rsidTr="00C80BEA">
        <w:trPr>
          <w:trHeight w:val="31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9631170505013000018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</w:rPr>
            </w:pPr>
            <w:r w:rsidRPr="00C80BEA">
              <w:rPr>
                <w:rFonts w:eastAsia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112 670,42</w:t>
            </w:r>
          </w:p>
        </w:tc>
      </w:tr>
      <w:tr w:rsidR="00C80BEA" w:rsidRPr="00C80BEA" w:rsidTr="00C80BEA">
        <w:trPr>
          <w:trHeight w:val="40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200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C80BEA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 031 926,00</w:t>
            </w:r>
          </w:p>
        </w:tc>
      </w:tr>
      <w:tr w:rsidR="00C80BEA" w:rsidRPr="00C80BEA" w:rsidTr="00C80BEA">
        <w:trPr>
          <w:trHeight w:val="49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B7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20200000000000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B7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C80BEA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B7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2 031 926,00</w:t>
            </w:r>
          </w:p>
        </w:tc>
      </w:tr>
      <w:tr w:rsidR="00C80BEA" w:rsidRPr="00C80BEA" w:rsidTr="00C80BEA">
        <w:trPr>
          <w:trHeight w:val="63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sz w:val="16"/>
                <w:szCs w:val="16"/>
              </w:rPr>
              <w:t>96320201000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C80BEA">
              <w:rPr>
                <w:rFonts w:eastAsia="Times New Roman"/>
                <w:b/>
                <w:bCs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FDD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sz w:val="22"/>
                <w:szCs w:val="22"/>
              </w:rPr>
              <w:t>11 477,00</w:t>
            </w:r>
          </w:p>
        </w:tc>
      </w:tr>
      <w:tr w:rsidR="00C80BEA" w:rsidRPr="00C80BEA" w:rsidTr="00C80BEA">
        <w:trPr>
          <w:trHeight w:val="39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96320201001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rPr>
                <w:rFonts w:eastAsia="Times New Roman"/>
              </w:rPr>
            </w:pPr>
            <w:r w:rsidRPr="00C80BEA">
              <w:rPr>
                <w:rFonts w:eastAsia="Times New Roman"/>
              </w:rPr>
              <w:t>Дотации на выравнивание бюджетной обеспеч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sz w:val="22"/>
                <w:szCs w:val="22"/>
              </w:rPr>
              <w:t>11 477,00</w:t>
            </w:r>
          </w:p>
        </w:tc>
      </w:tr>
      <w:tr w:rsidR="00C80BEA" w:rsidRPr="00C80BEA" w:rsidTr="00C80BEA">
        <w:trPr>
          <w:trHeight w:val="49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9632020100113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rPr>
                <w:rFonts w:eastAsia="Times New Roman"/>
              </w:rPr>
            </w:pPr>
            <w:r w:rsidRPr="00C80BEA">
              <w:rPr>
                <w:rFonts w:eastAsia="Times New Roman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sz w:val="22"/>
                <w:szCs w:val="22"/>
              </w:rPr>
              <w:t>11 477,00</w:t>
            </w:r>
          </w:p>
        </w:tc>
      </w:tr>
      <w:tr w:rsidR="00C80BEA" w:rsidRPr="00C80BEA" w:rsidTr="00C80BEA">
        <w:trPr>
          <w:trHeight w:val="48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sz w:val="16"/>
                <w:szCs w:val="16"/>
              </w:rPr>
              <w:t>96320203000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C80BEA">
              <w:rPr>
                <w:rFonts w:eastAsia="Times New Roman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FDD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sz w:val="22"/>
                <w:szCs w:val="22"/>
              </w:rPr>
              <w:t>276 000,00</w:t>
            </w:r>
          </w:p>
        </w:tc>
      </w:tr>
      <w:tr w:rsidR="00C80BEA" w:rsidRPr="00C80BEA" w:rsidTr="00C80BEA">
        <w:trPr>
          <w:trHeight w:val="48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80BEA">
              <w:rPr>
                <w:rFonts w:eastAsia="Times New Roman"/>
                <w:sz w:val="18"/>
                <w:szCs w:val="18"/>
              </w:rPr>
              <w:lastRenderedPageBreak/>
              <w:t>96320203015000000151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C80BEA">
              <w:rPr>
                <w:rFonts w:eastAsia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276 000,00</w:t>
            </w:r>
          </w:p>
        </w:tc>
      </w:tr>
      <w:tr w:rsidR="00C80BEA" w:rsidRPr="00C80BEA" w:rsidTr="00C80BEA">
        <w:trPr>
          <w:trHeight w:val="72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9632020301513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C80BEA">
              <w:rPr>
                <w:rFonts w:eastAsia="Times New Roman"/>
                <w:sz w:val="18"/>
                <w:szCs w:val="1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276 000,00</w:t>
            </w:r>
          </w:p>
        </w:tc>
      </w:tr>
      <w:tr w:rsidR="00C80BEA" w:rsidRPr="00C80BEA" w:rsidTr="00C80BEA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sz w:val="16"/>
                <w:szCs w:val="16"/>
              </w:rPr>
              <w:t>96320204000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1FFDD"/>
            <w:noWrap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</w:rPr>
            </w:pPr>
            <w:r w:rsidRPr="00C80BEA">
              <w:rPr>
                <w:rFonts w:eastAsia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1FFDD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sz w:val="22"/>
                <w:szCs w:val="22"/>
              </w:rPr>
              <w:t>606 300,00</w:t>
            </w:r>
          </w:p>
        </w:tc>
      </w:tr>
      <w:tr w:rsidR="00C80BEA" w:rsidRPr="00C80BEA" w:rsidTr="00C80BEA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96320204999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606 300,00</w:t>
            </w:r>
          </w:p>
        </w:tc>
      </w:tr>
      <w:tr w:rsidR="00C80BEA" w:rsidRPr="00C80BEA" w:rsidTr="00C80BEA">
        <w:trPr>
          <w:trHeight w:val="52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96320204999130000151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606 300,00</w:t>
            </w:r>
          </w:p>
        </w:tc>
      </w:tr>
      <w:tr w:rsidR="00C80BEA" w:rsidRPr="00C80BEA" w:rsidTr="00C80BEA">
        <w:trPr>
          <w:trHeight w:val="51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sz w:val="16"/>
                <w:szCs w:val="16"/>
              </w:rPr>
              <w:t>96320209000000000151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FDD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  <w:b/>
                <w:bCs/>
              </w:rPr>
            </w:pPr>
            <w:r w:rsidRPr="00C80BEA">
              <w:rPr>
                <w:rFonts w:eastAsia="Times New Roman"/>
                <w:b/>
                <w:bCs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1FFDD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sz w:val="22"/>
                <w:szCs w:val="22"/>
              </w:rPr>
              <w:t>1 138 149,00</w:t>
            </w:r>
          </w:p>
        </w:tc>
      </w:tr>
      <w:tr w:rsidR="00C80BEA" w:rsidRPr="00C80BEA" w:rsidTr="00C80BEA">
        <w:trPr>
          <w:trHeight w:val="48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9632020905000000015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C80BEA">
              <w:rPr>
                <w:rFonts w:eastAsia="Times New Roman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1 138 149,00</w:t>
            </w:r>
          </w:p>
        </w:tc>
      </w:tr>
      <w:tr w:rsidR="00C80BEA" w:rsidRPr="00C80BEA" w:rsidTr="00C80BEA">
        <w:trPr>
          <w:trHeight w:val="495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C80BEA">
              <w:rPr>
                <w:rFonts w:eastAsia="Times New Roman"/>
                <w:sz w:val="16"/>
                <w:szCs w:val="16"/>
              </w:rPr>
              <w:t>96320209054130000151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C80BEA">
              <w:rPr>
                <w:rFonts w:eastAsia="Times New Roman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80BEA">
              <w:rPr>
                <w:rFonts w:eastAsia="Times New Roman"/>
                <w:sz w:val="22"/>
                <w:szCs w:val="22"/>
              </w:rPr>
              <w:t>1 138 149,00</w:t>
            </w:r>
          </w:p>
        </w:tc>
      </w:tr>
      <w:tr w:rsidR="00C80BEA" w:rsidRPr="00C80BEA" w:rsidTr="00C80BEA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BEA" w:rsidRPr="00C80BEA" w:rsidRDefault="00C80BEA" w:rsidP="00C80BEA">
            <w:pPr>
              <w:rPr>
                <w:rFonts w:eastAsia="Times New Roman"/>
                <w:color w:val="0000FF"/>
                <w:sz w:val="16"/>
                <w:szCs w:val="16"/>
              </w:rPr>
            </w:pPr>
            <w:r w:rsidRPr="00C80BEA">
              <w:rPr>
                <w:rFonts w:eastAsia="Times New Roman"/>
                <w:color w:val="0000FF"/>
                <w:sz w:val="16"/>
                <w:szCs w:val="16"/>
              </w:rPr>
              <w:t> </w:t>
            </w:r>
          </w:p>
        </w:tc>
        <w:tc>
          <w:tcPr>
            <w:tcW w:w="5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C80BEA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ВСЕГО ПОСТУПЛЕНИЙ В БЮДЖЕТ ПОСЕЛЕНИЯ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0BEA" w:rsidRPr="00C80BEA" w:rsidRDefault="00C80BEA" w:rsidP="00C80BEA">
            <w:pPr>
              <w:jc w:val="center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C80BEA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12 899 096,14</w:t>
            </w:r>
          </w:p>
        </w:tc>
      </w:tr>
    </w:tbl>
    <w:p w:rsidR="00C80BEA" w:rsidRDefault="00C80BEA" w:rsidP="00C80BEA">
      <w:pPr>
        <w:pStyle w:val="21"/>
        <w:ind w:firstLine="0"/>
        <w:jc w:val="left"/>
        <w:rPr>
          <w:sz w:val="24"/>
          <w:szCs w:val="24"/>
        </w:rPr>
      </w:pPr>
    </w:p>
    <w:p w:rsidR="00C80BEA" w:rsidRDefault="00C80BEA" w:rsidP="00C80BEA">
      <w:pPr>
        <w:pStyle w:val="21"/>
        <w:ind w:firstLine="0"/>
        <w:jc w:val="left"/>
        <w:rPr>
          <w:sz w:val="24"/>
          <w:szCs w:val="24"/>
        </w:rPr>
      </w:pPr>
    </w:p>
    <w:tbl>
      <w:tblPr>
        <w:tblW w:w="10110" w:type="dxa"/>
        <w:tblInd w:w="90" w:type="dxa"/>
        <w:tblLook w:val="04A0" w:firstRow="1" w:lastRow="0" w:firstColumn="1" w:lastColumn="0" w:noHBand="0" w:noVBand="1"/>
      </w:tblPr>
      <w:tblGrid>
        <w:gridCol w:w="4980"/>
        <w:gridCol w:w="850"/>
        <w:gridCol w:w="567"/>
        <w:gridCol w:w="425"/>
        <w:gridCol w:w="1496"/>
        <w:gridCol w:w="516"/>
        <w:gridCol w:w="1276"/>
      </w:tblGrid>
      <w:tr w:rsidR="00191603" w:rsidRPr="00191603" w:rsidTr="00191603">
        <w:trPr>
          <w:trHeight w:val="285"/>
        </w:trPr>
        <w:tc>
          <w:tcPr>
            <w:tcW w:w="10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91603">
              <w:rPr>
                <w:rFonts w:eastAsia="Times New Roman"/>
                <w:b/>
                <w:bCs/>
                <w:sz w:val="22"/>
                <w:szCs w:val="22"/>
              </w:rPr>
              <w:t xml:space="preserve">Бюджетная роспись по расходам бюджета МО  ГП "поселок Новый Уоян " </w:t>
            </w:r>
          </w:p>
        </w:tc>
      </w:tr>
      <w:tr w:rsidR="00191603" w:rsidRPr="00191603" w:rsidTr="00191603">
        <w:trPr>
          <w:trHeight w:val="285"/>
        </w:trPr>
        <w:tc>
          <w:tcPr>
            <w:tcW w:w="10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191603">
              <w:rPr>
                <w:rFonts w:eastAsia="Times New Roman"/>
                <w:b/>
                <w:bCs/>
                <w:sz w:val="24"/>
                <w:szCs w:val="24"/>
              </w:rPr>
              <w:t>по состоянию на 01 июня  2016 года</w:t>
            </w:r>
          </w:p>
        </w:tc>
      </w:tr>
      <w:tr w:rsidR="00191603" w:rsidRPr="00191603" w:rsidTr="00191603">
        <w:trPr>
          <w:trHeight w:val="270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03" w:rsidRPr="00191603" w:rsidRDefault="00191603" w:rsidP="00191603">
            <w:pPr>
              <w:jc w:val="right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 xml:space="preserve">рублей </w:t>
            </w:r>
          </w:p>
        </w:tc>
      </w:tr>
      <w:tr w:rsidR="00191603" w:rsidRPr="00191603" w:rsidTr="00191603">
        <w:trPr>
          <w:trHeight w:val="30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603" w:rsidRPr="00191603" w:rsidRDefault="00191603" w:rsidP="00191603">
            <w:pPr>
              <w:rPr>
                <w:rFonts w:eastAsia="Times New Roman"/>
                <w:sz w:val="22"/>
                <w:szCs w:val="22"/>
              </w:rPr>
            </w:pPr>
            <w:r w:rsidRPr="0019160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1603">
              <w:rPr>
                <w:rFonts w:eastAsia="Times New Roman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91603">
              <w:rPr>
                <w:rFonts w:eastAsia="Times New Roman"/>
                <w:sz w:val="16"/>
                <w:szCs w:val="16"/>
              </w:rPr>
              <w:t>Подраздел</w:t>
            </w: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91603">
              <w:rPr>
                <w:rFonts w:eastAsia="Times New Roman"/>
                <w:sz w:val="22"/>
                <w:szCs w:val="22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Сумма расходов на 2016 год</w:t>
            </w:r>
          </w:p>
        </w:tc>
      </w:tr>
      <w:tr w:rsidR="00191603" w:rsidRPr="00191603" w:rsidTr="00191603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603" w:rsidRPr="00191603" w:rsidRDefault="00191603" w:rsidP="00191603">
            <w:pPr>
              <w:rPr>
                <w:rFonts w:eastAsia="Times New Roman"/>
                <w:sz w:val="22"/>
                <w:szCs w:val="22"/>
              </w:rPr>
            </w:pPr>
            <w:r w:rsidRPr="0019160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191603" w:rsidRPr="00191603" w:rsidTr="00191603">
        <w:trPr>
          <w:trHeight w:val="33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603" w:rsidRPr="00191603" w:rsidRDefault="00191603" w:rsidP="00191603">
            <w:pPr>
              <w:rPr>
                <w:rFonts w:eastAsia="Times New Roman"/>
                <w:sz w:val="22"/>
                <w:szCs w:val="22"/>
              </w:rPr>
            </w:pPr>
            <w:r w:rsidRPr="00191603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191603" w:rsidRPr="00191603" w:rsidTr="00191603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6000511,19</w:t>
            </w:r>
          </w:p>
        </w:tc>
      </w:tr>
      <w:tr w:rsidR="00191603" w:rsidRPr="00191603" w:rsidTr="00191603">
        <w:trPr>
          <w:trHeight w:val="49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928 050,00</w:t>
            </w:r>
          </w:p>
        </w:tc>
      </w:tr>
      <w:tr w:rsidR="00191603" w:rsidRPr="00191603" w:rsidTr="00191603">
        <w:trPr>
          <w:trHeight w:val="465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С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99 9 99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28 050,00</w:t>
            </w:r>
          </w:p>
        </w:tc>
      </w:tr>
      <w:tr w:rsidR="00191603" w:rsidRPr="00191603" w:rsidTr="00191603">
        <w:trPr>
          <w:trHeight w:val="48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  <w:t>Расходы на обеспечение функционирования высшего должностного лиц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99 9 99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28 050,00</w:t>
            </w:r>
          </w:p>
        </w:tc>
      </w:tr>
      <w:tr w:rsidR="00191603" w:rsidRPr="00191603" w:rsidTr="00191603">
        <w:trPr>
          <w:trHeight w:val="37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99 9 99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28 050,00</w:t>
            </w:r>
          </w:p>
        </w:tc>
      </w:tr>
      <w:tr w:rsidR="00191603" w:rsidRPr="00191603" w:rsidTr="00191603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99 9 99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714 600,00</w:t>
            </w:r>
          </w:p>
        </w:tc>
      </w:tr>
      <w:tr w:rsidR="00191603" w:rsidRPr="00191603" w:rsidTr="00191603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0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99 9 99 81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213 450,00</w:t>
            </w:r>
          </w:p>
        </w:tc>
      </w:tr>
      <w:tr w:rsidR="00191603" w:rsidRPr="00191603" w:rsidTr="00191603">
        <w:trPr>
          <w:trHeight w:val="69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465 230,00</w:t>
            </w:r>
          </w:p>
        </w:tc>
      </w:tr>
      <w:tr w:rsidR="00191603" w:rsidRPr="00191603" w:rsidTr="00191603">
        <w:trPr>
          <w:trHeight w:val="52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99 9 99 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465 230,00</w:t>
            </w:r>
          </w:p>
        </w:tc>
      </w:tr>
      <w:tr w:rsidR="00191603" w:rsidRPr="00191603" w:rsidTr="00191603">
        <w:trPr>
          <w:trHeight w:val="37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99 9 99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465 230,00</w:t>
            </w:r>
          </w:p>
        </w:tc>
      </w:tr>
      <w:tr w:rsidR="00191603" w:rsidRPr="00191603" w:rsidTr="00191603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99 9 99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357 320,00</w:t>
            </w:r>
          </w:p>
        </w:tc>
      </w:tr>
      <w:tr w:rsidR="00191603" w:rsidRPr="00191603" w:rsidTr="00191603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99 9 9981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107 910,00</w:t>
            </w:r>
          </w:p>
        </w:tc>
      </w:tr>
      <w:tr w:rsidR="00191603" w:rsidRPr="00191603" w:rsidTr="00191603">
        <w:trPr>
          <w:trHeight w:val="76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2 080 320,00</w:t>
            </w:r>
          </w:p>
        </w:tc>
      </w:tr>
      <w:tr w:rsidR="00191603" w:rsidRPr="00191603" w:rsidTr="00191603">
        <w:trPr>
          <w:trHeight w:val="525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Ф и органов МС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2 080 320,00</w:t>
            </w:r>
          </w:p>
        </w:tc>
      </w:tr>
      <w:tr w:rsidR="00191603" w:rsidRPr="00191603" w:rsidTr="00191603">
        <w:trPr>
          <w:trHeight w:val="48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i/>
                <w:iCs/>
                <w:color w:val="0000FF"/>
                <w:sz w:val="18"/>
                <w:szCs w:val="18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2 080 320,00</w:t>
            </w:r>
          </w:p>
        </w:tc>
      </w:tr>
      <w:tr w:rsidR="00191603" w:rsidRPr="00191603" w:rsidTr="00191603">
        <w:trPr>
          <w:trHeight w:val="33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 967 500,00</w:t>
            </w:r>
          </w:p>
        </w:tc>
      </w:tr>
      <w:tr w:rsidR="00191603" w:rsidRPr="00191603" w:rsidTr="00191603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1 514 225,00</w:t>
            </w:r>
          </w:p>
        </w:tc>
      </w:tr>
      <w:tr w:rsidR="00191603" w:rsidRPr="00191603" w:rsidTr="00191603">
        <w:trPr>
          <w:trHeight w:val="3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 xml:space="preserve">Прочие выпл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103 375,00</w:t>
            </w:r>
          </w:p>
        </w:tc>
      </w:tr>
      <w:tr w:rsidR="00191603" w:rsidRPr="00191603" w:rsidTr="00191603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453 275,00</w:t>
            </w:r>
          </w:p>
        </w:tc>
      </w:tr>
      <w:tr w:rsidR="00191603" w:rsidRPr="00191603" w:rsidTr="00191603">
        <w:trPr>
          <w:trHeight w:val="28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 420,00</w:t>
            </w:r>
          </w:p>
        </w:tc>
      </w:tr>
      <w:tr w:rsidR="00191603" w:rsidRPr="00191603" w:rsidTr="00191603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5 400,00</w:t>
            </w:r>
          </w:p>
        </w:tc>
      </w:tr>
      <w:tr w:rsidR="00191603" w:rsidRPr="00191603" w:rsidTr="00191603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4 020,00</w:t>
            </w:r>
          </w:p>
        </w:tc>
      </w:tr>
      <w:tr w:rsidR="00191603" w:rsidRPr="00191603" w:rsidTr="00191603">
        <w:trPr>
          <w:trHeight w:val="54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1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25,00</w:t>
            </w:r>
          </w:p>
        </w:tc>
      </w:tr>
      <w:tr w:rsidR="00191603" w:rsidRPr="00191603" w:rsidTr="00191603">
        <w:trPr>
          <w:trHeight w:val="34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191603">
              <w:rPr>
                <w:rFonts w:eastAsia="Times New Roman"/>
                <w:b/>
                <w:bCs/>
                <w:color w:val="0000CC"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350 000,00</w:t>
            </w:r>
          </w:p>
        </w:tc>
      </w:tr>
      <w:tr w:rsidR="00191603" w:rsidRPr="00191603" w:rsidTr="00191603">
        <w:trPr>
          <w:trHeight w:val="49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220 000,00</w:t>
            </w:r>
          </w:p>
        </w:tc>
      </w:tr>
      <w:tr w:rsidR="00191603" w:rsidRPr="00191603" w:rsidTr="00191603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220 000,00</w:t>
            </w:r>
          </w:p>
        </w:tc>
      </w:tr>
      <w:tr w:rsidR="00191603" w:rsidRPr="00191603" w:rsidTr="00191603">
        <w:trPr>
          <w:trHeight w:val="36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860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220 000,00</w:t>
            </w:r>
          </w:p>
        </w:tc>
      </w:tr>
      <w:tr w:rsidR="00191603" w:rsidRPr="00191603" w:rsidTr="00191603">
        <w:trPr>
          <w:trHeight w:val="49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Резер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в</w:t>
            </w: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ный фонд администрации по предупреждению чрезвычайных ситуац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602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45 000,00</w:t>
            </w:r>
          </w:p>
        </w:tc>
      </w:tr>
      <w:tr w:rsidR="00191603" w:rsidRPr="00191603" w:rsidTr="00191603">
        <w:trPr>
          <w:trHeight w:val="27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45 000,00</w:t>
            </w:r>
          </w:p>
        </w:tc>
      </w:tr>
      <w:tr w:rsidR="00191603" w:rsidRPr="00191603" w:rsidTr="00191603">
        <w:trPr>
          <w:trHeight w:val="36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86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45 000,00</w:t>
            </w:r>
          </w:p>
        </w:tc>
      </w:tr>
      <w:tr w:rsidR="00191603" w:rsidRPr="00191603" w:rsidTr="00191603">
        <w:trPr>
          <w:trHeight w:val="49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bottom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603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85 000,00</w:t>
            </w:r>
          </w:p>
        </w:tc>
      </w:tr>
      <w:tr w:rsidR="00191603" w:rsidRPr="00191603" w:rsidTr="00191603">
        <w:trPr>
          <w:trHeight w:val="28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6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85 000,00</w:t>
            </w:r>
          </w:p>
        </w:tc>
      </w:tr>
      <w:tr w:rsidR="00191603" w:rsidRPr="00191603" w:rsidTr="00191603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860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85 000,00</w:t>
            </w:r>
          </w:p>
        </w:tc>
      </w:tr>
      <w:tr w:rsidR="00191603" w:rsidRPr="00191603" w:rsidTr="00191603">
        <w:trPr>
          <w:trHeight w:val="34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3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CC"/>
              </w:rPr>
            </w:pPr>
            <w:r w:rsidRPr="00191603">
              <w:rPr>
                <w:rFonts w:eastAsia="Times New Roman"/>
                <w:b/>
                <w:bCs/>
                <w:color w:val="0000CC"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2 176 911,19</w:t>
            </w:r>
          </w:p>
        </w:tc>
      </w:tr>
      <w:tr w:rsidR="00191603" w:rsidRPr="00191603" w:rsidTr="00191603">
        <w:trPr>
          <w:trHeight w:val="51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297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26 149,19</w:t>
            </w:r>
          </w:p>
        </w:tc>
      </w:tr>
      <w:tr w:rsidR="00191603" w:rsidRPr="00191603" w:rsidTr="00191603">
        <w:trPr>
          <w:trHeight w:val="40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Мероприятия по исполне</w:t>
            </w:r>
            <w:r>
              <w:rPr>
                <w:rFonts w:eastAsia="Times New Roman"/>
                <w:sz w:val="18"/>
                <w:szCs w:val="18"/>
              </w:rPr>
              <w:t>н</w:t>
            </w:r>
            <w:r w:rsidRPr="00191603">
              <w:rPr>
                <w:rFonts w:eastAsia="Times New Roman"/>
                <w:sz w:val="18"/>
                <w:szCs w:val="18"/>
              </w:rPr>
              <w:t xml:space="preserve">ию судебных реш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1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 9 99 829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26 149,19</w:t>
            </w:r>
          </w:p>
        </w:tc>
      </w:tr>
      <w:tr w:rsidR="00191603" w:rsidRPr="00191603" w:rsidTr="00191603">
        <w:trPr>
          <w:trHeight w:val="138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6"/>
                <w:szCs w:val="16"/>
              </w:rPr>
            </w:pPr>
            <w:r w:rsidRPr="00191603">
              <w:rPr>
                <w:rFonts w:eastAsia="Times New Roman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2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26 149,19</w:t>
            </w:r>
          </w:p>
        </w:tc>
      </w:tr>
      <w:tr w:rsidR="00191603" w:rsidRPr="00191603" w:rsidTr="00191603">
        <w:trPr>
          <w:trHeight w:val="49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4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2 150 762,00</w:t>
            </w:r>
          </w:p>
        </w:tc>
      </w:tr>
      <w:tr w:rsidR="00191603" w:rsidRPr="00191603" w:rsidTr="00191603">
        <w:trPr>
          <w:trHeight w:val="9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2 150 762,00</w:t>
            </w:r>
          </w:p>
        </w:tc>
      </w:tr>
      <w:tr w:rsidR="00191603" w:rsidRPr="00191603" w:rsidTr="00191603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2 150 762,00</w:t>
            </w:r>
          </w:p>
        </w:tc>
      </w:tr>
      <w:tr w:rsidR="00191603" w:rsidRPr="00191603" w:rsidTr="00191603">
        <w:trPr>
          <w:trHeight w:val="46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191603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4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2 150 762,00</w:t>
            </w:r>
          </w:p>
        </w:tc>
      </w:tr>
      <w:tr w:rsidR="00191603" w:rsidRPr="00191603" w:rsidTr="00191603">
        <w:trPr>
          <w:trHeight w:val="27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 xml:space="preserve">00 0 00 00000 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276 000,00</w:t>
            </w:r>
          </w:p>
        </w:tc>
      </w:tr>
      <w:tr w:rsidR="00191603" w:rsidRPr="00191603" w:rsidTr="00191603">
        <w:trPr>
          <w:trHeight w:val="3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191603" w:rsidRPr="00191603" w:rsidTr="00191603">
        <w:trPr>
          <w:trHeight w:val="42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4"/>
                <w:szCs w:val="14"/>
              </w:rPr>
            </w:pPr>
            <w:r w:rsidRPr="00191603">
              <w:rPr>
                <w:rFonts w:eastAsia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191603" w:rsidRPr="00191603" w:rsidTr="00191603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191603">
              <w:rPr>
                <w:rFonts w:eastAsia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276 000,00</w:t>
            </w:r>
          </w:p>
        </w:tc>
      </w:tr>
      <w:tr w:rsidR="00191603" w:rsidRPr="00191603" w:rsidTr="00191603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i/>
                <w:iCs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237 138,00</w:t>
            </w:r>
          </w:p>
        </w:tc>
      </w:tr>
      <w:tr w:rsidR="00191603" w:rsidRPr="00191603" w:rsidTr="00191603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Заработная п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176 220,00</w:t>
            </w:r>
          </w:p>
        </w:tc>
      </w:tr>
      <w:tr w:rsidR="00191603" w:rsidRPr="00191603" w:rsidTr="00191603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 xml:space="preserve">Прочие выпл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7 700,00</w:t>
            </w:r>
          </w:p>
        </w:tc>
      </w:tr>
      <w:tr w:rsidR="00191603" w:rsidRPr="00191603" w:rsidTr="00191603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53 218,00</w:t>
            </w:r>
          </w:p>
        </w:tc>
      </w:tr>
      <w:tr w:rsidR="00191603" w:rsidRPr="00191603" w:rsidTr="00191603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3 200,00</w:t>
            </w:r>
          </w:p>
        </w:tc>
      </w:tr>
      <w:tr w:rsidR="00191603" w:rsidRPr="00191603" w:rsidTr="00191603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Транспорт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3 200,00</w:t>
            </w:r>
          </w:p>
        </w:tc>
      </w:tr>
      <w:tr w:rsidR="00191603" w:rsidRPr="00191603" w:rsidTr="00191603">
        <w:trPr>
          <w:trHeight w:val="27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Поступления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35 662,00</w:t>
            </w:r>
          </w:p>
        </w:tc>
      </w:tr>
      <w:tr w:rsidR="00191603" w:rsidRPr="00191603" w:rsidTr="00191603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34 000,00</w:t>
            </w:r>
          </w:p>
        </w:tc>
      </w:tr>
      <w:tr w:rsidR="00191603" w:rsidRPr="00191603" w:rsidTr="00191603">
        <w:trPr>
          <w:trHeight w:val="27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Увеличение стоимости материальных запа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1 662,00</w:t>
            </w:r>
          </w:p>
        </w:tc>
      </w:tr>
      <w:tr w:rsidR="00191603" w:rsidRPr="00191603" w:rsidTr="00191603">
        <w:trPr>
          <w:trHeight w:val="73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color w:val="2236F6"/>
                <w:sz w:val="24"/>
                <w:szCs w:val="24"/>
              </w:rPr>
            </w:pPr>
            <w:r w:rsidRPr="00191603">
              <w:rPr>
                <w:rFonts w:eastAsia="Times New Roman"/>
                <w:b/>
                <w:bCs/>
                <w:color w:val="2236F6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112 696,00</w:t>
            </w:r>
          </w:p>
        </w:tc>
      </w:tr>
      <w:tr w:rsidR="00191603" w:rsidRPr="00191603" w:rsidTr="00191603">
        <w:trPr>
          <w:trHeight w:val="78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CC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color w:val="061494"/>
              </w:rPr>
            </w:pPr>
            <w:r w:rsidRPr="00191603">
              <w:rPr>
                <w:rFonts w:eastAsia="Times New Roman"/>
                <w:b/>
                <w:bCs/>
                <w:color w:val="06149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112 696,00</w:t>
            </w:r>
          </w:p>
        </w:tc>
      </w:tr>
      <w:tr w:rsidR="00191603" w:rsidRPr="00191603" w:rsidTr="00191603">
        <w:trPr>
          <w:trHeight w:val="73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CC"/>
            <w:vAlign w:val="bottom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Прочие межбюджетные трансферты на осуществление полномочий по организации и осуществлению мероприятия по гражданской оборон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4302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12 696,00</w:t>
            </w:r>
          </w:p>
        </w:tc>
      </w:tr>
      <w:tr w:rsidR="00191603" w:rsidRPr="00191603" w:rsidTr="00191603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 xml:space="preserve">Прочие межбюджетные трансферты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4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12 696,00</w:t>
            </w:r>
          </w:p>
        </w:tc>
      </w:tr>
      <w:tr w:rsidR="00191603" w:rsidRPr="00191603" w:rsidTr="00191603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4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12 696,00</w:t>
            </w:r>
          </w:p>
        </w:tc>
      </w:tr>
      <w:tr w:rsidR="00191603" w:rsidRPr="00191603" w:rsidTr="00191603">
        <w:trPr>
          <w:trHeight w:val="48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43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112 696,00</w:t>
            </w:r>
          </w:p>
        </w:tc>
      </w:tr>
      <w:tr w:rsidR="00191603" w:rsidRPr="00191603" w:rsidTr="00191603">
        <w:trPr>
          <w:trHeight w:val="31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2 515 022,52</w:t>
            </w:r>
          </w:p>
        </w:tc>
      </w:tr>
      <w:tr w:rsidR="00191603" w:rsidRPr="00191603" w:rsidTr="00191603">
        <w:trPr>
          <w:trHeight w:val="30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color w:val="0000CC"/>
                <w:sz w:val="22"/>
                <w:szCs w:val="22"/>
              </w:rPr>
            </w:pPr>
            <w:r w:rsidRPr="00191603">
              <w:rPr>
                <w:rFonts w:eastAsia="Times New Roman"/>
                <w:b/>
                <w:bCs/>
                <w:color w:val="0000CC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CC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9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CC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CC"/>
                <w:sz w:val="18"/>
                <w:szCs w:val="18"/>
              </w:rPr>
              <w:t>2 515 022,52</w:t>
            </w:r>
          </w:p>
        </w:tc>
      </w:tr>
      <w:tr w:rsidR="00191603" w:rsidRPr="00191603" w:rsidTr="00191603">
        <w:trPr>
          <w:trHeight w:val="51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2 515 022,52</w:t>
            </w:r>
          </w:p>
        </w:tc>
      </w:tr>
      <w:tr w:rsidR="00191603" w:rsidRPr="00191603" w:rsidTr="00191603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2 515 022,52</w:t>
            </w:r>
          </w:p>
        </w:tc>
      </w:tr>
      <w:tr w:rsidR="00191603" w:rsidRPr="00191603" w:rsidTr="00191603">
        <w:trPr>
          <w:trHeight w:val="3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2 515 022,52</w:t>
            </w:r>
          </w:p>
        </w:tc>
      </w:tr>
      <w:tr w:rsidR="00191603" w:rsidRPr="00191603" w:rsidTr="00191603">
        <w:trPr>
          <w:trHeight w:val="33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8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2 515 022,52</w:t>
            </w:r>
          </w:p>
        </w:tc>
      </w:tr>
      <w:tr w:rsidR="00191603" w:rsidRPr="00191603" w:rsidTr="00191603">
        <w:trPr>
          <w:trHeight w:val="40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1 800 773,43</w:t>
            </w:r>
          </w:p>
        </w:tc>
      </w:tr>
      <w:tr w:rsidR="00191603" w:rsidRPr="00191603" w:rsidTr="00191603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191603">
              <w:rPr>
                <w:rFonts w:eastAsia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47 314,32</w:t>
            </w:r>
          </w:p>
        </w:tc>
      </w:tr>
      <w:tr w:rsidR="00191603" w:rsidRPr="00191603" w:rsidTr="00191603">
        <w:trPr>
          <w:trHeight w:val="570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47 314,32</w:t>
            </w:r>
          </w:p>
        </w:tc>
      </w:tr>
      <w:tr w:rsidR="00191603" w:rsidRPr="00191603" w:rsidTr="00191603">
        <w:trPr>
          <w:trHeight w:val="5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191603">
              <w:rPr>
                <w:rFonts w:eastAsia="Times New Roman"/>
                <w:sz w:val="16"/>
                <w:szCs w:val="16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47 314,32</w:t>
            </w:r>
          </w:p>
        </w:tc>
      </w:tr>
      <w:tr w:rsidR="00191603" w:rsidRPr="00191603" w:rsidTr="00191603">
        <w:trPr>
          <w:trHeight w:val="28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47 314,32</w:t>
            </w:r>
          </w:p>
        </w:tc>
      </w:tr>
      <w:tr w:rsidR="00191603" w:rsidRPr="00191603" w:rsidTr="00191603">
        <w:trPr>
          <w:trHeight w:val="3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47 314,32</w:t>
            </w:r>
          </w:p>
        </w:tc>
      </w:tr>
      <w:tr w:rsidR="00191603" w:rsidRPr="00191603" w:rsidTr="00191603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47 314,32</w:t>
            </w:r>
          </w:p>
        </w:tc>
      </w:tr>
      <w:tr w:rsidR="00191603" w:rsidRPr="00191603" w:rsidTr="00191603">
        <w:trPr>
          <w:trHeight w:val="31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FFC1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 753 459,11</w:t>
            </w:r>
          </w:p>
        </w:tc>
      </w:tr>
      <w:tr w:rsidR="00191603" w:rsidRPr="00191603" w:rsidTr="00191603">
        <w:trPr>
          <w:trHeight w:val="48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7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280 000,00</w:t>
            </w:r>
          </w:p>
        </w:tc>
      </w:tr>
      <w:tr w:rsidR="00191603" w:rsidRPr="00191603" w:rsidTr="00191603">
        <w:trPr>
          <w:trHeight w:val="33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191603">
              <w:rPr>
                <w:rFonts w:eastAsia="Times New Roman"/>
                <w:sz w:val="16"/>
                <w:szCs w:val="16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7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280 000,00</w:t>
            </w:r>
          </w:p>
        </w:tc>
      </w:tr>
      <w:tr w:rsidR="00191603" w:rsidRPr="00191603" w:rsidTr="00191603">
        <w:trPr>
          <w:trHeight w:val="3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7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280 000,00</w:t>
            </w:r>
          </w:p>
        </w:tc>
      </w:tr>
      <w:tr w:rsidR="00191603" w:rsidRPr="00191603" w:rsidTr="00191603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74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280 000,00</w:t>
            </w:r>
          </w:p>
        </w:tc>
      </w:tr>
      <w:tr w:rsidR="00191603" w:rsidRPr="00191603" w:rsidTr="00191603">
        <w:trPr>
          <w:trHeight w:val="30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1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545 331,00</w:t>
            </w:r>
          </w:p>
        </w:tc>
      </w:tr>
      <w:tr w:rsidR="00191603" w:rsidRPr="00191603" w:rsidTr="00191603">
        <w:trPr>
          <w:trHeight w:val="25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29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386 611,00</w:t>
            </w:r>
          </w:p>
        </w:tc>
      </w:tr>
      <w:tr w:rsidR="00191603" w:rsidRPr="00191603" w:rsidTr="00191603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386 611,00</w:t>
            </w:r>
          </w:p>
        </w:tc>
      </w:tr>
      <w:tr w:rsidR="00191603" w:rsidRPr="00191603" w:rsidTr="00191603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8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310 911,00</w:t>
            </w:r>
          </w:p>
        </w:tc>
      </w:tr>
      <w:tr w:rsidR="00191603" w:rsidRPr="00191603" w:rsidTr="00191603">
        <w:trPr>
          <w:trHeight w:val="3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75 700,00</w:t>
            </w:r>
          </w:p>
        </w:tc>
      </w:tr>
      <w:tr w:rsidR="00191603" w:rsidRPr="00191603" w:rsidTr="00191603">
        <w:trPr>
          <w:trHeight w:val="28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Поступления нефинансовых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2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58 720,00</w:t>
            </w:r>
          </w:p>
        </w:tc>
      </w:tr>
      <w:tr w:rsidR="00191603" w:rsidRPr="00191603" w:rsidTr="00191603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</w:rPr>
            </w:pPr>
            <w:r w:rsidRPr="00191603">
              <w:rPr>
                <w:rFonts w:eastAsia="Times New Roman"/>
              </w:rPr>
              <w:t>Увеличение стоимости материальн</w:t>
            </w:r>
            <w:r>
              <w:rPr>
                <w:rFonts w:eastAsia="Times New Roman"/>
              </w:rPr>
              <w:t xml:space="preserve">ых </w:t>
            </w:r>
            <w:r w:rsidRPr="00191603">
              <w:rPr>
                <w:rFonts w:eastAsia="Times New Roman"/>
              </w:rPr>
              <w:t>запа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829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158 720,00</w:t>
            </w:r>
          </w:p>
        </w:tc>
      </w:tr>
      <w:tr w:rsidR="00191603" w:rsidRPr="00191603" w:rsidTr="00191603">
        <w:trPr>
          <w:trHeight w:val="54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vAlign w:val="bottom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28 128,11</w:t>
            </w:r>
          </w:p>
        </w:tc>
      </w:tr>
      <w:tr w:rsidR="00191603" w:rsidRPr="00191603" w:rsidTr="00191603">
        <w:trPr>
          <w:trHeight w:val="600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8 514,00</w:t>
            </w:r>
          </w:p>
        </w:tc>
      </w:tr>
      <w:tr w:rsidR="00191603" w:rsidRPr="00191603" w:rsidTr="00191603">
        <w:trPr>
          <w:trHeight w:val="36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8 514,00</w:t>
            </w:r>
          </w:p>
        </w:tc>
      </w:tr>
      <w:tr w:rsidR="00191603" w:rsidRPr="00191603" w:rsidTr="00191603">
        <w:trPr>
          <w:trHeight w:val="27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8 514,00</w:t>
            </w:r>
          </w:p>
        </w:tc>
      </w:tr>
      <w:tr w:rsidR="00191603" w:rsidRPr="00191603" w:rsidTr="00191603">
        <w:trPr>
          <w:trHeight w:val="28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8 514,00</w:t>
            </w:r>
          </w:p>
        </w:tc>
      </w:tr>
      <w:tr w:rsidR="00191603" w:rsidRPr="00191603" w:rsidTr="00191603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8 514,00</w:t>
            </w:r>
          </w:p>
        </w:tc>
      </w:tr>
      <w:tr w:rsidR="00191603" w:rsidRPr="00191603" w:rsidTr="00191603">
        <w:trPr>
          <w:trHeight w:val="55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color w:val="0000FF"/>
                <w:sz w:val="21"/>
                <w:szCs w:val="21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21"/>
                <w:szCs w:val="21"/>
              </w:rPr>
              <w:t>Прочие мероприятия по благоустройству посел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829 614,11</w:t>
            </w:r>
          </w:p>
        </w:tc>
      </w:tr>
      <w:tr w:rsidR="00191603" w:rsidRPr="00191603" w:rsidTr="00191603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829 614,11</w:t>
            </w:r>
          </w:p>
        </w:tc>
      </w:tr>
      <w:tr w:rsidR="00191603" w:rsidRPr="00191603" w:rsidTr="00191603">
        <w:trPr>
          <w:trHeight w:val="3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829 614,11</w:t>
            </w:r>
          </w:p>
        </w:tc>
      </w:tr>
      <w:tr w:rsidR="00191603" w:rsidRPr="00191603" w:rsidTr="00191603">
        <w:trPr>
          <w:trHeight w:val="33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Оплата работ,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829 614,11</w:t>
            </w:r>
          </w:p>
        </w:tc>
      </w:tr>
      <w:tr w:rsidR="00191603" w:rsidRPr="00191603" w:rsidTr="00191603">
        <w:trPr>
          <w:trHeight w:val="40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82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829 614,11</w:t>
            </w:r>
          </w:p>
        </w:tc>
      </w:tr>
      <w:tr w:rsidR="00191603" w:rsidRPr="00191603" w:rsidTr="00191603">
        <w:trPr>
          <w:trHeight w:val="37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191603">
              <w:rPr>
                <w:rFonts w:eastAsia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00 0 00 0000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2 035 993,00</w:t>
            </w:r>
          </w:p>
        </w:tc>
      </w:tr>
      <w:tr w:rsidR="00191603" w:rsidRPr="00191603" w:rsidTr="00191603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2 035 993,00</w:t>
            </w:r>
          </w:p>
        </w:tc>
      </w:tr>
      <w:tr w:rsidR="00191603" w:rsidRPr="00191603" w:rsidTr="0081091A">
        <w:trPr>
          <w:trHeight w:val="88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1 478 123,00</w:t>
            </w:r>
          </w:p>
        </w:tc>
      </w:tr>
      <w:tr w:rsidR="00191603" w:rsidRPr="00191603" w:rsidTr="0081091A">
        <w:trPr>
          <w:trHeight w:val="109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lastRenderedPageBreak/>
              <w:t>Народное творчество и культурно-досуговая деятельность (на повышение средней заработной платы работников муниципальных учреждений культур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2 3 02 723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197 220,00</w:t>
            </w:r>
          </w:p>
        </w:tc>
      </w:tr>
      <w:tr w:rsidR="00191603" w:rsidRPr="00191603" w:rsidTr="00191603">
        <w:trPr>
          <w:trHeight w:val="94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2 3 02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197 220,00</w:t>
            </w:r>
          </w:p>
        </w:tc>
      </w:tr>
      <w:tr w:rsidR="00191603" w:rsidRPr="00191603" w:rsidTr="00191603">
        <w:trPr>
          <w:trHeight w:val="33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2 3 02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97 220,00</w:t>
            </w:r>
          </w:p>
        </w:tc>
      </w:tr>
      <w:tr w:rsidR="00191603" w:rsidRPr="00191603" w:rsidTr="00191603">
        <w:trPr>
          <w:trHeight w:val="49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191603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="0081091A">
              <w:rPr>
                <w:rFonts w:eastAsia="Times New Roman"/>
                <w:sz w:val="16"/>
                <w:szCs w:val="16"/>
              </w:rPr>
              <w:t>ь</w:t>
            </w:r>
            <w:r w:rsidRPr="00191603">
              <w:rPr>
                <w:rFonts w:eastAsia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91603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91603">
              <w:rPr>
                <w:rFonts w:eastAsia="Times New Roman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91603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2 3 02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91603">
              <w:rPr>
                <w:rFonts w:eastAsia="Times New Roman"/>
                <w:sz w:val="16"/>
                <w:szCs w:val="16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197 220,00</w:t>
            </w:r>
          </w:p>
        </w:tc>
      </w:tr>
      <w:tr w:rsidR="00191603" w:rsidRPr="00191603" w:rsidTr="00191603">
        <w:trPr>
          <w:trHeight w:val="85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3110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 280 903,00</w:t>
            </w:r>
          </w:p>
        </w:tc>
      </w:tr>
      <w:tr w:rsidR="00191603" w:rsidRPr="00191603" w:rsidTr="00191603">
        <w:trPr>
          <w:trHeight w:val="25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1 280 903,00</w:t>
            </w:r>
          </w:p>
        </w:tc>
      </w:tr>
      <w:tr w:rsidR="00191603" w:rsidRPr="00191603" w:rsidTr="00191603">
        <w:trPr>
          <w:trHeight w:val="46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191603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83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1 280 903,00</w:t>
            </w:r>
          </w:p>
        </w:tc>
      </w:tr>
      <w:tr w:rsidR="00191603" w:rsidRPr="00191603" w:rsidTr="00191603">
        <w:trPr>
          <w:trHeight w:val="33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color w:val="0000FF"/>
                <w:sz w:val="24"/>
                <w:szCs w:val="24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24"/>
                <w:szCs w:val="24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557 870,00</w:t>
            </w:r>
          </w:p>
        </w:tc>
      </w:tr>
      <w:tr w:rsidR="00191603" w:rsidRPr="00191603" w:rsidTr="00191603">
        <w:trPr>
          <w:trHeight w:val="63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асходы на обеспечение деятельности (оказание услуг) учреждений культуры (библиотек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557 870,00</w:t>
            </w:r>
          </w:p>
        </w:tc>
      </w:tr>
      <w:tr w:rsidR="00191603" w:rsidRPr="00191603" w:rsidTr="00191603">
        <w:trPr>
          <w:trHeight w:val="109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Народное творчество и культурно-досуговая деятельность (на повышение средней заработной платы работников муниципальных учреждений культур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2 2 02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122 780,00</w:t>
            </w:r>
          </w:p>
        </w:tc>
      </w:tr>
      <w:tr w:rsidR="00191603" w:rsidRPr="00191603" w:rsidTr="00191603">
        <w:trPr>
          <w:trHeight w:val="96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2 2 02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122 780,00</w:t>
            </w:r>
          </w:p>
        </w:tc>
      </w:tr>
      <w:tr w:rsidR="00191603" w:rsidRPr="00191603" w:rsidTr="00191603">
        <w:trPr>
          <w:trHeight w:val="33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2 2 02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22 780,00</w:t>
            </w:r>
          </w:p>
        </w:tc>
      </w:tr>
      <w:tr w:rsidR="00191603" w:rsidRPr="00191603" w:rsidTr="00191603">
        <w:trPr>
          <w:trHeight w:val="48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191603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="00844F22">
              <w:rPr>
                <w:rFonts w:eastAsia="Times New Roman"/>
                <w:sz w:val="16"/>
                <w:szCs w:val="16"/>
              </w:rPr>
              <w:t>ь</w:t>
            </w:r>
            <w:r w:rsidRPr="00191603">
              <w:rPr>
                <w:rFonts w:eastAsia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2 2 02 7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122 780,00</w:t>
            </w:r>
          </w:p>
        </w:tc>
      </w:tr>
      <w:tr w:rsidR="00191603" w:rsidRPr="00191603" w:rsidTr="00191603">
        <w:trPr>
          <w:trHeight w:val="510"/>
        </w:trPr>
        <w:tc>
          <w:tcPr>
            <w:tcW w:w="4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</w:t>
            </w:r>
            <w:r w:rsidR="00844F22">
              <w:rPr>
                <w:rFonts w:eastAsia="Times New Roman"/>
                <w:b/>
                <w:bCs/>
                <w:sz w:val="16"/>
                <w:szCs w:val="16"/>
              </w:rPr>
              <w:t>и</w:t>
            </w: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312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435 090,00</w:t>
            </w:r>
          </w:p>
        </w:tc>
      </w:tr>
      <w:tr w:rsidR="00191603" w:rsidRPr="00191603" w:rsidTr="00191603">
        <w:trPr>
          <w:trHeight w:val="315"/>
        </w:trPr>
        <w:tc>
          <w:tcPr>
            <w:tcW w:w="49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31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435 090,00</w:t>
            </w:r>
          </w:p>
        </w:tc>
      </w:tr>
      <w:tr w:rsidR="00191603" w:rsidRPr="00191603" w:rsidTr="00191603">
        <w:trPr>
          <w:trHeight w:val="58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191603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91603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8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435 090,00</w:t>
            </w:r>
          </w:p>
        </w:tc>
      </w:tr>
      <w:tr w:rsidR="00191603" w:rsidRPr="00191603" w:rsidTr="00191603">
        <w:trPr>
          <w:trHeight w:val="49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6 300,00</w:t>
            </w:r>
          </w:p>
        </w:tc>
      </w:tr>
      <w:tr w:rsidR="00191603" w:rsidRPr="00191603" w:rsidTr="00191603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6 300,00</w:t>
            </w:r>
          </w:p>
        </w:tc>
      </w:tr>
      <w:tr w:rsidR="00191603" w:rsidRPr="00191603" w:rsidTr="00191603">
        <w:trPr>
          <w:trHeight w:val="36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Субсидии бюджетным учреждениям на иные цел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2 2 02 7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6 300,00</w:t>
            </w:r>
          </w:p>
        </w:tc>
      </w:tr>
      <w:tr w:rsidR="00191603" w:rsidRPr="00191603" w:rsidTr="00191603">
        <w:trPr>
          <w:trHeight w:val="30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2 2 02 7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6 300,00</w:t>
            </w:r>
          </w:p>
        </w:tc>
      </w:tr>
      <w:tr w:rsidR="00191603" w:rsidRPr="00191603" w:rsidTr="00191603">
        <w:trPr>
          <w:trHeight w:val="52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191603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</w:t>
            </w:r>
            <w:r w:rsidR="0032252B">
              <w:rPr>
                <w:rFonts w:eastAsia="Times New Roman"/>
                <w:sz w:val="16"/>
                <w:szCs w:val="16"/>
              </w:rPr>
              <w:t>ь</w:t>
            </w:r>
            <w:r w:rsidRPr="00191603">
              <w:rPr>
                <w:rFonts w:eastAsia="Times New Roman"/>
                <w:sz w:val="16"/>
                <w:szCs w:val="16"/>
              </w:rPr>
              <w:t>ны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2 2 02 73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91603">
              <w:rPr>
                <w:rFonts w:eastAsia="Times New Roman"/>
                <w:sz w:val="16"/>
                <w:szCs w:val="16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6 300,00</w:t>
            </w:r>
          </w:p>
        </w:tc>
      </w:tr>
      <w:tr w:rsidR="00191603" w:rsidRPr="00191603" w:rsidTr="00191603">
        <w:trPr>
          <w:trHeight w:val="31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color w:val="0000FF"/>
                <w:sz w:val="22"/>
                <w:szCs w:val="22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22"/>
                <w:szCs w:val="22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05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0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151 800,00</w:t>
            </w:r>
          </w:p>
        </w:tc>
      </w:tr>
      <w:tr w:rsidR="00191603" w:rsidRPr="00191603" w:rsidTr="00191603">
        <w:trPr>
          <w:trHeight w:val="49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99 9 99 8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color w:val="0000FF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color w:val="0000FF"/>
              </w:rPr>
            </w:pPr>
            <w:r w:rsidRPr="00191603">
              <w:rPr>
                <w:rFonts w:eastAsia="Times New Roman"/>
                <w:b/>
                <w:bCs/>
                <w:color w:val="0000FF"/>
              </w:rPr>
              <w:t>151 800,00</w:t>
            </w:r>
          </w:p>
        </w:tc>
      </w:tr>
      <w:tr w:rsidR="00191603" w:rsidRPr="00191603" w:rsidTr="00191603">
        <w:trPr>
          <w:trHeight w:val="84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51 800,00</w:t>
            </w:r>
          </w:p>
        </w:tc>
      </w:tr>
      <w:tr w:rsidR="00191603" w:rsidRPr="00191603" w:rsidTr="00191603">
        <w:trPr>
          <w:trHeight w:val="345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99 9 99 8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91603">
              <w:rPr>
                <w:rFonts w:eastAsia="Times New Roman"/>
                <w:b/>
                <w:bCs/>
                <w:sz w:val="18"/>
                <w:szCs w:val="18"/>
              </w:rPr>
              <w:t>151 800,00</w:t>
            </w:r>
          </w:p>
        </w:tc>
      </w:tr>
      <w:tr w:rsidR="00191603" w:rsidRPr="00191603" w:rsidTr="00191603">
        <w:trPr>
          <w:trHeight w:val="510"/>
        </w:trPr>
        <w:tc>
          <w:tcPr>
            <w:tcW w:w="4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191603">
              <w:rPr>
                <w:rFonts w:eastAsia="Times New Roman"/>
                <w:sz w:val="16"/>
                <w:szCs w:val="16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6"/>
                <w:szCs w:val="16"/>
              </w:rPr>
            </w:pPr>
            <w:r w:rsidRPr="00191603">
              <w:rPr>
                <w:rFonts w:eastAsia="Times New Roman"/>
                <w:sz w:val="16"/>
                <w:szCs w:val="16"/>
              </w:rPr>
              <w:t>9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99 9 99 8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91603">
              <w:rPr>
                <w:rFonts w:eastAsia="Times New Roman"/>
                <w:sz w:val="18"/>
                <w:szCs w:val="18"/>
              </w:rPr>
              <w:t>151 800,00</w:t>
            </w:r>
          </w:p>
        </w:tc>
      </w:tr>
      <w:tr w:rsidR="00191603" w:rsidRPr="00191603" w:rsidTr="00191603">
        <w:trPr>
          <w:trHeight w:val="405"/>
        </w:trPr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191603"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191603">
              <w:rPr>
                <w:rFonts w:eastAsia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191603" w:rsidRPr="00191603" w:rsidRDefault="00191603" w:rsidP="00191603">
            <w:pPr>
              <w:jc w:val="center"/>
              <w:rPr>
                <w:rFonts w:eastAsia="Times New Roman"/>
                <w:b/>
                <w:bCs/>
              </w:rPr>
            </w:pPr>
            <w:r w:rsidRPr="00191603">
              <w:rPr>
                <w:rFonts w:eastAsia="Times New Roman"/>
                <w:b/>
                <w:bCs/>
                <w:sz w:val="18"/>
              </w:rPr>
              <w:t>12 899 096,14</w:t>
            </w:r>
          </w:p>
        </w:tc>
      </w:tr>
    </w:tbl>
    <w:p w:rsidR="00C80BEA" w:rsidRDefault="00C80BEA" w:rsidP="00C80BEA">
      <w:pPr>
        <w:pStyle w:val="21"/>
        <w:ind w:firstLine="0"/>
        <w:jc w:val="left"/>
        <w:rPr>
          <w:sz w:val="24"/>
          <w:szCs w:val="24"/>
        </w:rPr>
      </w:pPr>
    </w:p>
    <w:sectPr w:rsidR="00C80BEA" w:rsidSect="006A7738">
      <w:footerReference w:type="even" r:id="rId10"/>
      <w:footerReference w:type="default" r:id="rId11"/>
      <w:pgSz w:w="11906" w:h="16838" w:code="9"/>
      <w:pgMar w:top="289" w:right="340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C86" w:rsidRDefault="00221C86">
      <w:r>
        <w:separator/>
      </w:r>
    </w:p>
  </w:endnote>
  <w:endnote w:type="continuationSeparator" w:id="0">
    <w:p w:rsidR="00221C86" w:rsidRDefault="0022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64" w:rsidRDefault="005B0464" w:rsidP="00593A64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0464" w:rsidRDefault="005B0464" w:rsidP="002B46B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464" w:rsidRDefault="005B0464" w:rsidP="00593A64">
    <w:pPr>
      <w:pStyle w:val="a9"/>
      <w:framePr w:wrap="around" w:vAnchor="text" w:hAnchor="margin" w:xAlign="right" w:y="1"/>
      <w:rPr>
        <w:rStyle w:val="ac"/>
      </w:rPr>
    </w:pPr>
  </w:p>
  <w:p w:rsidR="005B0464" w:rsidRDefault="005B0464" w:rsidP="002B46B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C86" w:rsidRDefault="00221C86">
      <w:r>
        <w:separator/>
      </w:r>
    </w:p>
  </w:footnote>
  <w:footnote w:type="continuationSeparator" w:id="0">
    <w:p w:rsidR="00221C86" w:rsidRDefault="00221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7ADA5A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DCC00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8C8E0E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6AAAFE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39EB6F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A28BF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7E232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64E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F323CDF"/>
    <w:multiLevelType w:val="hybridMultilevel"/>
    <w:tmpl w:val="ED463B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AEE5908"/>
    <w:multiLevelType w:val="hybridMultilevel"/>
    <w:tmpl w:val="4B4CF8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B48F4"/>
    <w:multiLevelType w:val="hybridMultilevel"/>
    <w:tmpl w:val="9F924B6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6B1264BE"/>
    <w:multiLevelType w:val="hybridMultilevel"/>
    <w:tmpl w:val="A8FC4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3342"/>
    <w:rsid w:val="00000D4B"/>
    <w:rsid w:val="00002728"/>
    <w:rsid w:val="00003A1E"/>
    <w:rsid w:val="00006204"/>
    <w:rsid w:val="00006B43"/>
    <w:rsid w:val="00012949"/>
    <w:rsid w:val="00016FB5"/>
    <w:rsid w:val="00020927"/>
    <w:rsid w:val="00021C90"/>
    <w:rsid w:val="00022C37"/>
    <w:rsid w:val="00023CF0"/>
    <w:rsid w:val="000251B4"/>
    <w:rsid w:val="0002766D"/>
    <w:rsid w:val="0003077E"/>
    <w:rsid w:val="000311A0"/>
    <w:rsid w:val="0003550E"/>
    <w:rsid w:val="0003757B"/>
    <w:rsid w:val="00043046"/>
    <w:rsid w:val="00046F2F"/>
    <w:rsid w:val="00053BA7"/>
    <w:rsid w:val="000702B8"/>
    <w:rsid w:val="0007141B"/>
    <w:rsid w:val="00072D83"/>
    <w:rsid w:val="00072E2F"/>
    <w:rsid w:val="00080DF9"/>
    <w:rsid w:val="00082D92"/>
    <w:rsid w:val="00091442"/>
    <w:rsid w:val="000A1FF2"/>
    <w:rsid w:val="000A2990"/>
    <w:rsid w:val="000A3A4E"/>
    <w:rsid w:val="000A4ABD"/>
    <w:rsid w:val="000A7A88"/>
    <w:rsid w:val="000B18CD"/>
    <w:rsid w:val="000B48E1"/>
    <w:rsid w:val="000B6651"/>
    <w:rsid w:val="000B749F"/>
    <w:rsid w:val="000C5959"/>
    <w:rsid w:val="000D64F4"/>
    <w:rsid w:val="000E26E2"/>
    <w:rsid w:val="000E494E"/>
    <w:rsid w:val="000F16E6"/>
    <w:rsid w:val="000F2B90"/>
    <w:rsid w:val="000F5FDA"/>
    <w:rsid w:val="000F67B0"/>
    <w:rsid w:val="00100529"/>
    <w:rsid w:val="00106A62"/>
    <w:rsid w:val="0010793D"/>
    <w:rsid w:val="00110E20"/>
    <w:rsid w:val="001138E9"/>
    <w:rsid w:val="001210FC"/>
    <w:rsid w:val="00130400"/>
    <w:rsid w:val="0013057F"/>
    <w:rsid w:val="00131740"/>
    <w:rsid w:val="00133B2A"/>
    <w:rsid w:val="00136AE0"/>
    <w:rsid w:val="0014433B"/>
    <w:rsid w:val="00144418"/>
    <w:rsid w:val="0015296A"/>
    <w:rsid w:val="00155865"/>
    <w:rsid w:val="001664D8"/>
    <w:rsid w:val="00167037"/>
    <w:rsid w:val="0016775A"/>
    <w:rsid w:val="00181608"/>
    <w:rsid w:val="00183342"/>
    <w:rsid w:val="0018432E"/>
    <w:rsid w:val="00191603"/>
    <w:rsid w:val="0019795C"/>
    <w:rsid w:val="001A22E5"/>
    <w:rsid w:val="001A7D3C"/>
    <w:rsid w:val="001B1991"/>
    <w:rsid w:val="001B2CAF"/>
    <w:rsid w:val="001B5608"/>
    <w:rsid w:val="001C08E2"/>
    <w:rsid w:val="001D4606"/>
    <w:rsid w:val="001D503F"/>
    <w:rsid w:val="001E2897"/>
    <w:rsid w:val="001E4108"/>
    <w:rsid w:val="001E4339"/>
    <w:rsid w:val="001E5705"/>
    <w:rsid w:val="001F5E95"/>
    <w:rsid w:val="00200A6E"/>
    <w:rsid w:val="00214B9C"/>
    <w:rsid w:val="00217C98"/>
    <w:rsid w:val="00220326"/>
    <w:rsid w:val="00221C86"/>
    <w:rsid w:val="0022684C"/>
    <w:rsid w:val="002335C2"/>
    <w:rsid w:val="002423FD"/>
    <w:rsid w:val="00243EFA"/>
    <w:rsid w:val="00246ABD"/>
    <w:rsid w:val="0025057E"/>
    <w:rsid w:val="002521D3"/>
    <w:rsid w:val="002539AB"/>
    <w:rsid w:val="002546AE"/>
    <w:rsid w:val="0025533F"/>
    <w:rsid w:val="00260B20"/>
    <w:rsid w:val="0026196C"/>
    <w:rsid w:val="00263F4D"/>
    <w:rsid w:val="00270226"/>
    <w:rsid w:val="00270C9E"/>
    <w:rsid w:val="00274717"/>
    <w:rsid w:val="002756E7"/>
    <w:rsid w:val="00285E85"/>
    <w:rsid w:val="00294A25"/>
    <w:rsid w:val="002965AE"/>
    <w:rsid w:val="00296CAB"/>
    <w:rsid w:val="002A0805"/>
    <w:rsid w:val="002A3A80"/>
    <w:rsid w:val="002B3AC4"/>
    <w:rsid w:val="002B46B9"/>
    <w:rsid w:val="002B54B8"/>
    <w:rsid w:val="002B5EE8"/>
    <w:rsid w:val="002C123F"/>
    <w:rsid w:val="002C13A6"/>
    <w:rsid w:val="002C5AA9"/>
    <w:rsid w:val="002C6313"/>
    <w:rsid w:val="002E24D9"/>
    <w:rsid w:val="002E7182"/>
    <w:rsid w:val="002F0A45"/>
    <w:rsid w:val="002F1A7A"/>
    <w:rsid w:val="002F333E"/>
    <w:rsid w:val="002F4C65"/>
    <w:rsid w:val="002F4E57"/>
    <w:rsid w:val="002F72B6"/>
    <w:rsid w:val="00303103"/>
    <w:rsid w:val="003106FB"/>
    <w:rsid w:val="003125AF"/>
    <w:rsid w:val="003132FD"/>
    <w:rsid w:val="00315F0C"/>
    <w:rsid w:val="003178B7"/>
    <w:rsid w:val="0032252B"/>
    <w:rsid w:val="003242EA"/>
    <w:rsid w:val="00324686"/>
    <w:rsid w:val="00332AA7"/>
    <w:rsid w:val="00332CC4"/>
    <w:rsid w:val="003420A7"/>
    <w:rsid w:val="00342470"/>
    <w:rsid w:val="0035093A"/>
    <w:rsid w:val="0035273E"/>
    <w:rsid w:val="003542A9"/>
    <w:rsid w:val="00355A9A"/>
    <w:rsid w:val="00355D36"/>
    <w:rsid w:val="0036061D"/>
    <w:rsid w:val="00360867"/>
    <w:rsid w:val="00360DC2"/>
    <w:rsid w:val="00362B6E"/>
    <w:rsid w:val="00365808"/>
    <w:rsid w:val="00365C7B"/>
    <w:rsid w:val="00366FED"/>
    <w:rsid w:val="00367321"/>
    <w:rsid w:val="00371CEE"/>
    <w:rsid w:val="00371DBA"/>
    <w:rsid w:val="00373513"/>
    <w:rsid w:val="00375BFE"/>
    <w:rsid w:val="0038109E"/>
    <w:rsid w:val="0038524E"/>
    <w:rsid w:val="003879FE"/>
    <w:rsid w:val="003956C2"/>
    <w:rsid w:val="00395BAF"/>
    <w:rsid w:val="00396F48"/>
    <w:rsid w:val="003C4138"/>
    <w:rsid w:val="003D3487"/>
    <w:rsid w:val="003D4A2C"/>
    <w:rsid w:val="003D4CF1"/>
    <w:rsid w:val="003D61FF"/>
    <w:rsid w:val="003E04E4"/>
    <w:rsid w:val="003E0787"/>
    <w:rsid w:val="003E31DA"/>
    <w:rsid w:val="003E5594"/>
    <w:rsid w:val="003E5A41"/>
    <w:rsid w:val="003F4873"/>
    <w:rsid w:val="00402E14"/>
    <w:rsid w:val="00406C54"/>
    <w:rsid w:val="004103A7"/>
    <w:rsid w:val="00413F98"/>
    <w:rsid w:val="00416AF0"/>
    <w:rsid w:val="00432B72"/>
    <w:rsid w:val="00433595"/>
    <w:rsid w:val="0044095A"/>
    <w:rsid w:val="00447E7B"/>
    <w:rsid w:val="0045056B"/>
    <w:rsid w:val="004508D7"/>
    <w:rsid w:val="0046003D"/>
    <w:rsid w:val="00461185"/>
    <w:rsid w:val="00461BD9"/>
    <w:rsid w:val="00463C01"/>
    <w:rsid w:val="00463D6F"/>
    <w:rsid w:val="00465090"/>
    <w:rsid w:val="0047365E"/>
    <w:rsid w:val="00481922"/>
    <w:rsid w:val="0049608E"/>
    <w:rsid w:val="004A2D58"/>
    <w:rsid w:val="004A48BB"/>
    <w:rsid w:val="004A5631"/>
    <w:rsid w:val="004B4287"/>
    <w:rsid w:val="004B4CDA"/>
    <w:rsid w:val="004B6D34"/>
    <w:rsid w:val="004C23BE"/>
    <w:rsid w:val="004C5EED"/>
    <w:rsid w:val="004D1EAE"/>
    <w:rsid w:val="004D22DE"/>
    <w:rsid w:val="004D6424"/>
    <w:rsid w:val="004E235D"/>
    <w:rsid w:val="004F17BE"/>
    <w:rsid w:val="004F4578"/>
    <w:rsid w:val="004F65FD"/>
    <w:rsid w:val="004F724E"/>
    <w:rsid w:val="005113A2"/>
    <w:rsid w:val="00511580"/>
    <w:rsid w:val="00514B28"/>
    <w:rsid w:val="005153D6"/>
    <w:rsid w:val="005259EE"/>
    <w:rsid w:val="0053320D"/>
    <w:rsid w:val="00541E50"/>
    <w:rsid w:val="00546704"/>
    <w:rsid w:val="00552E6F"/>
    <w:rsid w:val="00553851"/>
    <w:rsid w:val="00554869"/>
    <w:rsid w:val="00555A07"/>
    <w:rsid w:val="00560DF0"/>
    <w:rsid w:val="00564DD3"/>
    <w:rsid w:val="00571286"/>
    <w:rsid w:val="00573F52"/>
    <w:rsid w:val="0057751A"/>
    <w:rsid w:val="00580980"/>
    <w:rsid w:val="00584E14"/>
    <w:rsid w:val="00593A64"/>
    <w:rsid w:val="005A2A26"/>
    <w:rsid w:val="005A307B"/>
    <w:rsid w:val="005B0464"/>
    <w:rsid w:val="005B6284"/>
    <w:rsid w:val="005B782B"/>
    <w:rsid w:val="005C175D"/>
    <w:rsid w:val="005C1B72"/>
    <w:rsid w:val="005C1FB8"/>
    <w:rsid w:val="005C3D18"/>
    <w:rsid w:val="005C702C"/>
    <w:rsid w:val="005C7D0B"/>
    <w:rsid w:val="005D1ADA"/>
    <w:rsid w:val="005D5115"/>
    <w:rsid w:val="005D6DCF"/>
    <w:rsid w:val="005E099F"/>
    <w:rsid w:val="005E357D"/>
    <w:rsid w:val="005E4B3A"/>
    <w:rsid w:val="005F27D4"/>
    <w:rsid w:val="005F2873"/>
    <w:rsid w:val="005F4FC0"/>
    <w:rsid w:val="005F53DC"/>
    <w:rsid w:val="006030B0"/>
    <w:rsid w:val="00603BB5"/>
    <w:rsid w:val="006045EE"/>
    <w:rsid w:val="00604A30"/>
    <w:rsid w:val="006102F2"/>
    <w:rsid w:val="006116A2"/>
    <w:rsid w:val="00612F65"/>
    <w:rsid w:val="00621974"/>
    <w:rsid w:val="0062419A"/>
    <w:rsid w:val="006267AE"/>
    <w:rsid w:val="00634781"/>
    <w:rsid w:val="006359B6"/>
    <w:rsid w:val="00636EF5"/>
    <w:rsid w:val="00641781"/>
    <w:rsid w:val="00642B1C"/>
    <w:rsid w:val="00643BB4"/>
    <w:rsid w:val="00644D04"/>
    <w:rsid w:val="00644D8D"/>
    <w:rsid w:val="00647FB0"/>
    <w:rsid w:val="00655B58"/>
    <w:rsid w:val="0065653D"/>
    <w:rsid w:val="00661012"/>
    <w:rsid w:val="006614A2"/>
    <w:rsid w:val="00661C69"/>
    <w:rsid w:val="00663A22"/>
    <w:rsid w:val="006661F2"/>
    <w:rsid w:val="00667B83"/>
    <w:rsid w:val="0068009A"/>
    <w:rsid w:val="00680C7F"/>
    <w:rsid w:val="00681556"/>
    <w:rsid w:val="006816EA"/>
    <w:rsid w:val="00690C6C"/>
    <w:rsid w:val="006919E8"/>
    <w:rsid w:val="006A164B"/>
    <w:rsid w:val="006A7738"/>
    <w:rsid w:val="006B24AF"/>
    <w:rsid w:val="006C609C"/>
    <w:rsid w:val="006D199D"/>
    <w:rsid w:val="006D3268"/>
    <w:rsid w:val="006D4011"/>
    <w:rsid w:val="006D4F34"/>
    <w:rsid w:val="006E46D4"/>
    <w:rsid w:val="006E7FF6"/>
    <w:rsid w:val="006F455E"/>
    <w:rsid w:val="006F59A8"/>
    <w:rsid w:val="00702DE4"/>
    <w:rsid w:val="00707181"/>
    <w:rsid w:val="00711D92"/>
    <w:rsid w:val="0071312D"/>
    <w:rsid w:val="007132C4"/>
    <w:rsid w:val="00713716"/>
    <w:rsid w:val="00715E36"/>
    <w:rsid w:val="007214AC"/>
    <w:rsid w:val="007254DA"/>
    <w:rsid w:val="00725B13"/>
    <w:rsid w:val="007309A9"/>
    <w:rsid w:val="00735BA1"/>
    <w:rsid w:val="00743793"/>
    <w:rsid w:val="00747B4A"/>
    <w:rsid w:val="0075450D"/>
    <w:rsid w:val="007567B4"/>
    <w:rsid w:val="007653E1"/>
    <w:rsid w:val="0077131F"/>
    <w:rsid w:val="007726C1"/>
    <w:rsid w:val="00787AA3"/>
    <w:rsid w:val="00787E37"/>
    <w:rsid w:val="0079144C"/>
    <w:rsid w:val="007A1092"/>
    <w:rsid w:val="007A7FCF"/>
    <w:rsid w:val="007B16D8"/>
    <w:rsid w:val="007B1A9A"/>
    <w:rsid w:val="007B32C1"/>
    <w:rsid w:val="007B4EDE"/>
    <w:rsid w:val="007C4509"/>
    <w:rsid w:val="007C4B47"/>
    <w:rsid w:val="007C6B93"/>
    <w:rsid w:val="007D378C"/>
    <w:rsid w:val="007D5104"/>
    <w:rsid w:val="007D76FA"/>
    <w:rsid w:val="007E16BB"/>
    <w:rsid w:val="007E288F"/>
    <w:rsid w:val="007E5369"/>
    <w:rsid w:val="007E6E80"/>
    <w:rsid w:val="007E7869"/>
    <w:rsid w:val="007F002B"/>
    <w:rsid w:val="007F08A4"/>
    <w:rsid w:val="007F5353"/>
    <w:rsid w:val="007F5B5F"/>
    <w:rsid w:val="00800022"/>
    <w:rsid w:val="008004DC"/>
    <w:rsid w:val="00800B95"/>
    <w:rsid w:val="0080152E"/>
    <w:rsid w:val="008044F3"/>
    <w:rsid w:val="00804604"/>
    <w:rsid w:val="008051D3"/>
    <w:rsid w:val="00805B9A"/>
    <w:rsid w:val="0080621B"/>
    <w:rsid w:val="0081077F"/>
    <w:rsid w:val="0081091A"/>
    <w:rsid w:val="0081131E"/>
    <w:rsid w:val="00815B87"/>
    <w:rsid w:val="00815C88"/>
    <w:rsid w:val="0081745E"/>
    <w:rsid w:val="00817CF2"/>
    <w:rsid w:val="00820726"/>
    <w:rsid w:val="00821B32"/>
    <w:rsid w:val="0083583A"/>
    <w:rsid w:val="00837749"/>
    <w:rsid w:val="00844F22"/>
    <w:rsid w:val="00847C6C"/>
    <w:rsid w:val="00853387"/>
    <w:rsid w:val="00867854"/>
    <w:rsid w:val="008752FB"/>
    <w:rsid w:val="00880642"/>
    <w:rsid w:val="00883BDF"/>
    <w:rsid w:val="00885153"/>
    <w:rsid w:val="00885CA4"/>
    <w:rsid w:val="008967FB"/>
    <w:rsid w:val="0089775F"/>
    <w:rsid w:val="008A08F0"/>
    <w:rsid w:val="008A0D41"/>
    <w:rsid w:val="008A30A9"/>
    <w:rsid w:val="008A72B4"/>
    <w:rsid w:val="008B5673"/>
    <w:rsid w:val="008B682F"/>
    <w:rsid w:val="008C004D"/>
    <w:rsid w:val="008C697F"/>
    <w:rsid w:val="008D09F9"/>
    <w:rsid w:val="008E4089"/>
    <w:rsid w:val="008E6670"/>
    <w:rsid w:val="008F0E87"/>
    <w:rsid w:val="008F5DA6"/>
    <w:rsid w:val="008F73B0"/>
    <w:rsid w:val="009131A8"/>
    <w:rsid w:val="00913353"/>
    <w:rsid w:val="0091372D"/>
    <w:rsid w:val="009158CA"/>
    <w:rsid w:val="00916A93"/>
    <w:rsid w:val="00921DB7"/>
    <w:rsid w:val="009275C0"/>
    <w:rsid w:val="00927CA4"/>
    <w:rsid w:val="00927D24"/>
    <w:rsid w:val="00934C3B"/>
    <w:rsid w:val="0093636D"/>
    <w:rsid w:val="00940052"/>
    <w:rsid w:val="00942CF3"/>
    <w:rsid w:val="00942D93"/>
    <w:rsid w:val="00947016"/>
    <w:rsid w:val="00953D77"/>
    <w:rsid w:val="00955E21"/>
    <w:rsid w:val="009570FB"/>
    <w:rsid w:val="0097043E"/>
    <w:rsid w:val="0097194A"/>
    <w:rsid w:val="00974181"/>
    <w:rsid w:val="00974DFF"/>
    <w:rsid w:val="00982EE4"/>
    <w:rsid w:val="0098419C"/>
    <w:rsid w:val="00990CCD"/>
    <w:rsid w:val="00991A48"/>
    <w:rsid w:val="0099241F"/>
    <w:rsid w:val="009A34FD"/>
    <w:rsid w:val="009A3F6E"/>
    <w:rsid w:val="009A4914"/>
    <w:rsid w:val="009B16F0"/>
    <w:rsid w:val="009B19AE"/>
    <w:rsid w:val="009B1D8B"/>
    <w:rsid w:val="009B54E4"/>
    <w:rsid w:val="009B78FB"/>
    <w:rsid w:val="009C5440"/>
    <w:rsid w:val="009D2984"/>
    <w:rsid w:val="009E13FA"/>
    <w:rsid w:val="009E1A7F"/>
    <w:rsid w:val="009E2CA9"/>
    <w:rsid w:val="009E3459"/>
    <w:rsid w:val="009F0842"/>
    <w:rsid w:val="009F5F3B"/>
    <w:rsid w:val="00A02A50"/>
    <w:rsid w:val="00A043D0"/>
    <w:rsid w:val="00A05CB2"/>
    <w:rsid w:val="00A127A0"/>
    <w:rsid w:val="00A15184"/>
    <w:rsid w:val="00A15556"/>
    <w:rsid w:val="00A17AFA"/>
    <w:rsid w:val="00A24567"/>
    <w:rsid w:val="00A327EC"/>
    <w:rsid w:val="00A376CB"/>
    <w:rsid w:val="00A37CA2"/>
    <w:rsid w:val="00A42C20"/>
    <w:rsid w:val="00A56396"/>
    <w:rsid w:val="00A60F7D"/>
    <w:rsid w:val="00A641F2"/>
    <w:rsid w:val="00A67D9F"/>
    <w:rsid w:val="00A706B3"/>
    <w:rsid w:val="00A7162D"/>
    <w:rsid w:val="00A73FAB"/>
    <w:rsid w:val="00A83EA8"/>
    <w:rsid w:val="00A848A6"/>
    <w:rsid w:val="00A84CBA"/>
    <w:rsid w:val="00A87519"/>
    <w:rsid w:val="00A90329"/>
    <w:rsid w:val="00A90E58"/>
    <w:rsid w:val="00AA34B5"/>
    <w:rsid w:val="00AA54CC"/>
    <w:rsid w:val="00AA7B8C"/>
    <w:rsid w:val="00AB7E13"/>
    <w:rsid w:val="00AC2C3F"/>
    <w:rsid w:val="00AC40E2"/>
    <w:rsid w:val="00AC4AB6"/>
    <w:rsid w:val="00AC5FB6"/>
    <w:rsid w:val="00AE55CE"/>
    <w:rsid w:val="00AF0E14"/>
    <w:rsid w:val="00AF48C8"/>
    <w:rsid w:val="00AF60F5"/>
    <w:rsid w:val="00B047B5"/>
    <w:rsid w:val="00B04D12"/>
    <w:rsid w:val="00B057B7"/>
    <w:rsid w:val="00B13643"/>
    <w:rsid w:val="00B17A40"/>
    <w:rsid w:val="00B236B3"/>
    <w:rsid w:val="00B262F1"/>
    <w:rsid w:val="00B40205"/>
    <w:rsid w:val="00B4289F"/>
    <w:rsid w:val="00B438BA"/>
    <w:rsid w:val="00B47902"/>
    <w:rsid w:val="00B53F8E"/>
    <w:rsid w:val="00B65EB6"/>
    <w:rsid w:val="00B7432D"/>
    <w:rsid w:val="00B94F44"/>
    <w:rsid w:val="00B956EC"/>
    <w:rsid w:val="00BA0244"/>
    <w:rsid w:val="00BA2F5E"/>
    <w:rsid w:val="00BB1230"/>
    <w:rsid w:val="00BB4430"/>
    <w:rsid w:val="00BB4752"/>
    <w:rsid w:val="00BB5A58"/>
    <w:rsid w:val="00BB6971"/>
    <w:rsid w:val="00BC06FD"/>
    <w:rsid w:val="00BC2C67"/>
    <w:rsid w:val="00BC424A"/>
    <w:rsid w:val="00BC4BB2"/>
    <w:rsid w:val="00BC65E9"/>
    <w:rsid w:val="00BC6807"/>
    <w:rsid w:val="00BC6985"/>
    <w:rsid w:val="00BC78BE"/>
    <w:rsid w:val="00BD2D50"/>
    <w:rsid w:val="00BE5F76"/>
    <w:rsid w:val="00BF0C01"/>
    <w:rsid w:val="00BF1B63"/>
    <w:rsid w:val="00BF49AD"/>
    <w:rsid w:val="00BF5491"/>
    <w:rsid w:val="00BF5A91"/>
    <w:rsid w:val="00C0042D"/>
    <w:rsid w:val="00C11698"/>
    <w:rsid w:val="00C122C2"/>
    <w:rsid w:val="00C1370C"/>
    <w:rsid w:val="00C172E0"/>
    <w:rsid w:val="00C17949"/>
    <w:rsid w:val="00C17F8D"/>
    <w:rsid w:val="00C25236"/>
    <w:rsid w:val="00C2726C"/>
    <w:rsid w:val="00C27893"/>
    <w:rsid w:val="00C44B54"/>
    <w:rsid w:val="00C4732B"/>
    <w:rsid w:val="00C47DB4"/>
    <w:rsid w:val="00C50499"/>
    <w:rsid w:val="00C52EDC"/>
    <w:rsid w:val="00C550F6"/>
    <w:rsid w:val="00C60639"/>
    <w:rsid w:val="00C62375"/>
    <w:rsid w:val="00C631E8"/>
    <w:rsid w:val="00C665C6"/>
    <w:rsid w:val="00C80BEA"/>
    <w:rsid w:val="00C84A4D"/>
    <w:rsid w:val="00C859C3"/>
    <w:rsid w:val="00C90D2D"/>
    <w:rsid w:val="00C92A5A"/>
    <w:rsid w:val="00C94124"/>
    <w:rsid w:val="00C95962"/>
    <w:rsid w:val="00C96524"/>
    <w:rsid w:val="00CA3BC7"/>
    <w:rsid w:val="00CA7BD4"/>
    <w:rsid w:val="00CB2417"/>
    <w:rsid w:val="00CB5276"/>
    <w:rsid w:val="00CC5293"/>
    <w:rsid w:val="00CC74BA"/>
    <w:rsid w:val="00CD0450"/>
    <w:rsid w:val="00CD1614"/>
    <w:rsid w:val="00CD2F0F"/>
    <w:rsid w:val="00CD3170"/>
    <w:rsid w:val="00CE402F"/>
    <w:rsid w:val="00CE5C71"/>
    <w:rsid w:val="00D07E45"/>
    <w:rsid w:val="00D10166"/>
    <w:rsid w:val="00D12119"/>
    <w:rsid w:val="00D23A92"/>
    <w:rsid w:val="00D23D40"/>
    <w:rsid w:val="00D26AD9"/>
    <w:rsid w:val="00D270C4"/>
    <w:rsid w:val="00D30DF3"/>
    <w:rsid w:val="00D452DC"/>
    <w:rsid w:val="00D526ED"/>
    <w:rsid w:val="00D52D63"/>
    <w:rsid w:val="00D62AF8"/>
    <w:rsid w:val="00D642E4"/>
    <w:rsid w:val="00D65491"/>
    <w:rsid w:val="00D67C7C"/>
    <w:rsid w:val="00D70D59"/>
    <w:rsid w:val="00D71537"/>
    <w:rsid w:val="00D7465D"/>
    <w:rsid w:val="00D7768A"/>
    <w:rsid w:val="00D80891"/>
    <w:rsid w:val="00D817E1"/>
    <w:rsid w:val="00D81D31"/>
    <w:rsid w:val="00D84A84"/>
    <w:rsid w:val="00D86389"/>
    <w:rsid w:val="00D972E6"/>
    <w:rsid w:val="00DA14C9"/>
    <w:rsid w:val="00DA20A0"/>
    <w:rsid w:val="00DA2638"/>
    <w:rsid w:val="00DB5228"/>
    <w:rsid w:val="00DD1226"/>
    <w:rsid w:val="00DE1B95"/>
    <w:rsid w:val="00DE3817"/>
    <w:rsid w:val="00DE6644"/>
    <w:rsid w:val="00DF1261"/>
    <w:rsid w:val="00DF21E9"/>
    <w:rsid w:val="00E00E2A"/>
    <w:rsid w:val="00E0146D"/>
    <w:rsid w:val="00E02A81"/>
    <w:rsid w:val="00E048A6"/>
    <w:rsid w:val="00E05902"/>
    <w:rsid w:val="00E05E2B"/>
    <w:rsid w:val="00E073B6"/>
    <w:rsid w:val="00E1554D"/>
    <w:rsid w:val="00E306F7"/>
    <w:rsid w:val="00E30EC6"/>
    <w:rsid w:val="00E33036"/>
    <w:rsid w:val="00E341F3"/>
    <w:rsid w:val="00E3538D"/>
    <w:rsid w:val="00E36D77"/>
    <w:rsid w:val="00E42688"/>
    <w:rsid w:val="00E43869"/>
    <w:rsid w:val="00E44B69"/>
    <w:rsid w:val="00E5179C"/>
    <w:rsid w:val="00E523A0"/>
    <w:rsid w:val="00E54719"/>
    <w:rsid w:val="00E60642"/>
    <w:rsid w:val="00E6769D"/>
    <w:rsid w:val="00E72370"/>
    <w:rsid w:val="00E74094"/>
    <w:rsid w:val="00E76F82"/>
    <w:rsid w:val="00E8122D"/>
    <w:rsid w:val="00E87BB0"/>
    <w:rsid w:val="00E93550"/>
    <w:rsid w:val="00E968CE"/>
    <w:rsid w:val="00EA003A"/>
    <w:rsid w:val="00EA0D61"/>
    <w:rsid w:val="00EA20FB"/>
    <w:rsid w:val="00EA2A2F"/>
    <w:rsid w:val="00EA761F"/>
    <w:rsid w:val="00EA7A81"/>
    <w:rsid w:val="00EB02A6"/>
    <w:rsid w:val="00EB2617"/>
    <w:rsid w:val="00EB5808"/>
    <w:rsid w:val="00EB5AA5"/>
    <w:rsid w:val="00EC10F6"/>
    <w:rsid w:val="00EC78B3"/>
    <w:rsid w:val="00ED1F79"/>
    <w:rsid w:val="00ED485E"/>
    <w:rsid w:val="00EE0E64"/>
    <w:rsid w:val="00EE13B7"/>
    <w:rsid w:val="00EE61E1"/>
    <w:rsid w:val="00EE6550"/>
    <w:rsid w:val="00EF0C67"/>
    <w:rsid w:val="00EF1FC8"/>
    <w:rsid w:val="00EF61EF"/>
    <w:rsid w:val="00F04365"/>
    <w:rsid w:val="00F13EED"/>
    <w:rsid w:val="00F15A4B"/>
    <w:rsid w:val="00F15C05"/>
    <w:rsid w:val="00F327DA"/>
    <w:rsid w:val="00F35A9C"/>
    <w:rsid w:val="00F41AA7"/>
    <w:rsid w:val="00F41D88"/>
    <w:rsid w:val="00F42005"/>
    <w:rsid w:val="00F578DA"/>
    <w:rsid w:val="00F61E8A"/>
    <w:rsid w:val="00F62951"/>
    <w:rsid w:val="00F70659"/>
    <w:rsid w:val="00F72906"/>
    <w:rsid w:val="00F7363D"/>
    <w:rsid w:val="00F779E5"/>
    <w:rsid w:val="00FA0B66"/>
    <w:rsid w:val="00FA0BA3"/>
    <w:rsid w:val="00FA2A96"/>
    <w:rsid w:val="00FB5FE5"/>
    <w:rsid w:val="00FB6795"/>
    <w:rsid w:val="00FC529C"/>
    <w:rsid w:val="00FC5F9A"/>
    <w:rsid w:val="00FD2E96"/>
    <w:rsid w:val="00FD3BDC"/>
    <w:rsid w:val="00FD693C"/>
    <w:rsid w:val="00FE280B"/>
    <w:rsid w:val="00FE3DFF"/>
    <w:rsid w:val="00FE7B2A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342"/>
    <w:rPr>
      <w:rFonts w:eastAsia="Calibri"/>
    </w:rPr>
  </w:style>
  <w:style w:type="paragraph" w:styleId="1">
    <w:name w:val="heading 1"/>
    <w:basedOn w:val="a"/>
    <w:next w:val="a"/>
    <w:qFormat/>
    <w:rsid w:val="00A706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3342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706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5639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locked/>
    <w:rsid w:val="00183342"/>
    <w:rPr>
      <w:rFonts w:eastAsia="Calibri"/>
      <w:sz w:val="24"/>
      <w:lang w:val="ru-RU" w:eastAsia="ru-RU" w:bidi="ar-SA"/>
    </w:rPr>
  </w:style>
  <w:style w:type="paragraph" w:styleId="21">
    <w:name w:val="Body Text Indent 2"/>
    <w:basedOn w:val="a"/>
    <w:link w:val="22"/>
    <w:rsid w:val="00183342"/>
    <w:pPr>
      <w:ind w:firstLine="1134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183342"/>
    <w:rPr>
      <w:rFonts w:eastAsia="Calibri"/>
      <w:sz w:val="28"/>
      <w:lang w:val="ru-RU" w:eastAsia="ru-RU" w:bidi="ar-SA"/>
    </w:rPr>
  </w:style>
  <w:style w:type="paragraph" w:customStyle="1" w:styleId="ConsPlusCell">
    <w:name w:val="ConsPlusCell"/>
    <w:rsid w:val="0018334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1005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1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73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7365E"/>
    <w:rPr>
      <w:rFonts w:ascii="Arial" w:hAnsi="Arial" w:cs="Arial"/>
      <w:lang w:val="ru-RU" w:eastAsia="ru-RU" w:bidi="ar-SA"/>
    </w:rPr>
  </w:style>
  <w:style w:type="paragraph" w:styleId="a4">
    <w:name w:val="footnote text"/>
    <w:basedOn w:val="a"/>
    <w:link w:val="a5"/>
    <w:rsid w:val="0047365E"/>
    <w:rPr>
      <w:rFonts w:eastAsia="Times New Roman"/>
    </w:rPr>
  </w:style>
  <w:style w:type="character" w:customStyle="1" w:styleId="a5">
    <w:name w:val="Текст сноски Знак"/>
    <w:link w:val="a4"/>
    <w:rsid w:val="0047365E"/>
    <w:rPr>
      <w:lang w:val="ru-RU" w:eastAsia="ru-RU" w:bidi="ar-SA"/>
    </w:rPr>
  </w:style>
  <w:style w:type="character" w:styleId="a6">
    <w:name w:val="footnote reference"/>
    <w:rsid w:val="0047365E"/>
    <w:rPr>
      <w:vertAlign w:val="superscript"/>
    </w:rPr>
  </w:style>
  <w:style w:type="paragraph" w:styleId="23">
    <w:name w:val="Body Text 2"/>
    <w:basedOn w:val="a"/>
    <w:link w:val="24"/>
    <w:rsid w:val="0047365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link w:val="23"/>
    <w:rsid w:val="0047365E"/>
    <w:rPr>
      <w:sz w:val="24"/>
      <w:szCs w:val="24"/>
      <w:lang w:val="ru-RU" w:eastAsia="ru-RU" w:bidi="ar-SA"/>
    </w:rPr>
  </w:style>
  <w:style w:type="paragraph" w:styleId="a7">
    <w:name w:val="header"/>
    <w:basedOn w:val="a"/>
    <w:link w:val="a8"/>
    <w:rsid w:val="009363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71DBA"/>
    <w:rPr>
      <w:rFonts w:eastAsia="Calibri"/>
      <w:lang w:val="ru-RU" w:eastAsia="ru-RU" w:bidi="ar-SA"/>
    </w:rPr>
  </w:style>
  <w:style w:type="paragraph" w:styleId="a9">
    <w:name w:val="footer"/>
    <w:basedOn w:val="a"/>
    <w:link w:val="aa"/>
    <w:rsid w:val="009363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71DBA"/>
    <w:rPr>
      <w:rFonts w:eastAsia="Calibri"/>
      <w:lang w:val="ru-RU" w:eastAsia="ru-RU" w:bidi="ar-SA"/>
    </w:rPr>
  </w:style>
  <w:style w:type="paragraph" w:styleId="ab">
    <w:name w:val="Title"/>
    <w:basedOn w:val="a"/>
    <w:qFormat/>
    <w:rsid w:val="00A706B3"/>
    <w:pPr>
      <w:ind w:firstLine="2268"/>
      <w:jc w:val="center"/>
    </w:pPr>
    <w:rPr>
      <w:rFonts w:eastAsia="Times New Roman"/>
      <w:b/>
      <w:i/>
      <w:sz w:val="40"/>
    </w:rPr>
  </w:style>
  <w:style w:type="character" w:styleId="ac">
    <w:name w:val="page number"/>
    <w:basedOn w:val="a0"/>
    <w:rsid w:val="002B46B9"/>
  </w:style>
  <w:style w:type="character" w:styleId="ad">
    <w:name w:val="Hyperlink"/>
    <w:uiPriority w:val="99"/>
    <w:rsid w:val="00A376CB"/>
    <w:rPr>
      <w:color w:val="0000FF"/>
      <w:u w:val="single"/>
    </w:rPr>
  </w:style>
  <w:style w:type="paragraph" w:styleId="ae">
    <w:name w:val="Balloon Text"/>
    <w:basedOn w:val="a"/>
    <w:semiHidden/>
    <w:rsid w:val="0088515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65C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0">
    <w:name w:val="Body Text Indent 3"/>
    <w:basedOn w:val="a"/>
    <w:link w:val="31"/>
    <w:rsid w:val="00942CF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42CF3"/>
    <w:rPr>
      <w:rFonts w:eastAsia="Calibri"/>
      <w:sz w:val="16"/>
      <w:szCs w:val="16"/>
    </w:rPr>
  </w:style>
  <w:style w:type="character" w:customStyle="1" w:styleId="af0">
    <w:name w:val="Основной текст с отступом Знак"/>
    <w:link w:val="af1"/>
    <w:rsid w:val="00942CF3"/>
    <w:rPr>
      <w:sz w:val="24"/>
      <w:szCs w:val="24"/>
    </w:rPr>
  </w:style>
  <w:style w:type="paragraph" w:styleId="af1">
    <w:name w:val="Body Text Indent"/>
    <w:basedOn w:val="a"/>
    <w:link w:val="af0"/>
    <w:unhideWhenUsed/>
    <w:rsid w:val="00942CF3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10">
    <w:name w:val="Основной текст с отступом Знак1"/>
    <w:link w:val="af1"/>
    <w:rsid w:val="00942CF3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222B-F24C-4DD4-ACBF-5FA8FD29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153</Words>
  <Characters>3507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Нижнеангарская средняя общеобразовательная школа № 1</Company>
  <LinksUpToDate>false</LinksUpToDate>
  <CharactersWithSpaces>4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касова Анна</dc:creator>
  <cp:lastModifiedBy>Саша</cp:lastModifiedBy>
  <cp:revision>2</cp:revision>
  <cp:lastPrinted>2016-04-25T07:23:00Z</cp:lastPrinted>
  <dcterms:created xsi:type="dcterms:W3CDTF">2016-08-30T07:05:00Z</dcterms:created>
  <dcterms:modified xsi:type="dcterms:W3CDTF">2016-08-30T07:05:00Z</dcterms:modified>
</cp:coreProperties>
</file>